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DA65" w14:textId="7D6AFDD8" w:rsidR="00A67AD3" w:rsidRDefault="006D7251" w:rsidP="00AA63CA">
      <w:pPr>
        <w:adjustRightInd/>
        <w:spacing w:line="306" w:lineRule="exact"/>
        <w:ind w:right="480"/>
        <w:jc w:val="right"/>
        <w:rPr>
          <w:rFonts w:ascii="ＭＳ ゴシック" w:eastAsia="ＭＳ ゴシック" w:hAnsi="ＭＳ ゴシック" w:cs="Times New Roman"/>
          <w:spacing w:val="2"/>
        </w:rPr>
      </w:pPr>
      <w:r>
        <w:rPr>
          <w:rFonts w:ascii="ＭＳ ゴシック" w:eastAsia="ＭＳ ゴシック" w:hAnsi="ＭＳ ゴシック" w:cs="Times New Roman"/>
          <w:noProof/>
          <w:spacing w:val="2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0C99376A" wp14:editId="11E4C4DA">
                <wp:simplePos x="0" y="0"/>
                <wp:positionH relativeFrom="column">
                  <wp:posOffset>-112395</wp:posOffset>
                </wp:positionH>
                <wp:positionV relativeFrom="paragraph">
                  <wp:posOffset>-635</wp:posOffset>
                </wp:positionV>
                <wp:extent cx="6809105" cy="1496060"/>
                <wp:effectExtent l="0" t="0" r="0" b="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9105" cy="1496060"/>
                          <a:chOff x="0" y="0"/>
                          <a:chExt cx="6809105" cy="1496060"/>
                        </a:xfrm>
                      </wpg:grpSpPr>
                      <wpg:grpSp>
                        <wpg:cNvPr id="18" name="グループ化 18"/>
                        <wpg:cNvGrpSpPr/>
                        <wpg:grpSpPr>
                          <a:xfrm>
                            <a:off x="0" y="0"/>
                            <a:ext cx="6809105" cy="1496060"/>
                            <a:chOff x="0" y="0"/>
                            <a:chExt cx="6809105" cy="1496060"/>
                          </a:xfrm>
                        </wpg:grpSpPr>
                        <wpg:grpSp>
                          <wpg:cNvPr id="17" name="グループ化 17"/>
                          <wpg:cNvGrpSpPr/>
                          <wpg:grpSpPr>
                            <a:xfrm>
                              <a:off x="0" y="0"/>
                              <a:ext cx="6193155" cy="1104900"/>
                              <a:chOff x="0" y="0"/>
                              <a:chExt cx="6193155" cy="1104900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図 2" descr="JS47BE"/>
                              <pic:cNvPicPr>
                                <a:picLocks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300" y="0"/>
                                <a:ext cx="1429385" cy="380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14" name="グループ化 14"/>
                            <wpg:cNvGrpSpPr/>
                            <wpg:grpSpPr>
                              <a:xfrm>
                                <a:off x="0" y="28575"/>
                                <a:ext cx="6193155" cy="1076325"/>
                                <a:chOff x="0" y="0"/>
                                <a:chExt cx="6193155" cy="1076325"/>
                              </a:xfrm>
                            </wpg:grpSpPr>
                            <wps:wsp>
                              <wps:cNvPr id="32" name="テキスト ボックス 32"/>
                              <wps:cNvSpPr txBox="1"/>
                              <wps:spPr>
                                <a:xfrm>
                                  <a:off x="3695700" y="0"/>
                                  <a:ext cx="249745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29B0FD" w14:textId="5F37DF07" w:rsidR="002F388B" w:rsidRPr="00131BD3" w:rsidRDefault="002F388B">
                                    <w:pPr>
                                      <w:rPr>
                                        <w:rFonts w:ascii="UD デジタル 教科書体 NP-B" w:eastAsia="UD デジタル 教科書体 NP-B"/>
                                        <w:color w:val="FFC000"/>
                                      </w:rPr>
                                    </w:pPr>
                                    <w:r w:rsidRPr="00131BD3">
                                      <w:rPr>
                                        <w:rFonts w:ascii="UD デジタル 教科書体 NP-B" w:eastAsia="UD デジタル 教科書体 NP-B" w:hint="eastAsia"/>
                                        <w:color w:val="FFC000"/>
                                      </w:rPr>
                                      <w:t>令和</w:t>
                                    </w:r>
                                    <w:r w:rsidR="00582C24" w:rsidRPr="00131BD3">
                                      <w:rPr>
                                        <w:rFonts w:ascii="UD デジタル 教科書体 NP-B" w:eastAsia="UD デジタル 教科書体 NP-B" w:hint="eastAsia"/>
                                        <w:color w:val="FFC000"/>
                                      </w:rPr>
                                      <w:t>５年</w:t>
                                    </w:r>
                                    <w:r w:rsidR="00225A36" w:rsidRPr="00131BD3">
                                      <w:rPr>
                                        <w:rFonts w:ascii="UD デジタル 教科書体 NP-B" w:eastAsia="UD デジタル 教科書体 NP-B" w:hint="eastAsia"/>
                                        <w:color w:val="FFC000"/>
                                      </w:rPr>
                                      <w:t>10</w:t>
                                    </w:r>
                                    <w:r w:rsidRPr="00131BD3">
                                      <w:rPr>
                                        <w:rFonts w:ascii="UD デジタル 教科書体 NP-B" w:eastAsia="UD デジタル 教科書体 NP-B" w:hint="eastAsia"/>
                                        <w:color w:val="FFC000"/>
                                      </w:rPr>
                                      <w:t>月発行　第</w:t>
                                    </w:r>
                                    <w:r w:rsidR="00582C24" w:rsidRPr="00131BD3">
                                      <w:rPr>
                                        <w:rFonts w:ascii="UD デジタル 教科書体 NP-B" w:eastAsia="UD デジタル 教科書体 NP-B" w:hint="eastAsia"/>
                                        <w:color w:val="FFC000"/>
                                      </w:rPr>
                                      <w:t>20</w:t>
                                    </w:r>
                                    <w:r w:rsidR="00225A36" w:rsidRPr="00131BD3">
                                      <w:rPr>
                                        <w:rFonts w:ascii="UD デジタル 教科書体 NP-B" w:eastAsia="UD デジタル 教科書体 NP-B" w:hint="eastAsia"/>
                                        <w:color w:val="FFC000"/>
                                      </w:rPr>
                                      <w:t>3</w:t>
                                    </w:r>
                                    <w:r w:rsidRPr="00131BD3">
                                      <w:rPr>
                                        <w:rFonts w:ascii="UD デジタル 教科書体 NP-B" w:eastAsia="UD デジタル 教科書体 NP-B" w:hint="eastAsia"/>
                                        <w:color w:val="FFC000"/>
                                      </w:rPr>
                                      <w:t>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0" y="352425"/>
                                  <a:ext cx="619125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394953" w14:textId="55248D58" w:rsidR="00F92BB6" w:rsidRPr="003D7A01" w:rsidRDefault="00F92BB6" w:rsidP="00F92BB6">
                                    <w:pPr>
                                      <w:adjustRightInd/>
                                      <w:spacing w:line="1026" w:lineRule="exact"/>
                                      <w:jc w:val="center"/>
                                      <w:rPr>
                                        <w:rFonts w:ascii="UD デジタル 教科書体 NP-B" w:eastAsia="UD デジタル 教科書体 NP-B" w:hAnsi="Times New Roman" w:cs="Times New Roman"/>
                                        <w:color w:val="F3439B"/>
                                        <w:spacing w:val="2"/>
                                        <w:w w:val="9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31BD3">
                                      <w:rPr>
                                        <w:rFonts w:ascii="UD デジタル 教科書体 NP-B" w:eastAsia="UD デジタル 教科書体 NP-B" w:hAnsi="Times New Roman" w:cs="HG創英角ﾎﾟｯﾌﾟ体" w:hint="eastAsia"/>
                                        <w:color w:val="FFC000"/>
                                        <w:spacing w:val="4"/>
                                        <w:w w:val="90"/>
                                        <w:sz w:val="96"/>
                                        <w:szCs w:val="9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南</w:t>
                                    </w:r>
                                    <w:r w:rsidRPr="00131BD3">
                                      <w:rPr>
                                        <w:rFonts w:ascii="UD デジタル 教科書体 NP-B" w:eastAsia="UD デジタル 教科書体 NP-B" w:hAnsi="Times New Roman" w:cs="HG創英角ﾎﾟｯﾌﾟ体" w:hint="eastAsia"/>
                                        <w:color w:val="auto"/>
                                        <w:spacing w:val="4"/>
                                        <w:w w:val="90"/>
                                        <w:sz w:val="96"/>
                                        <w:szCs w:val="9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河</w:t>
                                    </w:r>
                                    <w:r w:rsidRPr="00131BD3">
                                      <w:rPr>
                                        <w:rFonts w:ascii="UD デジタル 教科書体 NP-B" w:eastAsia="UD デジタル 教科書体 NP-B" w:hAnsi="Times New Roman" w:cs="HG創英角ﾎﾟｯﾌﾟ体" w:hint="eastAsia"/>
                                        <w:color w:val="FFC000"/>
                                        <w:spacing w:val="4"/>
                                        <w:w w:val="90"/>
                                        <w:sz w:val="96"/>
                                        <w:szCs w:val="9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内</w:t>
                                    </w:r>
                                    <w:r w:rsidRPr="00131BD3">
                                      <w:rPr>
                                        <w:rFonts w:ascii="UD デジタル 教科書体 NP-B" w:eastAsia="UD デジタル 教科書体 NP-B" w:hAnsi="Times New Roman" w:cs="HG創英角ﾎﾟｯﾌﾟ体" w:hint="eastAsia"/>
                                        <w:color w:val="auto"/>
                                        <w:spacing w:val="4"/>
                                        <w:w w:val="90"/>
                                        <w:sz w:val="96"/>
                                        <w:szCs w:val="9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普</w:t>
                                    </w:r>
                                    <w:r w:rsidRPr="00131BD3">
                                      <w:rPr>
                                        <w:rFonts w:ascii="UD デジタル 教科書体 NP-B" w:eastAsia="UD デジタル 教科書体 NP-B" w:hAnsi="Times New Roman" w:cs="HG創英角ﾎﾟｯﾌﾟ体" w:hint="eastAsia"/>
                                        <w:color w:val="FFC000"/>
                                        <w:spacing w:val="4"/>
                                        <w:w w:val="90"/>
                                        <w:sz w:val="96"/>
                                        <w:szCs w:val="9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及</w:t>
                                    </w:r>
                                    <w:r w:rsidRPr="00131BD3">
                                      <w:rPr>
                                        <w:rFonts w:ascii="UD デジタル 教科書体 NP-B" w:eastAsia="UD デジタル 教科書体 NP-B" w:hAnsi="Times New Roman" w:cs="HG創英角ﾎﾟｯﾌﾟ体" w:hint="eastAsia"/>
                                        <w:color w:val="auto"/>
                                        <w:spacing w:val="4"/>
                                        <w:w w:val="90"/>
                                        <w:sz w:val="96"/>
                                        <w:szCs w:val="9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だ</w:t>
                                    </w:r>
                                    <w:r w:rsidRPr="00131BD3">
                                      <w:rPr>
                                        <w:rFonts w:ascii="UD デジタル 教科書体 NP-B" w:eastAsia="UD デジタル 教科書体 NP-B" w:hAnsi="Times New Roman" w:cs="HG創英角ﾎﾟｯﾌﾟ体" w:hint="eastAsia"/>
                                        <w:color w:val="FFC000"/>
                                        <w:spacing w:val="4"/>
                                        <w:w w:val="90"/>
                                        <w:sz w:val="96"/>
                                        <w:szCs w:val="9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よ</w:t>
                                    </w:r>
                                    <w:r w:rsidRPr="00131BD3">
                                      <w:rPr>
                                        <w:rFonts w:ascii="UD デジタル 教科書体 NP-B" w:eastAsia="UD デジタル 教科書体 NP-B" w:hAnsi="Times New Roman" w:cs="HG創英角ﾎﾟｯﾌﾟ体" w:hint="eastAsia"/>
                                        <w:color w:val="auto"/>
                                        <w:spacing w:val="4"/>
                                        <w:w w:val="90"/>
                                        <w:sz w:val="96"/>
                                        <w:szCs w:val="9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9" name="テキスト ボックス 59"/>
                          <wps:cNvSpPr txBox="1"/>
                          <wps:spPr>
                            <a:xfrm>
                              <a:off x="161925" y="1114425"/>
                              <a:ext cx="6647180" cy="381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2CE06D" w14:textId="77777777" w:rsidR="00B35CAF" w:rsidRPr="00131BD3" w:rsidRDefault="00B35CAF" w:rsidP="00B35CAF">
                                <w:pPr>
                                  <w:adjustRightInd/>
                                  <w:spacing w:line="306" w:lineRule="exact"/>
                                  <w:rPr>
                                    <w:rFonts w:eastAsia="HG創英角ﾎﾟｯﾌﾟ体" w:hAnsi="Times New Roman" w:cs="HG創英角ﾎﾟｯﾌﾟ体"/>
                                    <w:color w:val="FFC000"/>
                                    <w:sz w:val="22"/>
                                    <w:szCs w:val="22"/>
                                  </w:rPr>
                                </w:pPr>
                                <w:r w:rsidRPr="00131BD3">
                                  <w:rPr>
                                    <w:rFonts w:eastAsia="HG創英角ﾎﾟｯﾌﾟ体" w:hAnsi="Times New Roman" w:cs="HG創英角ﾎﾟｯﾌﾟ体" w:hint="eastAsia"/>
                                    <w:color w:val="FFC000"/>
                                    <w:sz w:val="22"/>
                                    <w:szCs w:val="22"/>
                                  </w:rPr>
                                  <w:t>………………………………………………………………………………………………………………</w:t>
                                </w:r>
                              </w:p>
                              <w:p w14:paraId="5CFE3B38" w14:textId="77777777" w:rsidR="00B35CAF" w:rsidRDefault="00B35CA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98800">
                            <a:off x="5324475" y="361950"/>
                            <a:ext cx="723900" cy="606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01200" flipH="1">
                            <a:off x="142875" y="361950"/>
                            <a:ext cx="723900" cy="606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9376A" id="グループ化 37" o:spid="_x0000_s1026" style="position:absolute;left:0;text-align:left;margin-left:-8.85pt;margin-top:-.05pt;width:536.15pt;height:117.8pt;z-index:251855872;mso-height-relative:margin" coordsize="68091,14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">
                <v:group id="グループ化 18" o:spid="_x0000_s1027" style="position:absolute;width:68091;height:14960" coordsize="68091,1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グループ化 17" o:spid="_x0000_s1028" style="position:absolute;width:61931;height:11049" coordsize="61931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図 2" o:spid="_x0000_s1029" type="#_x0000_t75" alt="JS47BE" style="position:absolute;left:1143;width:14293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">
                      <v:imagedata r:id="rId10" o:title="JS47BE"/>
                      <o:lock v:ext="edit" aspectratio="f"/>
                    </v:shape>
                    <v:group id="グループ化 14" o:spid="_x0000_s1030" style="position:absolute;top:285;width:61931;height:10764" coordsize="61931,10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32" o:spid="_x0000_s1031" type="#_x0000_t202" style="position:absolute;left:36957;width:24974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<v:textbox>
                          <w:txbxContent>
                            <w:p w14:paraId="3C29B0FD" w14:textId="5F37DF07" w:rsidR="002F388B" w:rsidRPr="00131BD3" w:rsidRDefault="002F388B">
                              <w:pPr>
                                <w:rPr>
                                  <w:rFonts w:ascii="UD デジタル 教科書体 NP-B" w:eastAsia="UD デジタル 教科書体 NP-B"/>
                                  <w:color w:val="FFC000"/>
                                </w:rPr>
                              </w:pPr>
                              <w:r w:rsidRPr="00131BD3">
                                <w:rPr>
                                  <w:rFonts w:ascii="UD デジタル 教科書体 NP-B" w:eastAsia="UD デジタル 教科書体 NP-B" w:hint="eastAsia"/>
                                  <w:color w:val="FFC000"/>
                                </w:rPr>
                                <w:t>令和</w:t>
                              </w:r>
                              <w:r w:rsidR="00582C24" w:rsidRPr="00131BD3">
                                <w:rPr>
                                  <w:rFonts w:ascii="UD デジタル 教科書体 NP-B" w:eastAsia="UD デジタル 教科書体 NP-B" w:hint="eastAsia"/>
                                  <w:color w:val="FFC000"/>
                                </w:rPr>
                                <w:t>５年</w:t>
                              </w:r>
                              <w:r w:rsidR="00225A36" w:rsidRPr="00131BD3">
                                <w:rPr>
                                  <w:rFonts w:ascii="UD デジタル 教科書体 NP-B" w:eastAsia="UD デジタル 教科書体 NP-B" w:hint="eastAsia"/>
                                  <w:color w:val="FFC000"/>
                                </w:rPr>
                                <w:t>10</w:t>
                              </w:r>
                              <w:r w:rsidRPr="00131BD3">
                                <w:rPr>
                                  <w:rFonts w:ascii="UD デジタル 教科書体 NP-B" w:eastAsia="UD デジタル 教科書体 NP-B" w:hint="eastAsia"/>
                                  <w:color w:val="FFC000"/>
                                </w:rPr>
                                <w:t>月発行　第</w:t>
                              </w:r>
                              <w:r w:rsidR="00582C24" w:rsidRPr="00131BD3">
                                <w:rPr>
                                  <w:rFonts w:ascii="UD デジタル 教科書体 NP-B" w:eastAsia="UD デジタル 教科書体 NP-B" w:hint="eastAsia"/>
                                  <w:color w:val="FFC000"/>
                                </w:rPr>
                                <w:t>20</w:t>
                              </w:r>
                              <w:r w:rsidR="00225A36" w:rsidRPr="00131BD3">
                                <w:rPr>
                                  <w:rFonts w:ascii="UD デジタル 教科書体 NP-B" w:eastAsia="UD デジタル 教科書体 NP-B" w:hint="eastAsia"/>
                                  <w:color w:val="FFC000"/>
                                </w:rPr>
                                <w:t>3</w:t>
                              </w:r>
                              <w:r w:rsidRPr="00131BD3">
                                <w:rPr>
                                  <w:rFonts w:ascii="UD デジタル 教科書体 NP-B" w:eastAsia="UD デジタル 教科書体 NP-B" w:hint="eastAsia"/>
                                  <w:color w:val="FFC000"/>
                                </w:rPr>
                                <w:t>号</w:t>
                              </w:r>
                            </w:p>
                          </w:txbxContent>
                        </v:textbox>
                      </v:shape>
                      <v:shape id="テキスト ボックス 8" o:spid="_x0000_s1032" type="#_x0000_t202" style="position:absolute;top:3524;width:61912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14:paraId="6E394953" w14:textId="55248D58" w:rsidR="00F92BB6" w:rsidRPr="003D7A01" w:rsidRDefault="00F92BB6" w:rsidP="00F92BB6">
                              <w:pPr>
                                <w:adjustRightInd/>
                                <w:spacing w:line="1026" w:lineRule="exact"/>
                                <w:jc w:val="center"/>
                                <w:rPr>
                                  <w:rFonts w:ascii="UD デジタル 教科書体 NP-B" w:eastAsia="UD デジタル 教科書体 NP-B" w:hAnsi="Times New Roman" w:cs="Times New Roman"/>
                                  <w:color w:val="F3439B"/>
                                  <w:spacing w:val="2"/>
                                  <w:w w:val="9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31BD3">
                                <w:rPr>
                                  <w:rFonts w:ascii="UD デジタル 教科書体 NP-B" w:eastAsia="UD デジタル 教科書体 NP-B" w:hAnsi="Times New Roman" w:cs="HG創英角ﾎﾟｯﾌﾟ体" w:hint="eastAsia"/>
                                  <w:color w:val="FFC000"/>
                                  <w:spacing w:val="4"/>
                                  <w:w w:val="90"/>
                                  <w:sz w:val="96"/>
                                  <w:szCs w:val="9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南</w:t>
                              </w:r>
                              <w:r w:rsidRPr="00131BD3">
                                <w:rPr>
                                  <w:rFonts w:ascii="UD デジタル 教科書体 NP-B" w:eastAsia="UD デジタル 教科書体 NP-B" w:hAnsi="Times New Roman" w:cs="HG創英角ﾎﾟｯﾌﾟ体" w:hint="eastAsia"/>
                                  <w:color w:val="auto"/>
                                  <w:spacing w:val="4"/>
                                  <w:w w:val="90"/>
                                  <w:sz w:val="96"/>
                                  <w:szCs w:val="9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河</w:t>
                              </w:r>
                              <w:r w:rsidRPr="00131BD3">
                                <w:rPr>
                                  <w:rFonts w:ascii="UD デジタル 教科書体 NP-B" w:eastAsia="UD デジタル 教科書体 NP-B" w:hAnsi="Times New Roman" w:cs="HG創英角ﾎﾟｯﾌﾟ体" w:hint="eastAsia"/>
                                  <w:color w:val="FFC000"/>
                                  <w:spacing w:val="4"/>
                                  <w:w w:val="90"/>
                                  <w:sz w:val="96"/>
                                  <w:szCs w:val="9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内</w:t>
                              </w:r>
                              <w:r w:rsidRPr="00131BD3">
                                <w:rPr>
                                  <w:rFonts w:ascii="UD デジタル 教科書体 NP-B" w:eastAsia="UD デジタル 教科書体 NP-B" w:hAnsi="Times New Roman" w:cs="HG創英角ﾎﾟｯﾌﾟ体" w:hint="eastAsia"/>
                                  <w:color w:val="auto"/>
                                  <w:spacing w:val="4"/>
                                  <w:w w:val="90"/>
                                  <w:sz w:val="96"/>
                                  <w:szCs w:val="9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普</w:t>
                              </w:r>
                              <w:r w:rsidRPr="00131BD3">
                                <w:rPr>
                                  <w:rFonts w:ascii="UD デジタル 教科書体 NP-B" w:eastAsia="UD デジタル 教科書体 NP-B" w:hAnsi="Times New Roman" w:cs="HG創英角ﾎﾟｯﾌﾟ体" w:hint="eastAsia"/>
                                  <w:color w:val="FFC000"/>
                                  <w:spacing w:val="4"/>
                                  <w:w w:val="90"/>
                                  <w:sz w:val="96"/>
                                  <w:szCs w:val="9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及</w:t>
                              </w:r>
                              <w:r w:rsidRPr="00131BD3">
                                <w:rPr>
                                  <w:rFonts w:ascii="UD デジタル 教科書体 NP-B" w:eastAsia="UD デジタル 教科書体 NP-B" w:hAnsi="Times New Roman" w:cs="HG創英角ﾎﾟｯﾌﾟ体" w:hint="eastAsia"/>
                                  <w:color w:val="auto"/>
                                  <w:spacing w:val="4"/>
                                  <w:w w:val="90"/>
                                  <w:sz w:val="96"/>
                                  <w:szCs w:val="9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だ</w:t>
                              </w:r>
                              <w:r w:rsidRPr="00131BD3">
                                <w:rPr>
                                  <w:rFonts w:ascii="UD デジタル 教科書体 NP-B" w:eastAsia="UD デジタル 教科書体 NP-B" w:hAnsi="Times New Roman" w:cs="HG創英角ﾎﾟｯﾌﾟ体" w:hint="eastAsia"/>
                                  <w:color w:val="FFC000"/>
                                  <w:spacing w:val="4"/>
                                  <w:w w:val="90"/>
                                  <w:sz w:val="96"/>
                                  <w:szCs w:val="9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よ</w:t>
                              </w:r>
                              <w:r w:rsidRPr="00131BD3">
                                <w:rPr>
                                  <w:rFonts w:ascii="UD デジタル 教科書体 NP-B" w:eastAsia="UD デジタル 教科書体 NP-B" w:hAnsi="Times New Roman" w:cs="HG創英角ﾎﾟｯﾌﾟ体" w:hint="eastAsia"/>
                                  <w:color w:val="auto"/>
                                  <w:spacing w:val="4"/>
                                  <w:w w:val="90"/>
                                  <w:sz w:val="96"/>
                                  <w:szCs w:val="9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り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テキスト ボックス 59" o:spid="_x0000_s1033" type="#_x0000_t202" style="position:absolute;left:1619;top:11144;width:66472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<v:textbox>
                      <w:txbxContent>
                        <w:p w14:paraId="682CE06D" w14:textId="77777777" w:rsidR="00B35CAF" w:rsidRPr="00131BD3" w:rsidRDefault="00B35CAF" w:rsidP="00B35CAF">
                          <w:pPr>
                            <w:adjustRightInd/>
                            <w:spacing w:line="306" w:lineRule="exact"/>
                            <w:rPr>
                              <w:rFonts w:eastAsia="HG創英角ﾎﾟｯﾌﾟ体" w:hAnsi="Times New Roman" w:cs="HG創英角ﾎﾟｯﾌﾟ体"/>
                              <w:color w:val="FFC000"/>
                              <w:sz w:val="22"/>
                              <w:szCs w:val="22"/>
                            </w:rPr>
                          </w:pPr>
                          <w:r w:rsidRPr="00131BD3">
                            <w:rPr>
                              <w:rFonts w:eastAsia="HG創英角ﾎﾟｯﾌﾟ体" w:hAnsi="Times New Roman" w:cs="HG創英角ﾎﾟｯﾌﾟ体" w:hint="eastAsia"/>
                              <w:color w:val="FFC000"/>
                              <w:sz w:val="22"/>
                              <w:szCs w:val="22"/>
                            </w:rPr>
                            <w:t>………………………………………………………………………………………………………………</w:t>
                          </w:r>
                        </w:p>
                        <w:p w14:paraId="5CFE3B38" w14:textId="77777777" w:rsidR="00B35CAF" w:rsidRDefault="00B35CAF"/>
                      </w:txbxContent>
                    </v:textbox>
                  </v:shape>
                </v:group>
                <v:shape id="図 21" o:spid="_x0000_s1034" type="#_x0000_t75" style="position:absolute;left:53244;top:3619;width:7239;height:6064;rotation:-18581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">
                  <v:imagedata r:id="rId11" o:title=""/>
                </v:shape>
                <v:shape id="図 30" o:spid="_x0000_s1035" type="#_x0000_t75" style="position:absolute;left:1428;top:3619;width:7239;height:6064;rotation:-185816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  <w:r w:rsidR="002F388B">
        <w:rPr>
          <w:rFonts w:ascii="ＭＳ ゴシック" w:eastAsia="ＭＳ ゴシック" w:hAnsi="ＭＳ ゴシック" w:cs="Times New Roman"/>
          <w:spacing w:val="2"/>
        </w:rPr>
        <w:t xml:space="preserve"> </w:t>
      </w:r>
    </w:p>
    <w:p w14:paraId="4A1309F9" w14:textId="45DB1980" w:rsidR="00AA63CA" w:rsidRPr="00AA63CA" w:rsidRDefault="00AA63CA" w:rsidP="00AA63CA">
      <w:pPr>
        <w:adjustRightInd/>
        <w:spacing w:line="306" w:lineRule="exact"/>
        <w:ind w:right="1456"/>
        <w:rPr>
          <w:rFonts w:ascii="ＭＳ ゴシック" w:eastAsia="ＭＳ ゴシック" w:hAnsi="ＭＳ ゴシック" w:cs="Times New Roman"/>
          <w:spacing w:val="2"/>
        </w:rPr>
      </w:pPr>
    </w:p>
    <w:p w14:paraId="5BE72DDB" w14:textId="549C25C3" w:rsidR="00A67AD3" w:rsidRPr="00AA63CA" w:rsidRDefault="00A67AD3" w:rsidP="00F92BB6">
      <w:pPr>
        <w:adjustRightInd/>
        <w:spacing w:line="1026" w:lineRule="exact"/>
        <w:rPr>
          <w:rFonts w:hAnsi="Times New Roman" w:cs="Times New Roman"/>
          <w:color w:val="00B0F0"/>
          <w:spacing w:val="2"/>
          <w:w w:val="90"/>
        </w:rPr>
      </w:pPr>
    </w:p>
    <w:p w14:paraId="2AB0C4A4" w14:textId="6693392F" w:rsidR="004555B0" w:rsidRPr="003D7A01" w:rsidRDefault="00A67AD3" w:rsidP="004232B4">
      <w:pPr>
        <w:adjustRightInd/>
        <w:spacing w:line="306" w:lineRule="exact"/>
        <w:rPr>
          <w:rFonts w:ascii="UD デジタル 教科書体 NP-B" w:eastAsia="UD デジタル 教科書体 NP-B" w:hAnsi="Times New Roman" w:cs="HG創英角ﾎﾟｯﾌﾟ体"/>
          <w:sz w:val="22"/>
          <w:szCs w:val="22"/>
        </w:rPr>
      </w:pPr>
      <w:r w:rsidRPr="003D7A01">
        <w:rPr>
          <w:rFonts w:ascii="UD デジタル 教科書体 NP-B" w:eastAsia="UD デジタル 教科書体 NP-B" w:hAnsi="Times New Roman" w:cs="HG創英角ﾎﾟｯﾌﾟ体" w:hint="eastAsia"/>
          <w:sz w:val="22"/>
          <w:szCs w:val="22"/>
        </w:rPr>
        <w:t>富田林市・河内長野市・松原</w:t>
      </w:r>
      <w:r w:rsidR="00386518" w:rsidRPr="003D7A01">
        <w:rPr>
          <w:rFonts w:ascii="UD デジタル 教科書体 NP-B" w:eastAsia="UD デジタル 教科書体 NP-B" w:hAnsi="Times New Roman" w:cs="HG創英角ﾎﾟｯﾌﾟ体" w:hint="eastAsia"/>
          <w:sz w:val="22"/>
          <w:szCs w:val="22"/>
        </w:rPr>
        <w:t>市・羽曳野市・藤井寺市・大阪狭山市・太子町・河南町・千早赤阪村</w:t>
      </w:r>
    </w:p>
    <w:p w14:paraId="0E051549" w14:textId="392EAD0C" w:rsidR="00C205E8" w:rsidRDefault="003D38E7" w:rsidP="003D48E6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912192" behindDoc="0" locked="0" layoutInCell="1" allowOverlap="1" wp14:anchorId="09D7C10B" wp14:editId="5B70CE23">
            <wp:simplePos x="0" y="0"/>
            <wp:positionH relativeFrom="column">
              <wp:posOffset>5800725</wp:posOffset>
            </wp:positionH>
            <wp:positionV relativeFrom="page">
              <wp:posOffset>2000885</wp:posOffset>
            </wp:positionV>
            <wp:extent cx="428625" cy="314325"/>
            <wp:effectExtent l="0" t="0" r="9525" b="952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/>
                    <a:stretch/>
                  </pic:blipFill>
                  <pic:spPr bwMode="auto">
                    <a:xfrm flipH="1">
                      <a:off x="0" y="0"/>
                      <a:ext cx="42862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910144" behindDoc="0" locked="0" layoutInCell="1" allowOverlap="1" wp14:anchorId="2EF5B794" wp14:editId="4A0C8A3C">
            <wp:simplePos x="0" y="0"/>
            <wp:positionH relativeFrom="column">
              <wp:posOffset>201295</wp:posOffset>
            </wp:positionH>
            <wp:positionV relativeFrom="page">
              <wp:posOffset>1990725</wp:posOffset>
            </wp:positionV>
            <wp:extent cx="428625" cy="314325"/>
            <wp:effectExtent l="0" t="0" r="9525" b="952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/>
                    <a:stretch/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D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9A9EF5" wp14:editId="2220F464">
                <wp:simplePos x="0" y="0"/>
                <wp:positionH relativeFrom="column">
                  <wp:posOffset>325755</wp:posOffset>
                </wp:positionH>
                <wp:positionV relativeFrom="page">
                  <wp:posOffset>1905000</wp:posOffset>
                </wp:positionV>
                <wp:extent cx="6440170" cy="476250"/>
                <wp:effectExtent l="0" t="0" r="0" b="0"/>
                <wp:wrapThrough wrapText="bothSides">
                  <wp:wrapPolygon edited="0">
                    <wp:start x="192" y="0"/>
                    <wp:lineTo x="192" y="20736"/>
                    <wp:lineTo x="21404" y="20736"/>
                    <wp:lineTo x="21404" y="0"/>
                    <wp:lineTo x="192" y="0"/>
                  </wp:wrapPolygon>
                </wp:wrapThrough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17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2B549" w14:textId="5B418499" w:rsidR="00B35CAF" w:rsidRPr="00190D0C" w:rsidRDefault="00190D0C" w:rsidP="00B35CAF">
                            <w:pPr>
                              <w:ind w:firstLineChars="100" w:firstLine="360"/>
                              <w:rPr>
                                <w:rFonts w:ascii="UD デジタル 教科書体 NP-B" w:eastAsia="UD デジタル 教科書体 NP-B" w:hAnsi="HGP創英角ﾎﾟｯﾌﾟ体" w:cs="Times New Roman"/>
                                <w:b/>
                                <w:color w:val="002060"/>
                                <w:sz w:val="36"/>
                                <w:szCs w:val="22"/>
                              </w:rPr>
                            </w:pPr>
                            <w:r w:rsidRPr="00190D0C">
                              <w:rPr>
                                <w:rFonts w:ascii="UD デジタル 教科書体 NP-B" w:eastAsia="UD デジタル 教科書体 NP-B" w:hAnsi="HGP創英角ﾎﾟｯﾌﾟ体" w:cs="Times New Roman" w:hint="eastAsia"/>
                                <w:b/>
                                <w:color w:val="002060"/>
                                <w:sz w:val="36"/>
                                <w:szCs w:val="22"/>
                              </w:rPr>
                              <w:t>大阪オリジナルぶどう「虹の雫（にじのしずく）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9EF5" id="テキスト ボックス 45" o:spid="_x0000_s1036" type="#_x0000_t202" style="position:absolute;margin-left:25.65pt;margin-top:150pt;width:507.1pt;height:37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" filled="f" stroked="f" strokeweight=".5pt">
                <v:textbox>
                  <w:txbxContent>
                    <w:p w14:paraId="7CC2B549" w14:textId="5B418499" w:rsidR="00B35CAF" w:rsidRPr="00190D0C" w:rsidRDefault="00190D0C" w:rsidP="00B35CAF">
                      <w:pPr>
                        <w:ind w:firstLineChars="100" w:firstLine="360"/>
                        <w:rPr>
                          <w:rFonts w:ascii="UD デジタル 教科書体 NP-B" w:eastAsia="UD デジタル 教科書体 NP-B" w:hAnsi="HGP創英角ﾎﾟｯﾌﾟ体" w:cs="Times New Roman"/>
                          <w:b/>
                          <w:color w:val="002060"/>
                          <w:sz w:val="36"/>
                          <w:szCs w:val="22"/>
                        </w:rPr>
                      </w:pPr>
                      <w:r w:rsidRPr="00190D0C">
                        <w:rPr>
                          <w:rFonts w:ascii="UD デジタル 教科書体 NP-B" w:eastAsia="UD デジタル 教科書体 NP-B" w:hAnsi="HGP創英角ﾎﾟｯﾌﾟ体" w:cs="Times New Roman" w:hint="eastAsia"/>
                          <w:b/>
                          <w:color w:val="002060"/>
                          <w:sz w:val="36"/>
                          <w:szCs w:val="22"/>
                        </w:rPr>
                        <w:t>大阪オリジナルぶどう「虹の雫（にじのしずく）」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6EBC2BC8" w14:textId="4567C649" w:rsidR="00225A36" w:rsidRPr="00C205E8" w:rsidRDefault="00D00ED4" w:rsidP="00C205E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AAF8338" wp14:editId="7C578A35">
                <wp:simplePos x="0" y="0"/>
                <wp:positionH relativeFrom="column">
                  <wp:posOffset>11430</wp:posOffset>
                </wp:positionH>
                <wp:positionV relativeFrom="page">
                  <wp:posOffset>2266950</wp:posOffset>
                </wp:positionV>
                <wp:extent cx="6429375" cy="3009900"/>
                <wp:effectExtent l="0" t="0" r="9525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6734FF" w14:textId="6A9DCC0D" w:rsidR="00190D0C" w:rsidRPr="00190D0C" w:rsidRDefault="00190D0C" w:rsidP="000D6EE9">
                            <w:pPr>
                              <w:ind w:firstLineChars="100" w:firstLine="220"/>
                              <w:rPr>
                                <w:rFonts w:ascii="UD デジタル 教科書体 N-R" w:eastAsia="UD デジタル 教科書体 N-R"/>
                                <w:sz w:val="22"/>
                                <w:szCs w:val="22"/>
                              </w:rPr>
                            </w:pPr>
                            <w:r w:rsidRPr="00190D0C"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大阪産オリジナルぶどう、ポンタシードレス（ポンタ）の愛称が「虹の雫（にじのしずく）」と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決まり、</w:t>
                            </w:r>
                            <w:r w:rsidRPr="00190D0C">
                              <w:rPr>
                                <w:rFonts w:ascii="UD デジタル 教科書体 N-R" w:eastAsia="UD デジタル 教科書体 N-R"/>
                                <w:sz w:val="22"/>
                                <w:szCs w:val="22"/>
                              </w:rPr>
                              <w:t>8月18日に天王寺公園で行われた「大阪ぶどうエキスポ2023」で披露されました。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愛称</w:t>
                            </w:r>
                            <w:r w:rsidRPr="00190D0C"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応募総数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はなんと</w:t>
                            </w:r>
                            <w:r w:rsidRPr="00190D0C"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７９０件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Pr="00190D0C"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「虹のように色が変わるのが特徴と知り、天から舞い降りてくるように＜虹の雫＞という言葉が浮かんだ」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と語るのは名付け親の浜本さんです。</w:t>
                            </w:r>
                          </w:p>
                          <w:p w14:paraId="57A30491" w14:textId="4F969EFA" w:rsidR="00190D0C" w:rsidRPr="00190D0C" w:rsidRDefault="00190D0C" w:rsidP="000D6EE9">
                            <w:pPr>
                              <w:ind w:firstLineChars="100" w:firstLine="220"/>
                              <w:rPr>
                                <w:rFonts w:ascii="UD デジタル 教科書体 N-R" w:eastAsia="UD デジタル 教科書体 N-R"/>
                                <w:sz w:val="22"/>
                                <w:szCs w:val="22"/>
                              </w:rPr>
                            </w:pPr>
                            <w:r w:rsidRPr="00190D0C">
                              <w:rPr>
                                <w:rFonts w:ascii="UD デジタル 教科書体 N-R" w:eastAsia="UD デジタル 教科書体 N-R"/>
                                <w:sz w:val="22"/>
                                <w:szCs w:val="22"/>
                              </w:rPr>
                              <w:t>1973年に大阪府立環境農林水産総合研究所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で開発された虹の雫は、</w:t>
                            </w:r>
                            <w:r w:rsidRPr="00190D0C"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栽培時期によって果実の色が淡い赤、黄緑、黄と異なるのが特徴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Pr="00190D0C"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糖度</w:t>
                            </w:r>
                            <w:r w:rsidRPr="00190D0C">
                              <w:rPr>
                                <w:rFonts w:ascii="UD デジタル 教科書体 N-R" w:eastAsia="UD デジタル 教科書体 N-R"/>
                                <w:sz w:val="22"/>
                                <w:szCs w:val="22"/>
                              </w:rPr>
                              <w:t>20度にも達する濃厚な甘み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と</w:t>
                            </w:r>
                            <w:r w:rsidRPr="00190D0C">
                              <w:rPr>
                                <w:rFonts w:ascii="UD デジタル 教科書体 N-R" w:eastAsia="UD デジタル 教科書体 N-R"/>
                                <w:sz w:val="22"/>
                                <w:szCs w:val="22"/>
                              </w:rPr>
                              <w:t>芳醇な香り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は、一度食べればファンになると栽培農家より太鼓判が。</w:t>
                            </w:r>
                            <w:r w:rsidR="00BF3852"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今回のぶどうエキスポにて試食配布も行われ、その美味しさから</w:t>
                            </w:r>
                            <w:r w:rsidR="00A431AD"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参加者に</w:t>
                            </w:r>
                            <w:r w:rsidR="00BF3852"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大好評</w:t>
                            </w:r>
                            <w:r w:rsidR="00D00ED4"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でした。</w:t>
                            </w:r>
                            <w:r w:rsidR="00731FCB"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『虹の雫』は、現在府内の限られた生産者しか</w:t>
                            </w:r>
                            <w:r w:rsidR="000F6AE0"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栽培しておらず、植えられてから年数もあまり経っていないため、生産量はまだまだ限られています。大阪府では今後生産</w:t>
                            </w:r>
                            <w:r w:rsidR="00A431AD"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振興</w:t>
                            </w:r>
                            <w:r w:rsidR="000F6AE0"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を図り、生産量の増大と品質向上を目指します。また、今回の愛称発表</w:t>
                            </w:r>
                            <w:r w:rsidR="00A431AD"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が</w:t>
                            </w:r>
                            <w:r w:rsidR="000F6AE0"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『虹の雫』のブランド化を推進して</w:t>
                            </w:r>
                            <w:r w:rsidR="00911582"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0F6AE0"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府内外に大阪ぶどうのアピールを図り、消費拡大を推進するための起爆剤となることを期待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8338" id="テキスト ボックス 49" o:spid="_x0000_s1037" type="#_x0000_t202" style="position:absolute;margin-left:.9pt;margin-top:178.5pt;width:506.25pt;height:23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" fillcolor="white [3201]" stroked="f" strokeweight=".5pt">
                <v:textbox>
                  <w:txbxContent>
                    <w:p w14:paraId="046734FF" w14:textId="6A9DCC0D" w:rsidR="00190D0C" w:rsidRPr="00190D0C" w:rsidRDefault="00190D0C" w:rsidP="000D6EE9">
                      <w:pPr>
                        <w:ind w:firstLineChars="100" w:firstLine="220"/>
                        <w:rPr>
                          <w:rFonts w:ascii="UD デジタル 教科書体 N-R" w:eastAsia="UD デジタル 教科書体 N-R"/>
                          <w:sz w:val="22"/>
                          <w:szCs w:val="22"/>
                        </w:rPr>
                      </w:pPr>
                      <w:r w:rsidRPr="00190D0C">
                        <w:rPr>
                          <w:rFonts w:ascii="UD デジタル 教科書体 N-R" w:eastAsia="UD デジタル 教科書体 N-R" w:hint="eastAsia"/>
                          <w:sz w:val="22"/>
                          <w:szCs w:val="22"/>
                        </w:rPr>
                        <w:t>大阪産オリジナルぶどう、ポンタシードレス（ポンタ）の愛称が「虹の雫（にじのしずく）」と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2"/>
                          <w:szCs w:val="22"/>
                        </w:rPr>
                        <w:t>決まり、</w:t>
                      </w:r>
                      <w:r w:rsidRPr="00190D0C">
                        <w:rPr>
                          <w:rFonts w:ascii="UD デジタル 教科書体 N-R" w:eastAsia="UD デジタル 教科書体 N-R"/>
                          <w:sz w:val="22"/>
                          <w:szCs w:val="22"/>
                        </w:rPr>
                        <w:t>8月18日に天王寺公園で行われた「大阪ぶどうエキスポ2023」で披露されました。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2"/>
                          <w:szCs w:val="22"/>
                        </w:rPr>
                        <w:t>愛称</w:t>
                      </w:r>
                      <w:r w:rsidRPr="00190D0C">
                        <w:rPr>
                          <w:rFonts w:ascii="UD デジタル 教科書体 N-R" w:eastAsia="UD デジタル 教科書体 N-R" w:hint="eastAsia"/>
                          <w:sz w:val="22"/>
                          <w:szCs w:val="22"/>
                        </w:rPr>
                        <w:t>応募総数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2"/>
                          <w:szCs w:val="22"/>
                        </w:rPr>
                        <w:t>はなんと</w:t>
                      </w:r>
                      <w:r w:rsidRPr="00190D0C">
                        <w:rPr>
                          <w:rFonts w:ascii="UD デジタル 教科書体 N-R" w:eastAsia="UD デジタル 教科書体 N-R" w:hint="eastAsia"/>
                          <w:sz w:val="22"/>
                          <w:szCs w:val="22"/>
                        </w:rPr>
                        <w:t>７９０件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2"/>
                          <w:szCs w:val="22"/>
                        </w:rPr>
                        <w:t>。</w:t>
                      </w:r>
                      <w:r w:rsidRPr="00190D0C">
                        <w:rPr>
                          <w:rFonts w:ascii="UD デジタル 教科書体 N-R" w:eastAsia="UD デジタル 教科書体 N-R" w:hint="eastAsia"/>
                          <w:sz w:val="22"/>
                          <w:szCs w:val="22"/>
                        </w:rPr>
                        <w:t>「虹のように色が変わるのが特徴と知り、天から舞い降りてくるように＜虹の雫＞という言葉が浮かんだ」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2"/>
                          <w:szCs w:val="22"/>
                        </w:rPr>
                        <w:t>と語るのは名付け親の浜本さんです。</w:t>
                      </w:r>
                    </w:p>
                    <w:p w14:paraId="57A30491" w14:textId="4F969EFA" w:rsidR="00190D0C" w:rsidRPr="00190D0C" w:rsidRDefault="00190D0C" w:rsidP="000D6EE9">
                      <w:pPr>
                        <w:ind w:firstLineChars="100" w:firstLine="220"/>
                        <w:rPr>
                          <w:rFonts w:ascii="UD デジタル 教科書体 N-R" w:eastAsia="UD デジタル 教科書体 N-R"/>
                          <w:sz w:val="22"/>
                          <w:szCs w:val="22"/>
                        </w:rPr>
                      </w:pPr>
                      <w:r w:rsidRPr="00190D0C">
                        <w:rPr>
                          <w:rFonts w:ascii="UD デジタル 教科書体 N-R" w:eastAsia="UD デジタル 教科書体 N-R"/>
                          <w:sz w:val="22"/>
                          <w:szCs w:val="22"/>
                        </w:rPr>
                        <w:t>1973年に大阪府立環境農林水産総合研究所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2"/>
                          <w:szCs w:val="22"/>
                        </w:rPr>
                        <w:t>で開発された虹の雫は、</w:t>
                      </w:r>
                      <w:r w:rsidRPr="00190D0C">
                        <w:rPr>
                          <w:rFonts w:ascii="UD デジタル 教科書体 N-R" w:eastAsia="UD デジタル 教科書体 N-R" w:hint="eastAsia"/>
                          <w:sz w:val="22"/>
                          <w:szCs w:val="22"/>
                        </w:rPr>
                        <w:t>栽培時期によって果実の色が淡い赤、黄緑、黄と異なるのが特徴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2"/>
                          <w:szCs w:val="22"/>
                        </w:rPr>
                        <w:t>。</w:t>
                      </w:r>
                      <w:r w:rsidRPr="00190D0C">
                        <w:rPr>
                          <w:rFonts w:ascii="UD デジタル 教科書体 N-R" w:eastAsia="UD デジタル 教科書体 N-R" w:hint="eastAsia"/>
                          <w:sz w:val="22"/>
                          <w:szCs w:val="22"/>
                        </w:rPr>
                        <w:t>糖度</w:t>
                      </w:r>
                      <w:r w:rsidRPr="00190D0C">
                        <w:rPr>
                          <w:rFonts w:ascii="UD デジタル 教科書体 N-R" w:eastAsia="UD デジタル 教科書体 N-R"/>
                          <w:sz w:val="22"/>
                          <w:szCs w:val="22"/>
                        </w:rPr>
                        <w:t>20度にも達する濃厚な甘み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2"/>
                          <w:szCs w:val="22"/>
                        </w:rPr>
                        <w:t>と</w:t>
                      </w:r>
                      <w:r w:rsidRPr="00190D0C">
                        <w:rPr>
                          <w:rFonts w:ascii="UD デジタル 教科書体 N-R" w:eastAsia="UD デジタル 教科書体 N-R"/>
                          <w:sz w:val="22"/>
                          <w:szCs w:val="22"/>
                        </w:rPr>
                        <w:t>芳醇な香り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2"/>
                          <w:szCs w:val="22"/>
                        </w:rPr>
                        <w:t>は、一度食べればファンになると栽培農家より太鼓判が。</w:t>
                      </w:r>
                      <w:r w:rsidR="00BF3852">
                        <w:rPr>
                          <w:rFonts w:ascii="UD デジタル 教科書体 N-R" w:eastAsia="UD デジタル 教科書体 N-R" w:hint="eastAsia"/>
                          <w:sz w:val="22"/>
                          <w:szCs w:val="22"/>
                        </w:rPr>
                        <w:t>今回のぶどうエキスポにて試食配布も行われ、その美味しさから</w:t>
                      </w:r>
                      <w:r w:rsidR="00A431AD">
                        <w:rPr>
                          <w:rFonts w:ascii="UD デジタル 教科書体 N-R" w:eastAsia="UD デジタル 教科書体 N-R" w:hint="eastAsia"/>
                          <w:sz w:val="22"/>
                          <w:szCs w:val="22"/>
                        </w:rPr>
                        <w:t>参加者に</w:t>
                      </w:r>
                      <w:r w:rsidR="00BF3852">
                        <w:rPr>
                          <w:rFonts w:ascii="UD デジタル 教科書体 N-R" w:eastAsia="UD デジタル 教科書体 N-R" w:hint="eastAsia"/>
                          <w:sz w:val="22"/>
                          <w:szCs w:val="22"/>
                        </w:rPr>
                        <w:t>大好評</w:t>
                      </w:r>
                      <w:r w:rsidR="00D00ED4">
                        <w:rPr>
                          <w:rFonts w:ascii="UD デジタル 教科書体 N-R" w:eastAsia="UD デジタル 教科書体 N-R" w:hint="eastAsia"/>
                          <w:sz w:val="22"/>
                          <w:szCs w:val="22"/>
                        </w:rPr>
                        <w:t>でした。</w:t>
                      </w:r>
                      <w:r w:rsidR="00731FCB">
                        <w:rPr>
                          <w:rFonts w:ascii="UD デジタル 教科書体 N-R" w:eastAsia="UD デジタル 教科書体 N-R" w:hint="eastAsia"/>
                          <w:sz w:val="22"/>
                          <w:szCs w:val="22"/>
                        </w:rPr>
                        <w:t>『虹の雫』は、現在府内の限られた生産者しか</w:t>
                      </w:r>
                      <w:r w:rsidR="000F6AE0">
                        <w:rPr>
                          <w:rFonts w:ascii="UD デジタル 教科書体 N-R" w:eastAsia="UD デジタル 教科書体 N-R" w:hint="eastAsia"/>
                          <w:sz w:val="22"/>
                          <w:szCs w:val="22"/>
                        </w:rPr>
                        <w:t>栽培しておらず、植えられてから年数もあまり経っていないため、生産量はまだまだ限られています。大阪府では今後生産</w:t>
                      </w:r>
                      <w:r w:rsidR="00A431AD">
                        <w:rPr>
                          <w:rFonts w:ascii="UD デジタル 教科書体 N-R" w:eastAsia="UD デジタル 教科書体 N-R" w:hint="eastAsia"/>
                          <w:sz w:val="22"/>
                          <w:szCs w:val="22"/>
                        </w:rPr>
                        <w:t>振興</w:t>
                      </w:r>
                      <w:r w:rsidR="000F6AE0">
                        <w:rPr>
                          <w:rFonts w:ascii="UD デジタル 教科書体 N-R" w:eastAsia="UD デジタル 教科書体 N-R" w:hint="eastAsia"/>
                          <w:sz w:val="22"/>
                          <w:szCs w:val="22"/>
                        </w:rPr>
                        <w:t>を図り、生産量の増大と品質向上を目指します。また、今回の愛称発表</w:t>
                      </w:r>
                      <w:r w:rsidR="00A431AD">
                        <w:rPr>
                          <w:rFonts w:ascii="UD デジタル 教科書体 N-R" w:eastAsia="UD デジタル 教科書体 N-R" w:hint="eastAsia"/>
                          <w:sz w:val="22"/>
                          <w:szCs w:val="22"/>
                        </w:rPr>
                        <w:t>が</w:t>
                      </w:r>
                      <w:r w:rsidR="000F6AE0">
                        <w:rPr>
                          <w:rFonts w:ascii="UD デジタル 教科書体 N-R" w:eastAsia="UD デジタル 教科書体 N-R" w:hint="eastAsia"/>
                          <w:sz w:val="22"/>
                          <w:szCs w:val="22"/>
                        </w:rPr>
                        <w:t>『虹の雫』のブランド化を推進して</w:t>
                      </w:r>
                      <w:r w:rsidR="00911582">
                        <w:rPr>
                          <w:rFonts w:ascii="UD デジタル 教科書体 N-R" w:eastAsia="UD デジタル 教科書体 N-R" w:hint="eastAsia"/>
                          <w:sz w:val="22"/>
                          <w:szCs w:val="22"/>
                        </w:rPr>
                        <w:t>、</w:t>
                      </w:r>
                      <w:r w:rsidR="000F6AE0">
                        <w:rPr>
                          <w:rFonts w:ascii="UD デジタル 教科書体 N-R" w:eastAsia="UD デジタル 教科書体 N-R" w:hint="eastAsia"/>
                          <w:sz w:val="22"/>
                          <w:szCs w:val="22"/>
                        </w:rPr>
                        <w:t>府内外に大阪ぶどうのアピールを図り、消費拡大を推進するための起爆剤となることを期待してい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E14DA6F" w14:textId="35386D8C" w:rsidR="00C205E8" w:rsidRPr="00C205E8" w:rsidRDefault="00C205E8" w:rsidP="00BF3852">
      <w:pPr>
        <w:tabs>
          <w:tab w:val="left" w:pos="2755"/>
        </w:tabs>
        <w:rPr>
          <w:sz w:val="22"/>
        </w:rPr>
      </w:pPr>
    </w:p>
    <w:p w14:paraId="103FB0C7" w14:textId="3911C4A8" w:rsidR="00B52963" w:rsidRPr="00C205E8" w:rsidRDefault="00B52963" w:rsidP="00C205E8">
      <w:pPr>
        <w:rPr>
          <w:sz w:val="22"/>
        </w:rPr>
      </w:pPr>
    </w:p>
    <w:p w14:paraId="6B418327" w14:textId="4ACEBE17" w:rsidR="00225A36" w:rsidRDefault="00225A36" w:rsidP="003D48E6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0CFE70" wp14:editId="309B733B">
                <wp:simplePos x="0" y="0"/>
                <wp:positionH relativeFrom="column">
                  <wp:posOffset>4690745</wp:posOffset>
                </wp:positionH>
                <wp:positionV relativeFrom="paragraph">
                  <wp:posOffset>7966710</wp:posOffset>
                </wp:positionV>
                <wp:extent cx="1939925" cy="37338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0C310" w14:textId="373DBC34" w:rsidR="0026202F" w:rsidRPr="0026202F" w:rsidRDefault="0026202F">
                            <w:pPr>
                              <w:rPr>
                                <w:sz w:val="18"/>
                              </w:rPr>
                            </w:pPr>
                            <w:r w:rsidRPr="0026202F">
                              <w:rPr>
                                <w:rFonts w:hint="eastAsia"/>
                                <w:sz w:val="18"/>
                              </w:rPr>
                              <w:t>▲</w:t>
                            </w:r>
                            <w:r w:rsidR="00225A36">
                              <w:rPr>
                                <w:rFonts w:hint="eastAsia"/>
                                <w:sz w:val="18"/>
                              </w:rPr>
                              <w:t>表彰式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CFE70" id="テキスト ボックス 6" o:spid="_x0000_s1038" type="#_x0000_t202" style="position:absolute;margin-left:369.35pt;margin-top:627.3pt;width:152.75pt;height:29.4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" filled="f" stroked="f" strokeweight=".5pt">
                <v:textbox>
                  <w:txbxContent>
                    <w:p w14:paraId="5D50C310" w14:textId="373DBC34" w:rsidR="0026202F" w:rsidRPr="0026202F" w:rsidRDefault="0026202F">
                      <w:pPr>
                        <w:rPr>
                          <w:sz w:val="18"/>
                        </w:rPr>
                      </w:pPr>
                      <w:r w:rsidRPr="0026202F">
                        <w:rPr>
                          <w:rFonts w:hint="eastAsia"/>
                          <w:sz w:val="18"/>
                        </w:rPr>
                        <w:t>▲</w:t>
                      </w:r>
                      <w:r w:rsidR="00225A36">
                        <w:rPr>
                          <w:rFonts w:hint="eastAsia"/>
                          <w:sz w:val="18"/>
                        </w:rPr>
                        <w:t>表彰式の様子</w:t>
                      </w:r>
                    </w:p>
                  </w:txbxContent>
                </v:textbox>
              </v:shape>
            </w:pict>
          </mc:Fallback>
        </mc:AlternateContent>
      </w:r>
      <w:r w:rsidR="000D404B">
        <w:rPr>
          <w:noProof/>
          <w:sz w:val="22"/>
        </w:rPr>
        <w:t xml:space="preserve"> </w:t>
      </w:r>
    </w:p>
    <w:p w14:paraId="0CC5F14C" w14:textId="4E223F98" w:rsidR="00225A36" w:rsidRDefault="00225A36" w:rsidP="003D48E6">
      <w:pPr>
        <w:rPr>
          <w:noProof/>
          <w:sz w:val="22"/>
        </w:rPr>
      </w:pPr>
    </w:p>
    <w:p w14:paraId="50E8D6E5" w14:textId="0B4F3ADB" w:rsidR="00225A36" w:rsidRDefault="00225A36" w:rsidP="003D48E6">
      <w:pPr>
        <w:rPr>
          <w:sz w:val="22"/>
        </w:rPr>
      </w:pPr>
    </w:p>
    <w:p w14:paraId="1091DE67" w14:textId="35C32141" w:rsidR="00225A36" w:rsidRDefault="00225A36" w:rsidP="003D48E6">
      <w:pPr>
        <w:rPr>
          <w:sz w:val="22"/>
        </w:rPr>
      </w:pPr>
    </w:p>
    <w:p w14:paraId="7881981C" w14:textId="43355792" w:rsidR="00225A36" w:rsidRDefault="00225A36" w:rsidP="003D48E6">
      <w:pPr>
        <w:rPr>
          <w:sz w:val="22"/>
        </w:rPr>
      </w:pPr>
    </w:p>
    <w:p w14:paraId="006B1EA1" w14:textId="6C0FF1A0" w:rsidR="00225A36" w:rsidRDefault="00225A36" w:rsidP="003D48E6">
      <w:pPr>
        <w:rPr>
          <w:sz w:val="22"/>
        </w:rPr>
      </w:pPr>
    </w:p>
    <w:p w14:paraId="3916D690" w14:textId="4192F851" w:rsidR="00225A36" w:rsidRDefault="00225A36" w:rsidP="003D48E6">
      <w:pPr>
        <w:rPr>
          <w:sz w:val="22"/>
        </w:rPr>
      </w:pPr>
    </w:p>
    <w:p w14:paraId="7B091143" w14:textId="03CBB8BA" w:rsidR="00225A36" w:rsidRDefault="00225A36" w:rsidP="003D48E6">
      <w:pPr>
        <w:rPr>
          <w:sz w:val="22"/>
        </w:rPr>
      </w:pPr>
    </w:p>
    <w:p w14:paraId="4DFBA8A7" w14:textId="44AC9F37" w:rsidR="00BF3852" w:rsidRDefault="00911582" w:rsidP="003D48E6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905024" behindDoc="0" locked="0" layoutInCell="1" allowOverlap="1" wp14:anchorId="137692A2" wp14:editId="7749332A">
            <wp:simplePos x="0" y="0"/>
            <wp:positionH relativeFrom="column">
              <wp:posOffset>3088005</wp:posOffset>
            </wp:positionH>
            <wp:positionV relativeFrom="page">
              <wp:posOffset>5048250</wp:posOffset>
            </wp:positionV>
            <wp:extent cx="1673225" cy="1162050"/>
            <wp:effectExtent l="0" t="0" r="3175" b="0"/>
            <wp:wrapThrough wrapText="bothSides">
              <wp:wrapPolygon edited="0">
                <wp:start x="0" y="0"/>
                <wp:lineTo x="0" y="21246"/>
                <wp:lineTo x="21395" y="21246"/>
                <wp:lineTo x="21395" y="0"/>
                <wp:lineTo x="0" y="0"/>
              </wp:wrapPolygon>
            </wp:wrapThrough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9" t="20459" r="6330" b="5798"/>
                    <a:stretch/>
                  </pic:blipFill>
                  <pic:spPr bwMode="auto">
                    <a:xfrm>
                      <a:off x="0" y="0"/>
                      <a:ext cx="167322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908096" behindDoc="0" locked="0" layoutInCell="1" allowOverlap="1" wp14:anchorId="57FE0BEA" wp14:editId="103CBC03">
            <wp:simplePos x="0" y="0"/>
            <wp:positionH relativeFrom="column">
              <wp:posOffset>1564005</wp:posOffset>
            </wp:positionH>
            <wp:positionV relativeFrom="page">
              <wp:posOffset>5038725</wp:posOffset>
            </wp:positionV>
            <wp:extent cx="1392555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275" y="21424"/>
                <wp:lineTo x="21275" y="0"/>
                <wp:lineTo x="0" y="0"/>
              </wp:wrapPolygon>
            </wp:wrapThrough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7" t="11064" r="11790" b="16735"/>
                    <a:stretch/>
                  </pic:blipFill>
                  <pic:spPr bwMode="auto">
                    <a:xfrm>
                      <a:off x="0" y="0"/>
                      <a:ext cx="139255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8E7">
        <w:rPr>
          <w:noProof/>
          <w:sz w:val="22"/>
        </w:rPr>
        <w:drawing>
          <wp:anchor distT="0" distB="0" distL="114300" distR="114300" simplePos="0" relativeHeight="251907072" behindDoc="0" locked="0" layoutInCell="1" allowOverlap="1" wp14:anchorId="0B04D429" wp14:editId="7B3F5764">
            <wp:simplePos x="0" y="0"/>
            <wp:positionH relativeFrom="column">
              <wp:posOffset>256540</wp:posOffset>
            </wp:positionH>
            <wp:positionV relativeFrom="paragraph">
              <wp:posOffset>507365</wp:posOffset>
            </wp:positionV>
            <wp:extent cx="1316355" cy="1135380"/>
            <wp:effectExtent l="0" t="4762" r="0" b="0"/>
            <wp:wrapThrough wrapText="bothSides">
              <wp:wrapPolygon edited="0">
                <wp:start x="-78" y="21509"/>
                <wp:lineTo x="21178" y="21509"/>
                <wp:lineTo x="21178" y="489"/>
                <wp:lineTo x="-78" y="489"/>
                <wp:lineTo x="-78" y="21509"/>
              </wp:wrapPolygon>
            </wp:wrapThrough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1" r="6247" b="6505"/>
                    <a:stretch/>
                  </pic:blipFill>
                  <pic:spPr bwMode="auto">
                    <a:xfrm rot="5400000">
                      <a:off x="0" y="0"/>
                      <a:ext cx="1316355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38E7">
        <w:rPr>
          <w:noProof/>
          <w:sz w:val="22"/>
        </w:rPr>
        <w:drawing>
          <wp:anchor distT="0" distB="0" distL="114300" distR="114300" simplePos="0" relativeHeight="251906559" behindDoc="0" locked="0" layoutInCell="1" allowOverlap="1" wp14:anchorId="4E6DD660" wp14:editId="4D38D9AF">
            <wp:simplePos x="0" y="0"/>
            <wp:positionH relativeFrom="column">
              <wp:posOffset>1113155</wp:posOffset>
            </wp:positionH>
            <wp:positionV relativeFrom="paragraph">
              <wp:posOffset>403225</wp:posOffset>
            </wp:positionV>
            <wp:extent cx="584200" cy="429260"/>
            <wp:effectExtent l="0" t="0" r="6350" b="8890"/>
            <wp:wrapThrough wrapText="bothSides">
              <wp:wrapPolygon edited="0">
                <wp:start x="0" y="0"/>
                <wp:lineTo x="0" y="21089"/>
                <wp:lineTo x="21130" y="21089"/>
                <wp:lineTo x="21130" y="0"/>
                <wp:lineTo x="0" y="0"/>
              </wp:wrapPolygon>
            </wp:wrapThrough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/>
                    <a:stretch/>
                  </pic:blipFill>
                  <pic:spPr bwMode="auto">
                    <a:xfrm>
                      <a:off x="0" y="0"/>
                      <a:ext cx="584200" cy="42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8E7">
        <w:rPr>
          <w:noProof/>
          <w:sz w:val="22"/>
        </w:rPr>
        <w:drawing>
          <wp:anchor distT="0" distB="0" distL="114300" distR="114300" simplePos="0" relativeHeight="251904000" behindDoc="0" locked="0" layoutInCell="1" allowOverlap="1" wp14:anchorId="60BBA61D" wp14:editId="666B0B50">
            <wp:simplePos x="0" y="0"/>
            <wp:positionH relativeFrom="column">
              <wp:posOffset>144780</wp:posOffset>
            </wp:positionH>
            <wp:positionV relativeFrom="page">
              <wp:posOffset>5038725</wp:posOffset>
            </wp:positionV>
            <wp:extent cx="584200" cy="429260"/>
            <wp:effectExtent l="0" t="0" r="6350" b="8890"/>
            <wp:wrapThrough wrapText="bothSides">
              <wp:wrapPolygon edited="0">
                <wp:start x="0" y="0"/>
                <wp:lineTo x="0" y="21089"/>
                <wp:lineTo x="21130" y="21089"/>
                <wp:lineTo x="21130" y="0"/>
                <wp:lineTo x="0" y="0"/>
              </wp:wrapPolygon>
            </wp:wrapThrough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/>
                    <a:stretch/>
                  </pic:blipFill>
                  <pic:spPr bwMode="auto">
                    <a:xfrm>
                      <a:off x="0" y="0"/>
                      <a:ext cx="584200" cy="42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C2606" w14:textId="1262E861" w:rsidR="00BF3852" w:rsidRDefault="003D38E7" w:rsidP="003D48E6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895808" behindDoc="0" locked="0" layoutInCell="1" allowOverlap="1" wp14:anchorId="07588960" wp14:editId="3EB310CC">
            <wp:simplePos x="0" y="0"/>
            <wp:positionH relativeFrom="column">
              <wp:posOffset>2697480</wp:posOffset>
            </wp:positionH>
            <wp:positionV relativeFrom="paragraph">
              <wp:posOffset>184150</wp:posOffset>
            </wp:positionV>
            <wp:extent cx="584200" cy="429260"/>
            <wp:effectExtent l="0" t="0" r="6350" b="8890"/>
            <wp:wrapThrough wrapText="bothSides">
              <wp:wrapPolygon edited="0">
                <wp:start x="0" y="0"/>
                <wp:lineTo x="0" y="21089"/>
                <wp:lineTo x="21130" y="21089"/>
                <wp:lineTo x="21130" y="0"/>
                <wp:lineTo x="0" y="0"/>
              </wp:wrapPolygon>
            </wp:wrapThrough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/>
                    <a:stretch/>
                  </pic:blipFill>
                  <pic:spPr bwMode="auto">
                    <a:xfrm>
                      <a:off x="0" y="0"/>
                      <a:ext cx="584200" cy="42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893760" behindDoc="0" locked="0" layoutInCell="1" allowOverlap="1" wp14:anchorId="0DBC412A" wp14:editId="47178D68">
            <wp:simplePos x="0" y="0"/>
            <wp:positionH relativeFrom="column">
              <wp:posOffset>4535805</wp:posOffset>
            </wp:positionH>
            <wp:positionV relativeFrom="paragraph">
              <wp:posOffset>136525</wp:posOffset>
            </wp:positionV>
            <wp:extent cx="1849755" cy="1470025"/>
            <wp:effectExtent l="0" t="0" r="0" b="0"/>
            <wp:wrapThrough wrapText="bothSides">
              <wp:wrapPolygon edited="0">
                <wp:start x="6006" y="0"/>
                <wp:lineTo x="667" y="560"/>
                <wp:lineTo x="445" y="1679"/>
                <wp:lineTo x="2002" y="5038"/>
                <wp:lineTo x="2002" y="5878"/>
                <wp:lineTo x="9120" y="9517"/>
                <wp:lineTo x="10678" y="9517"/>
                <wp:lineTo x="5561" y="12036"/>
                <wp:lineTo x="3782" y="13156"/>
                <wp:lineTo x="3559" y="18474"/>
                <wp:lineTo x="4449" y="21273"/>
                <wp:lineTo x="19131" y="21273"/>
                <wp:lineTo x="19131" y="13996"/>
                <wp:lineTo x="20243" y="10077"/>
                <wp:lineTo x="20243" y="9517"/>
                <wp:lineTo x="19353" y="5038"/>
                <wp:lineTo x="21133" y="1959"/>
                <wp:lineTo x="20465" y="560"/>
                <wp:lineTo x="12902" y="0"/>
                <wp:lineTo x="6006" y="0"/>
              </wp:wrapPolygon>
            </wp:wrapThrough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図 5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34"/>
                    <a:stretch/>
                  </pic:blipFill>
                  <pic:spPr bwMode="auto">
                    <a:xfrm>
                      <a:off x="0" y="0"/>
                      <a:ext cx="1849755" cy="147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D2E">
        <w:rPr>
          <w:noProof/>
          <w:sz w:val="22"/>
        </w:rPr>
        <w:drawing>
          <wp:anchor distT="0" distB="0" distL="114300" distR="114300" simplePos="0" relativeHeight="251901952" behindDoc="0" locked="0" layoutInCell="1" allowOverlap="1" wp14:anchorId="47EAD98E" wp14:editId="5E7FF371">
            <wp:simplePos x="0" y="0"/>
            <wp:positionH relativeFrom="column">
              <wp:posOffset>1697355</wp:posOffset>
            </wp:positionH>
            <wp:positionV relativeFrom="paragraph">
              <wp:posOffset>213360</wp:posOffset>
            </wp:positionV>
            <wp:extent cx="584200" cy="429260"/>
            <wp:effectExtent l="0" t="0" r="6350" b="8890"/>
            <wp:wrapThrough wrapText="bothSides">
              <wp:wrapPolygon edited="0">
                <wp:start x="0" y="0"/>
                <wp:lineTo x="0" y="21089"/>
                <wp:lineTo x="21130" y="21089"/>
                <wp:lineTo x="21130" y="0"/>
                <wp:lineTo x="0" y="0"/>
              </wp:wrapPolygon>
            </wp:wrapThrough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/>
                    <a:stretch/>
                  </pic:blipFill>
                  <pic:spPr bwMode="auto">
                    <a:xfrm>
                      <a:off x="0" y="0"/>
                      <a:ext cx="584200" cy="42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E13F3" w14:textId="235B4F80" w:rsidR="00D00ED4" w:rsidRDefault="00D00ED4" w:rsidP="003D48E6">
      <w:pPr>
        <w:rPr>
          <w:sz w:val="22"/>
        </w:rPr>
      </w:pPr>
    </w:p>
    <w:p w14:paraId="56B1D10F" w14:textId="100693AE" w:rsidR="008E17A0" w:rsidRDefault="008E17A0" w:rsidP="003D48E6">
      <w:pPr>
        <w:rPr>
          <w:sz w:val="22"/>
        </w:rPr>
      </w:pPr>
    </w:p>
    <w:p w14:paraId="0E092BD6" w14:textId="4168BB6E" w:rsidR="00225A36" w:rsidRDefault="00A431AD" w:rsidP="003D48E6">
      <w:pPr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598846" behindDoc="0" locked="0" layoutInCell="1" allowOverlap="1" wp14:anchorId="51787F12" wp14:editId="39345141">
                <wp:simplePos x="0" y="0"/>
                <wp:positionH relativeFrom="column">
                  <wp:posOffset>-302895</wp:posOffset>
                </wp:positionH>
                <wp:positionV relativeFrom="page">
                  <wp:posOffset>6295390</wp:posOffset>
                </wp:positionV>
                <wp:extent cx="6688455" cy="3952875"/>
                <wp:effectExtent l="0" t="0" r="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8455" cy="3952875"/>
                          <a:chOff x="-44693" y="770776"/>
                          <a:chExt cx="6650702" cy="4064564"/>
                        </a:xfrm>
                      </wpg:grpSpPr>
                      <wpg:grpSp>
                        <wpg:cNvPr id="16" name="グループ化 16"/>
                        <wpg:cNvGrpSpPr/>
                        <wpg:grpSpPr>
                          <a:xfrm>
                            <a:off x="309559" y="877313"/>
                            <a:ext cx="6296450" cy="3958027"/>
                            <a:chOff x="594562" y="669633"/>
                            <a:chExt cx="6296450" cy="338708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12" name="正方形/長方形 12"/>
                          <wps:cNvSpPr/>
                          <wps:spPr>
                            <a:xfrm>
                              <a:off x="742023" y="1078829"/>
                              <a:ext cx="6148989" cy="29778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08CB41" w14:textId="0AA7D225" w:rsidR="00B22CF4" w:rsidRDefault="008F5F7B" w:rsidP="008F5F7B">
                                <w:pPr>
                                  <w:ind w:firstLineChars="100" w:firstLine="220"/>
                                  <w:rPr>
                                    <w:rFonts w:ascii="UD デジタル 教科書体 N-R" w:eastAsia="UD デジタル 教科書体 N-R"/>
                                    <w:sz w:val="22"/>
                                    <w:szCs w:val="22"/>
                                  </w:rPr>
                                </w:pPr>
                                <w:r w:rsidRPr="008F5F7B">
                                  <w:rPr>
                                    <w:rFonts w:ascii="UD デジタル 教科書体 N-R" w:eastAsia="UD デジタル 教科書体 N-R"/>
                                    <w:sz w:val="22"/>
                                    <w:szCs w:val="22"/>
                                  </w:rPr>
                                  <w:t>富田林の海老芋が</w:t>
                                </w:r>
                                <w:r w:rsidR="00B22CF4">
                                  <w:rPr>
                                    <w:rFonts w:ascii="UD デジタル 教科書体 N-R" w:eastAsia="UD デジタル 教科書体 N-R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="00911582">
                                  <w:rPr>
                                    <w:rFonts w:ascii="UD デジタル 教科書体 N-R" w:eastAsia="UD デジタル 教科書体 N-R" w:hint="eastAsia"/>
                                    <w:sz w:val="22"/>
                                    <w:szCs w:val="22"/>
                                  </w:rPr>
                                  <w:t>この7月に、</w:t>
                                </w:r>
                                <w:r w:rsidRPr="008F5F7B">
                                  <w:rPr>
                                    <w:rFonts w:ascii="UD デジタル 教科書体 N-R" w:eastAsia="UD デジタル 教科書体 N-R"/>
                                    <w:sz w:val="22"/>
                                    <w:szCs w:val="22"/>
                                  </w:rPr>
                                  <w:t>農産物として</w:t>
                                </w:r>
                                <w:r w:rsidR="00911582">
                                  <w:rPr>
                                    <w:rFonts w:ascii="UD デジタル 教科書体 N-R" w:eastAsia="UD デジタル 教科書体 N-R" w:hint="eastAsia"/>
                                    <w:sz w:val="22"/>
                                    <w:szCs w:val="22"/>
                                  </w:rPr>
                                  <w:t>は</w:t>
                                </w:r>
                                <w:r w:rsidRPr="008F5F7B">
                                  <w:rPr>
                                    <w:rFonts w:ascii="UD デジタル 教科書体 N-R" w:eastAsia="UD デジタル 教科書体 N-R"/>
                                    <w:sz w:val="22"/>
                                    <w:szCs w:val="22"/>
                                  </w:rPr>
                                  <w:t>大阪府で初めて</w:t>
                                </w:r>
                                <w:r w:rsidR="00911582">
                                  <w:rPr>
                                    <w:rFonts w:ascii="UD デジタル 教科書体 N-R" w:eastAsia="UD デジタル 教科書体 N-R" w:hint="eastAsia"/>
                                    <w:sz w:val="22"/>
                                    <w:szCs w:val="22"/>
                                  </w:rPr>
                                  <w:t>の</w:t>
                                </w:r>
                              </w:p>
                              <w:p w14:paraId="54109B4D" w14:textId="77777777" w:rsidR="00A431AD" w:rsidRDefault="008F5F7B" w:rsidP="00B22CF4">
                                <w:pPr>
                                  <w:rPr>
                                    <w:rFonts w:ascii="UD デジタル 教科書体 N-R" w:eastAsia="UD デジタル 教科書体 N-R"/>
                                    <w:sz w:val="22"/>
                                    <w:szCs w:val="22"/>
                                  </w:rPr>
                                </w:pPr>
                                <w:r w:rsidRPr="008F5F7B">
                                  <w:rPr>
                                    <w:rFonts w:ascii="UD デジタル 教科書体 N-R" w:eastAsia="UD デジタル 教科書体 N-R"/>
                                    <w:sz w:val="22"/>
                                    <w:szCs w:val="22"/>
                                  </w:rPr>
                                  <w:t>地理的表示制度</w:t>
                                </w:r>
                                <w:r w:rsidR="00A431AD">
                                  <w:rPr>
                                    <w:rFonts w:ascii="UD デジタル 教科書体 N-R" w:eastAsia="UD デジタル 教科書体 N-R" w:hint="eastAsia"/>
                                    <w:sz w:val="22"/>
                                    <w:szCs w:val="22"/>
                                  </w:rPr>
                                  <w:t>（GI）</w:t>
                                </w:r>
                                <w:r w:rsidRPr="008F5F7B">
                                  <w:rPr>
                                    <w:rFonts w:ascii="UD デジタル 教科書体 N-R" w:eastAsia="UD デジタル 教科書体 N-R"/>
                                    <w:sz w:val="22"/>
                                    <w:szCs w:val="22"/>
                                  </w:rPr>
                                  <w:t>に登録されました。</w:t>
                                </w:r>
                                <w:r w:rsidRPr="008F5F7B">
                                  <w:rPr>
                                    <w:rFonts w:ascii="UD デジタル 教科書体 N-R" w:eastAsia="UD デジタル 教科書体 N-R" w:hint="eastAsia"/>
                                    <w:sz w:val="22"/>
                                    <w:szCs w:val="22"/>
                                  </w:rPr>
                                  <w:t>海老芋は、富田林市の西板持</w:t>
                                </w:r>
                              </w:p>
                              <w:p w14:paraId="216F02B9" w14:textId="1C22C339" w:rsidR="00B22CF4" w:rsidRPr="008F5F7B" w:rsidRDefault="008F5F7B" w:rsidP="00B22CF4">
                                <w:pPr>
                                  <w:rPr>
                                    <w:rFonts w:ascii="UD デジタル 教科書体 N-R" w:eastAsia="UD デジタル 教科書体 N-R"/>
                                    <w:sz w:val="22"/>
                                    <w:szCs w:val="22"/>
                                  </w:rPr>
                                </w:pPr>
                                <w:r w:rsidRPr="008F5F7B">
                                  <w:rPr>
                                    <w:rFonts w:ascii="UD デジタル 教科書体 N-R" w:eastAsia="UD デジタル 教科書体 N-R" w:hint="eastAsia"/>
                                    <w:sz w:val="22"/>
                                    <w:szCs w:val="22"/>
                                  </w:rPr>
                                  <w:t>地区を中心に栽培されている、里芋の一種です。</w:t>
                                </w:r>
                              </w:p>
                              <w:p w14:paraId="727B5980" w14:textId="77777777" w:rsidR="00A431AD" w:rsidRDefault="008F5F7B" w:rsidP="00B22CF4">
                                <w:pPr>
                                  <w:ind w:firstLineChars="1000" w:firstLine="2200"/>
                                  <w:rPr>
                                    <w:rFonts w:ascii="UD デジタル 教科書体 N-R" w:eastAsia="UD デジタル 教科書体 N-R"/>
                                    <w:sz w:val="22"/>
                                    <w:szCs w:val="22"/>
                                  </w:rPr>
                                </w:pPr>
                                <w:r w:rsidRPr="008F5F7B">
                                  <w:rPr>
                                    <w:rFonts w:ascii="UD デジタル 教科書体 N-R" w:eastAsia="UD デジタル 教科書体 N-R" w:hint="eastAsia"/>
                                    <w:sz w:val="22"/>
                                    <w:szCs w:val="22"/>
                                  </w:rPr>
                                  <w:t>生産地である西板持地区</w:t>
                                </w:r>
                                <w:r w:rsidR="00A431AD">
                                  <w:rPr>
                                    <w:rFonts w:ascii="UD デジタル 教科書体 N-R" w:eastAsia="UD デジタル 教科書体 N-R" w:hint="eastAsia"/>
                                    <w:sz w:val="22"/>
                                    <w:szCs w:val="22"/>
                                  </w:rPr>
                                  <w:t>の農地</w:t>
                                </w:r>
                                <w:r w:rsidRPr="008F5F7B">
                                  <w:rPr>
                                    <w:rFonts w:ascii="UD デジタル 教科書体 N-R" w:eastAsia="UD デジタル 教科書体 N-R" w:hint="eastAsia"/>
                                    <w:sz w:val="22"/>
                                    <w:szCs w:val="22"/>
                                  </w:rPr>
                                  <w:t>は、水田地帯であっ</w:t>
                                </w:r>
                              </w:p>
                              <w:p w14:paraId="7781D9BE" w14:textId="77777777" w:rsidR="00A431AD" w:rsidRDefault="008F5F7B" w:rsidP="00A431AD">
                                <w:pPr>
                                  <w:ind w:firstLineChars="900" w:firstLine="1980"/>
                                  <w:rPr>
                                    <w:rFonts w:ascii="UD デジタル 教科書体 N-R" w:eastAsia="UD デジタル 教科書体 N-R"/>
                                    <w:sz w:val="22"/>
                                    <w:szCs w:val="22"/>
                                  </w:rPr>
                                </w:pPr>
                                <w:r w:rsidRPr="008F5F7B">
                                  <w:rPr>
                                    <w:rFonts w:ascii="UD デジタル 教科書体 N-R" w:eastAsia="UD デジタル 教科書体 N-R" w:hint="eastAsia"/>
                                    <w:sz w:val="22"/>
                                    <w:szCs w:val="22"/>
                                  </w:rPr>
                                  <w:t>たこと</w:t>
                                </w:r>
                                <w:r w:rsidRPr="00604613">
                                  <w:rPr>
                                    <w:rFonts w:ascii="UD デジタル 教科書体 N-R" w:eastAsia="UD デジタル 教科書体 N-R" w:hint="eastAsia"/>
                                    <w:sz w:val="22"/>
                                    <w:szCs w:val="22"/>
                                  </w:rPr>
                                  <w:t>から水路が発達しており、石川の氾濫によって</w:t>
                                </w:r>
                              </w:p>
                              <w:p w14:paraId="236B7ED8" w14:textId="77777777" w:rsidR="00A431AD" w:rsidRDefault="008F5F7B" w:rsidP="00A431AD">
                                <w:pPr>
                                  <w:ind w:firstLineChars="900" w:firstLine="1980"/>
                                  <w:rPr>
                                    <w:rFonts w:ascii="UD デジタル 教科書体 N-R" w:eastAsia="UD デジタル 教科書体 N-R"/>
                                    <w:sz w:val="22"/>
                                    <w:szCs w:val="22"/>
                                  </w:rPr>
                                </w:pPr>
                                <w:r w:rsidRPr="00604613">
                                  <w:rPr>
                                    <w:rFonts w:ascii="UD デジタル 教科書体 N-R" w:eastAsia="UD デジタル 教科書体 N-R" w:hint="eastAsia"/>
                                    <w:sz w:val="22"/>
                                    <w:szCs w:val="22"/>
                                  </w:rPr>
                                  <w:t>形成さ</w:t>
                                </w:r>
                                <w:r w:rsidRPr="008F5F7B">
                                  <w:rPr>
                                    <w:rFonts w:ascii="UD デジタル 教科書体 N-R" w:eastAsia="UD デジタル 教科書体 N-R" w:hint="eastAsia"/>
                                    <w:sz w:val="22"/>
                                    <w:szCs w:val="22"/>
                                  </w:rPr>
                                  <w:t>れた、砂礫に水田土が堆積した水はけのよい土</w:t>
                                </w:r>
                              </w:p>
                              <w:p w14:paraId="448303FB" w14:textId="77777777" w:rsidR="00FA2F27" w:rsidRDefault="008F5F7B" w:rsidP="00FA2F27">
                                <w:pPr>
                                  <w:ind w:firstLineChars="900" w:firstLine="1980"/>
                                  <w:rPr>
                                    <w:rFonts w:ascii="UD デジタル 教科書体 N-R" w:eastAsia="UD デジタル 教科書体 N-R"/>
                                    <w:sz w:val="22"/>
                                    <w:szCs w:val="22"/>
                                  </w:rPr>
                                </w:pPr>
                                <w:r w:rsidRPr="008F5F7B">
                                  <w:rPr>
                                    <w:rFonts w:ascii="UD デジタル 教科書体 N-R" w:eastAsia="UD デジタル 教科書体 N-R" w:hint="eastAsia"/>
                                    <w:sz w:val="22"/>
                                    <w:szCs w:val="22"/>
                                  </w:rPr>
                                  <w:t>壌です。この土壌が</w:t>
                                </w:r>
                                <w:r>
                                  <w:rPr>
                                    <w:rFonts w:ascii="UD デジタル 教科書体 N-R" w:eastAsia="UD デジタル 教科書体 N-R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8F5F7B">
                                  <w:rPr>
                                    <w:rFonts w:ascii="UD デジタル 教科書体 N-R" w:eastAsia="UD デジタル 教科書体 N-R" w:hint="eastAsia"/>
                                    <w:sz w:val="22"/>
                                    <w:szCs w:val="22"/>
                                  </w:rPr>
                                  <w:t>生育に大量の水を必要とする一</w:t>
                                </w:r>
                              </w:p>
                              <w:p w14:paraId="6DBA151A" w14:textId="1CB41B2B" w:rsidR="00A431AD" w:rsidRDefault="008F5F7B" w:rsidP="00FA2F27">
                                <w:pPr>
                                  <w:ind w:firstLineChars="900" w:firstLine="1980"/>
                                  <w:rPr>
                                    <w:rFonts w:ascii="UD デジタル 教科書体 N-R" w:eastAsia="UD デジタル 教科書体 N-R"/>
                                    <w:sz w:val="22"/>
                                    <w:szCs w:val="22"/>
                                  </w:rPr>
                                </w:pPr>
                                <w:r w:rsidRPr="008F5F7B">
                                  <w:rPr>
                                    <w:rFonts w:ascii="UD デジタル 教科書体 N-R" w:eastAsia="UD デジタル 教科書体 N-R" w:hint="eastAsia"/>
                                    <w:sz w:val="22"/>
                                    <w:szCs w:val="22"/>
                                  </w:rPr>
                                  <w:t>方、水はけが悪いとすぐに傷んでしまう海老芋の</w:t>
                                </w:r>
                              </w:p>
                              <w:p w14:paraId="5994835B" w14:textId="77777777" w:rsidR="000A6D10" w:rsidRDefault="008F5F7B" w:rsidP="000A6D10">
                                <w:pPr>
                                  <w:ind w:firstLineChars="900" w:firstLine="1980"/>
                                  <w:rPr>
                                    <w:rFonts w:ascii="UD デジタル 教科書体 N-R" w:eastAsia="UD デジタル 教科書体 N-R"/>
                                    <w:sz w:val="22"/>
                                    <w:szCs w:val="22"/>
                                  </w:rPr>
                                </w:pPr>
                                <w:r w:rsidRPr="008F5F7B">
                                  <w:rPr>
                                    <w:rFonts w:ascii="UD デジタル 教科書体 N-R" w:eastAsia="UD デジタル 教科書体 N-R" w:hint="eastAsia"/>
                                    <w:sz w:val="22"/>
                                    <w:szCs w:val="22"/>
                                  </w:rPr>
                                  <w:t>栽培に適しています。また、海老芋の最大の</w:t>
                                </w:r>
                              </w:p>
                              <w:p w14:paraId="4991803B" w14:textId="77777777" w:rsidR="000A6D10" w:rsidRDefault="008F5F7B" w:rsidP="00542C5B">
                                <w:pPr>
                                  <w:rPr>
                                    <w:rFonts w:ascii="UD デジタル 教科書体 N-R" w:eastAsia="UD デジタル 教科書体 N-R"/>
                                    <w:sz w:val="22"/>
                                    <w:szCs w:val="22"/>
                                  </w:rPr>
                                </w:pPr>
                                <w:r w:rsidRPr="008F5F7B">
                                  <w:rPr>
                                    <w:rFonts w:ascii="UD デジタル 教科書体 N-R" w:eastAsia="UD デジタル 教科書体 N-R" w:hint="eastAsia"/>
                                    <w:sz w:val="22"/>
                                    <w:szCs w:val="22"/>
                                  </w:rPr>
                                  <w:t>特徴である海老のような曲がりを生むために必要な、繊細かつ重</w:t>
                                </w:r>
                              </w:p>
                              <w:p w14:paraId="7DC5A29F" w14:textId="77777777" w:rsidR="000A6D10" w:rsidRDefault="008F5F7B" w:rsidP="00857CF2">
                                <w:pPr>
                                  <w:rPr>
                                    <w:rFonts w:ascii="UD デジタル 教科書体 N-R" w:eastAsia="UD デジタル 教科書体 N-R"/>
                                    <w:sz w:val="22"/>
                                    <w:szCs w:val="22"/>
                                  </w:rPr>
                                </w:pPr>
                                <w:r w:rsidRPr="008F5F7B">
                                  <w:rPr>
                                    <w:rFonts w:ascii="UD デジタル 教科書体 N-R" w:eastAsia="UD デジタル 教科書体 N-R" w:hint="eastAsia"/>
                                    <w:sz w:val="22"/>
                                    <w:szCs w:val="22"/>
                                  </w:rPr>
                                  <w:t>要な畝立技術が</w:t>
                                </w:r>
                                <w:r w:rsidRPr="008F5F7B">
                                  <w:rPr>
                                    <w:rFonts w:ascii="UD デジタル 教科書体 N-R" w:eastAsia="UD デジタル 教科書体 N-R"/>
                                    <w:sz w:val="22"/>
                                    <w:szCs w:val="22"/>
                                  </w:rPr>
                                  <w:t>100年以上地域で承継・確立されていることなど</w:t>
                                </w:r>
                              </w:p>
                              <w:p w14:paraId="007F286B" w14:textId="77777777" w:rsidR="000A6D10" w:rsidRDefault="008F5F7B" w:rsidP="00857CF2">
                                <w:pPr>
                                  <w:rPr>
                                    <w:rFonts w:ascii="UD デジタル 教科書体 N-R" w:eastAsia="UD デジタル 教科書体 N-R"/>
                                    <w:sz w:val="22"/>
                                    <w:szCs w:val="22"/>
                                  </w:rPr>
                                </w:pPr>
                                <w:r w:rsidRPr="008F5F7B">
                                  <w:rPr>
                                    <w:rFonts w:ascii="UD デジタル 教科書体 N-R" w:eastAsia="UD デジタル 教科書体 N-R"/>
                                    <w:sz w:val="22"/>
                                    <w:szCs w:val="22"/>
                                  </w:rPr>
                                  <w:t>が評価されました。</w:t>
                                </w:r>
                                <w:r w:rsidRPr="008F5F7B">
                                  <w:rPr>
                                    <w:rFonts w:ascii="UD デジタル 教科書体 N-R" w:eastAsia="UD デジタル 教科書体 N-R" w:hint="eastAsia"/>
                                    <w:sz w:val="22"/>
                                    <w:szCs w:val="22"/>
                                  </w:rPr>
                                  <w:t>富田林の海老芋の地理的表示制度</w:t>
                                </w:r>
                                <w:r w:rsidR="000A6D10">
                                  <w:rPr>
                                    <w:rFonts w:ascii="UD デジタル 教科書体 N-R" w:eastAsia="UD デジタル 教科書体 N-R" w:hint="eastAsia"/>
                                    <w:sz w:val="22"/>
                                    <w:szCs w:val="22"/>
                                  </w:rPr>
                                  <w:t>（GI）</w:t>
                                </w:r>
                                <w:r w:rsidRPr="008F5F7B">
                                  <w:rPr>
                                    <w:rFonts w:ascii="UD デジタル 教科書体 N-R" w:eastAsia="UD デジタル 教科書体 N-R" w:hint="eastAsia"/>
                                    <w:sz w:val="22"/>
                                    <w:szCs w:val="22"/>
                                  </w:rPr>
                                  <w:t>につ</w:t>
                                </w:r>
                              </w:p>
                              <w:p w14:paraId="0936841C" w14:textId="76E9C032" w:rsidR="008F5F7B" w:rsidRPr="000A6D10" w:rsidRDefault="008F5F7B" w:rsidP="00857CF2">
                                <w:pPr>
                                  <w:rPr>
                                    <w:rStyle w:val="a7"/>
                                    <w:rFonts w:ascii="UD デジタル 教科書体 N-R" w:eastAsia="UD デジタル 教科書体 N-R"/>
                                    <w:color w:val="000000"/>
                                    <w:sz w:val="22"/>
                                    <w:szCs w:val="22"/>
                                    <w:u w:val="none"/>
                                  </w:rPr>
                                </w:pPr>
                                <w:r w:rsidRPr="008F5F7B">
                                  <w:rPr>
                                    <w:rFonts w:ascii="UD デジタル 教科書体 N-R" w:eastAsia="UD デジタル 教科書体 N-R" w:hint="eastAsia"/>
                                    <w:sz w:val="22"/>
                                    <w:szCs w:val="22"/>
                                  </w:rPr>
                                  <w:t>いては</w:t>
                                </w:r>
                                <w:hyperlink r:id="rId17" w:history="1">
                                  <w:r w:rsidRPr="008F5F7B">
                                    <w:rPr>
                                      <w:rStyle w:val="a7"/>
                                      <w:rFonts w:ascii="UD デジタル 教科書体 N-R" w:eastAsia="UD デジタル 教科書体 N-R" w:hint="eastAsia"/>
                                      <w:sz w:val="22"/>
                                      <w:szCs w:val="22"/>
                                    </w:rPr>
                                    <w:t>こちら</w:t>
                                  </w:r>
                                </w:hyperlink>
                                <w:r w:rsidR="00857CF2" w:rsidRPr="00857CF2">
                                  <w:rPr>
                                    <w:rStyle w:val="a7"/>
                                    <w:rFonts w:ascii="UD デジタル 教科書体 N-R" w:eastAsia="UD デジタル 教科書体 N-R" w:hint="eastAsia"/>
                                    <w:color w:val="000000" w:themeColor="text1"/>
                                    <w:sz w:val="22"/>
                                    <w:szCs w:val="22"/>
                                    <w:u w:val="none"/>
                                  </w:rPr>
                                  <w:t>。</w:t>
                                </w:r>
                              </w:p>
                              <w:p w14:paraId="5C9C184C" w14:textId="77777777" w:rsidR="000A6D10" w:rsidRPr="008F5F7B" w:rsidRDefault="000A6D10" w:rsidP="00857CF2">
                                <w:pPr>
                                  <w:rPr>
                                    <w:rFonts w:ascii="UD デジタル 教科書体 N-R" w:eastAsia="UD デジタル 教科書体 N-R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テキスト ボックス 93"/>
                          <wps:cNvSpPr txBox="1"/>
                          <wps:spPr>
                            <a:xfrm>
                              <a:off x="594562" y="669633"/>
                              <a:ext cx="6280665" cy="4448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F1375A" w14:textId="6E0E2818" w:rsidR="00C36BCA" w:rsidRPr="00962B97" w:rsidRDefault="008F5F7B" w:rsidP="00962B97">
                                <w:pPr>
                                  <w:ind w:firstLineChars="100" w:firstLine="360"/>
                                  <w:rPr>
                                    <w:rFonts w:ascii="UD デジタル 教科書体 NP-B" w:eastAsia="UD デジタル 教科書体 NP-B"/>
                                    <w:b/>
                                    <w:color w:val="002060"/>
                                    <w:sz w:val="36"/>
                                  </w:rPr>
                                </w:pPr>
                                <w:r w:rsidRPr="00962B97">
                                  <w:rPr>
                                    <w:rFonts w:ascii="UD デジタル 教科書体 NP-B" w:eastAsia="UD デジタル 教科書体 NP-B" w:hint="eastAsia"/>
                                    <w:b/>
                                    <w:color w:val="002060"/>
                                    <w:sz w:val="36"/>
                                  </w:rPr>
                                  <w:t>富田林の</w:t>
                                </w:r>
                                <w:r w:rsidR="00225A36" w:rsidRPr="00962B97">
                                  <w:rPr>
                                    <w:rFonts w:ascii="UD デジタル 教科書体 NP-B" w:eastAsia="UD デジタル 教科書体 NP-B" w:hint="eastAsia"/>
                                    <w:b/>
                                    <w:color w:val="002060"/>
                                    <w:sz w:val="36"/>
                                  </w:rPr>
                                  <w:t>海老芋</w:t>
                                </w:r>
                                <w:r w:rsidRPr="00962B97">
                                  <w:rPr>
                                    <w:rFonts w:ascii="UD デジタル 教科書体 NP-B" w:eastAsia="UD デジタル 教科書体 NP-B" w:hint="eastAsia"/>
                                    <w:b/>
                                    <w:color w:val="002060"/>
                                    <w:sz w:val="36"/>
                                  </w:rPr>
                                  <w:t>、大阪初の</w:t>
                                </w:r>
                                <w:r w:rsidR="00D30D9C" w:rsidRPr="00962B97">
                                  <w:rPr>
                                    <w:rFonts w:ascii="UD デジタル 教科書体 NP-B" w:eastAsia="UD デジタル 教科書体 NP-B" w:hint="eastAsia"/>
                                    <w:b/>
                                    <w:color w:val="002060"/>
                                    <w:sz w:val="36"/>
                                  </w:rPr>
                                  <w:t>地理的表示制度（</w:t>
                                </w:r>
                                <w:r w:rsidR="00225A36" w:rsidRPr="00962B97">
                                  <w:rPr>
                                    <w:rFonts w:ascii="UD デジタル 教科書体 NP-B" w:eastAsia="UD デジタル 教科書体 NP-B" w:hint="eastAsia"/>
                                    <w:b/>
                                    <w:color w:val="002060"/>
                                    <w:sz w:val="36"/>
                                  </w:rPr>
                                  <w:t>GI</w:t>
                                </w:r>
                                <w:r w:rsidR="00D30D9C" w:rsidRPr="00962B97">
                                  <w:rPr>
                                    <w:rFonts w:ascii="UD デジタル 教科書体 NP-B" w:eastAsia="UD デジタル 教科書体 NP-B" w:hint="eastAsia"/>
                                    <w:b/>
                                    <w:color w:val="002060"/>
                                    <w:sz w:val="36"/>
                                  </w:rPr>
                                  <w:t>）</w:t>
                                </w:r>
                                <w:r w:rsidRPr="00962B97">
                                  <w:rPr>
                                    <w:rFonts w:ascii="UD デジタル 教科書体 NP-B" w:eastAsia="UD デジタル 教科書体 NP-B" w:hint="eastAsia"/>
                                    <w:b/>
                                    <w:color w:val="002060"/>
                                    <w:sz w:val="36"/>
                                  </w:rPr>
                                  <w:t>認証</w:t>
                                </w:r>
                                <w:r w:rsidR="00390F6C" w:rsidRPr="00962B97">
                                  <w:rPr>
                                    <w:rFonts w:ascii="UD デジタル 教科書体 NP-B" w:eastAsia="UD デジタル 教科書体 NP-B" w:hint="eastAsia"/>
                                    <w:b/>
                                    <w:color w:val="002060"/>
                                    <w:sz w:val="36"/>
                                  </w:rPr>
                                  <w:t>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正方形/長方形 22"/>
                        <wps:cNvSpPr/>
                        <wps:spPr>
                          <a:xfrm rot="416313" flipH="1">
                            <a:off x="-44693" y="770776"/>
                            <a:ext cx="3337693" cy="375978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8">
                              <a:alphaModFix amt="39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87F12" id="グループ化 31" o:spid="_x0000_s1039" style="position:absolute;margin-left:-23.85pt;margin-top:495.7pt;width:526.65pt;height:311.25pt;z-index:251598846;mso-position-vertical-relative:page;mso-width-relative:margin;mso-height-relative:margin" coordorigin="-446,7707" coordsize="66507,40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">
                <v:group id="グループ化 16" o:spid="_x0000_s1040" style="position:absolute;left:3095;top:8773;width:62965;height:39580" coordorigin="5945,6696" coordsize="62964,3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正方形/長方形 12" o:spid="_x0000_s1041" style="position:absolute;left:7420;top:10788;width:61490;height:2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  <v:textbox>
                      <w:txbxContent>
                        <w:p w14:paraId="1708CB41" w14:textId="0AA7D225" w:rsidR="00B22CF4" w:rsidRDefault="008F5F7B" w:rsidP="008F5F7B">
                          <w:pPr>
                            <w:ind w:firstLineChars="100" w:firstLine="220"/>
                            <w:rPr>
                              <w:rFonts w:ascii="UD デジタル 教科書体 N-R" w:eastAsia="UD デジタル 教科書体 N-R"/>
                              <w:sz w:val="22"/>
                              <w:szCs w:val="22"/>
                            </w:rPr>
                          </w:pPr>
                          <w:r w:rsidRPr="008F5F7B">
                            <w:rPr>
                              <w:rFonts w:ascii="UD デジタル 教科書体 N-R" w:eastAsia="UD デジタル 教科書体 N-R"/>
                              <w:sz w:val="22"/>
                              <w:szCs w:val="22"/>
                            </w:rPr>
                            <w:t>富田林の海老芋が</w:t>
                          </w:r>
                          <w:r w:rsidR="00B22CF4">
                            <w:rPr>
                              <w:rFonts w:ascii="UD デジタル 教科書体 N-R" w:eastAsia="UD デジタル 教科書体 N-R" w:hint="eastAsia"/>
                              <w:sz w:val="22"/>
                              <w:szCs w:val="22"/>
                            </w:rPr>
                            <w:t>、</w:t>
                          </w:r>
                          <w:r w:rsidR="00911582">
                            <w:rPr>
                              <w:rFonts w:ascii="UD デジタル 教科書体 N-R" w:eastAsia="UD デジタル 教科書体 N-R" w:hint="eastAsia"/>
                              <w:sz w:val="22"/>
                              <w:szCs w:val="22"/>
                            </w:rPr>
                            <w:t>この7月に、</w:t>
                          </w:r>
                          <w:r w:rsidRPr="008F5F7B">
                            <w:rPr>
                              <w:rFonts w:ascii="UD デジタル 教科書体 N-R" w:eastAsia="UD デジタル 教科書体 N-R"/>
                              <w:sz w:val="22"/>
                              <w:szCs w:val="22"/>
                            </w:rPr>
                            <w:t>農産物として</w:t>
                          </w:r>
                          <w:r w:rsidR="00911582">
                            <w:rPr>
                              <w:rFonts w:ascii="UD デジタル 教科書体 N-R" w:eastAsia="UD デジタル 教科書体 N-R" w:hint="eastAsia"/>
                              <w:sz w:val="22"/>
                              <w:szCs w:val="22"/>
                            </w:rPr>
                            <w:t>は</w:t>
                          </w:r>
                          <w:r w:rsidRPr="008F5F7B">
                            <w:rPr>
                              <w:rFonts w:ascii="UD デジタル 教科書体 N-R" w:eastAsia="UD デジタル 教科書体 N-R"/>
                              <w:sz w:val="22"/>
                              <w:szCs w:val="22"/>
                            </w:rPr>
                            <w:t>大阪府で初めて</w:t>
                          </w:r>
                          <w:r w:rsidR="00911582">
                            <w:rPr>
                              <w:rFonts w:ascii="UD デジタル 教科書体 N-R" w:eastAsia="UD デジタル 教科書体 N-R" w:hint="eastAsia"/>
                              <w:sz w:val="22"/>
                              <w:szCs w:val="22"/>
                            </w:rPr>
                            <w:t>の</w:t>
                          </w:r>
                        </w:p>
                        <w:p w14:paraId="54109B4D" w14:textId="77777777" w:rsidR="00A431AD" w:rsidRDefault="008F5F7B" w:rsidP="00B22CF4">
                          <w:pPr>
                            <w:rPr>
                              <w:rFonts w:ascii="UD デジタル 教科書体 N-R" w:eastAsia="UD デジタル 教科書体 N-R"/>
                              <w:sz w:val="22"/>
                              <w:szCs w:val="22"/>
                            </w:rPr>
                          </w:pPr>
                          <w:r w:rsidRPr="008F5F7B">
                            <w:rPr>
                              <w:rFonts w:ascii="UD デジタル 教科書体 N-R" w:eastAsia="UD デジタル 教科書体 N-R"/>
                              <w:sz w:val="22"/>
                              <w:szCs w:val="22"/>
                            </w:rPr>
                            <w:t>地理的表示制度</w:t>
                          </w:r>
                          <w:r w:rsidR="00A431AD">
                            <w:rPr>
                              <w:rFonts w:ascii="UD デジタル 教科書体 N-R" w:eastAsia="UD デジタル 教科書体 N-R" w:hint="eastAsia"/>
                              <w:sz w:val="22"/>
                              <w:szCs w:val="22"/>
                            </w:rPr>
                            <w:t>（GI）</w:t>
                          </w:r>
                          <w:r w:rsidRPr="008F5F7B">
                            <w:rPr>
                              <w:rFonts w:ascii="UD デジタル 教科書体 N-R" w:eastAsia="UD デジタル 教科書体 N-R"/>
                              <w:sz w:val="22"/>
                              <w:szCs w:val="22"/>
                            </w:rPr>
                            <w:t>に登録されました。</w:t>
                          </w:r>
                          <w:r w:rsidRPr="008F5F7B">
                            <w:rPr>
                              <w:rFonts w:ascii="UD デジタル 教科書体 N-R" w:eastAsia="UD デジタル 教科書体 N-R" w:hint="eastAsia"/>
                              <w:sz w:val="22"/>
                              <w:szCs w:val="22"/>
                            </w:rPr>
                            <w:t>海老芋は、富田林市の西板持</w:t>
                          </w:r>
                        </w:p>
                        <w:p w14:paraId="216F02B9" w14:textId="1C22C339" w:rsidR="00B22CF4" w:rsidRPr="008F5F7B" w:rsidRDefault="008F5F7B" w:rsidP="00B22CF4">
                          <w:pPr>
                            <w:rPr>
                              <w:rFonts w:ascii="UD デジタル 教科書体 N-R" w:eastAsia="UD デジタル 教科書体 N-R"/>
                              <w:sz w:val="22"/>
                              <w:szCs w:val="22"/>
                            </w:rPr>
                          </w:pPr>
                          <w:r w:rsidRPr="008F5F7B">
                            <w:rPr>
                              <w:rFonts w:ascii="UD デジタル 教科書体 N-R" w:eastAsia="UD デジタル 教科書体 N-R" w:hint="eastAsia"/>
                              <w:sz w:val="22"/>
                              <w:szCs w:val="22"/>
                            </w:rPr>
                            <w:t>地区を中心に栽培されている、里芋の一種です。</w:t>
                          </w:r>
                        </w:p>
                        <w:p w14:paraId="727B5980" w14:textId="77777777" w:rsidR="00A431AD" w:rsidRDefault="008F5F7B" w:rsidP="00B22CF4">
                          <w:pPr>
                            <w:ind w:firstLineChars="1000" w:firstLine="2200"/>
                            <w:rPr>
                              <w:rFonts w:ascii="UD デジタル 教科書体 N-R" w:eastAsia="UD デジタル 教科書体 N-R"/>
                              <w:sz w:val="22"/>
                              <w:szCs w:val="22"/>
                            </w:rPr>
                          </w:pPr>
                          <w:r w:rsidRPr="008F5F7B">
                            <w:rPr>
                              <w:rFonts w:ascii="UD デジタル 教科書体 N-R" w:eastAsia="UD デジタル 教科書体 N-R" w:hint="eastAsia"/>
                              <w:sz w:val="22"/>
                              <w:szCs w:val="22"/>
                            </w:rPr>
                            <w:t>生産地である西板持地区</w:t>
                          </w:r>
                          <w:r w:rsidR="00A431AD">
                            <w:rPr>
                              <w:rFonts w:ascii="UD デジタル 教科書体 N-R" w:eastAsia="UD デジタル 教科書体 N-R" w:hint="eastAsia"/>
                              <w:sz w:val="22"/>
                              <w:szCs w:val="22"/>
                            </w:rPr>
                            <w:t>の農地</w:t>
                          </w:r>
                          <w:r w:rsidRPr="008F5F7B">
                            <w:rPr>
                              <w:rFonts w:ascii="UD デジタル 教科書体 N-R" w:eastAsia="UD デジタル 教科書体 N-R" w:hint="eastAsia"/>
                              <w:sz w:val="22"/>
                              <w:szCs w:val="22"/>
                            </w:rPr>
                            <w:t>は、水田地帯であっ</w:t>
                          </w:r>
                        </w:p>
                        <w:p w14:paraId="7781D9BE" w14:textId="77777777" w:rsidR="00A431AD" w:rsidRDefault="008F5F7B" w:rsidP="00A431AD">
                          <w:pPr>
                            <w:ind w:firstLineChars="900" w:firstLine="1980"/>
                            <w:rPr>
                              <w:rFonts w:ascii="UD デジタル 教科書体 N-R" w:eastAsia="UD デジタル 教科書体 N-R"/>
                              <w:sz w:val="22"/>
                              <w:szCs w:val="22"/>
                            </w:rPr>
                          </w:pPr>
                          <w:r w:rsidRPr="008F5F7B">
                            <w:rPr>
                              <w:rFonts w:ascii="UD デジタル 教科書体 N-R" w:eastAsia="UD デジタル 教科書体 N-R" w:hint="eastAsia"/>
                              <w:sz w:val="22"/>
                              <w:szCs w:val="22"/>
                            </w:rPr>
                            <w:t>たこと</w:t>
                          </w:r>
                          <w:r w:rsidRPr="00604613">
                            <w:rPr>
                              <w:rFonts w:ascii="UD デジタル 教科書体 N-R" w:eastAsia="UD デジタル 教科書体 N-R" w:hint="eastAsia"/>
                              <w:sz w:val="22"/>
                              <w:szCs w:val="22"/>
                            </w:rPr>
                            <w:t>から水路が発達しており、石川の氾濫によって</w:t>
                          </w:r>
                        </w:p>
                        <w:p w14:paraId="236B7ED8" w14:textId="77777777" w:rsidR="00A431AD" w:rsidRDefault="008F5F7B" w:rsidP="00A431AD">
                          <w:pPr>
                            <w:ind w:firstLineChars="900" w:firstLine="1980"/>
                            <w:rPr>
                              <w:rFonts w:ascii="UD デジタル 教科書体 N-R" w:eastAsia="UD デジタル 教科書体 N-R"/>
                              <w:sz w:val="22"/>
                              <w:szCs w:val="22"/>
                            </w:rPr>
                          </w:pPr>
                          <w:r w:rsidRPr="00604613">
                            <w:rPr>
                              <w:rFonts w:ascii="UD デジタル 教科書体 N-R" w:eastAsia="UD デジタル 教科書体 N-R" w:hint="eastAsia"/>
                              <w:sz w:val="22"/>
                              <w:szCs w:val="22"/>
                            </w:rPr>
                            <w:t>形成さ</w:t>
                          </w:r>
                          <w:r w:rsidRPr="008F5F7B">
                            <w:rPr>
                              <w:rFonts w:ascii="UD デジタル 教科書体 N-R" w:eastAsia="UD デジタル 教科書体 N-R" w:hint="eastAsia"/>
                              <w:sz w:val="22"/>
                              <w:szCs w:val="22"/>
                            </w:rPr>
                            <w:t>れた、砂礫に水田土が堆積した水はけのよい土</w:t>
                          </w:r>
                        </w:p>
                        <w:p w14:paraId="448303FB" w14:textId="77777777" w:rsidR="00FA2F27" w:rsidRDefault="008F5F7B" w:rsidP="00FA2F27">
                          <w:pPr>
                            <w:ind w:firstLineChars="900" w:firstLine="1980"/>
                            <w:rPr>
                              <w:rFonts w:ascii="UD デジタル 教科書体 N-R" w:eastAsia="UD デジタル 教科書体 N-R"/>
                              <w:sz w:val="22"/>
                              <w:szCs w:val="22"/>
                            </w:rPr>
                          </w:pPr>
                          <w:r w:rsidRPr="008F5F7B">
                            <w:rPr>
                              <w:rFonts w:ascii="UD デジタル 教科書体 N-R" w:eastAsia="UD デジタル 教科書体 N-R" w:hint="eastAsia"/>
                              <w:sz w:val="22"/>
                              <w:szCs w:val="22"/>
                            </w:rPr>
                            <w:t>壌です。この土壌が</w:t>
                          </w:r>
                          <w:r>
                            <w:rPr>
                              <w:rFonts w:ascii="UD デジタル 教科書体 N-R" w:eastAsia="UD デジタル 教科書体 N-R" w:hint="eastAsia"/>
                              <w:sz w:val="22"/>
                              <w:szCs w:val="22"/>
                            </w:rPr>
                            <w:t>、</w:t>
                          </w:r>
                          <w:r w:rsidRPr="008F5F7B">
                            <w:rPr>
                              <w:rFonts w:ascii="UD デジタル 教科書体 N-R" w:eastAsia="UD デジタル 教科書体 N-R" w:hint="eastAsia"/>
                              <w:sz w:val="22"/>
                              <w:szCs w:val="22"/>
                            </w:rPr>
                            <w:t>生育に大量の水を必要とする一</w:t>
                          </w:r>
                        </w:p>
                        <w:p w14:paraId="6DBA151A" w14:textId="1CB41B2B" w:rsidR="00A431AD" w:rsidRDefault="008F5F7B" w:rsidP="00FA2F27">
                          <w:pPr>
                            <w:ind w:firstLineChars="900" w:firstLine="1980"/>
                            <w:rPr>
                              <w:rFonts w:ascii="UD デジタル 教科書体 N-R" w:eastAsia="UD デジタル 教科書体 N-R"/>
                              <w:sz w:val="22"/>
                              <w:szCs w:val="22"/>
                            </w:rPr>
                          </w:pPr>
                          <w:r w:rsidRPr="008F5F7B">
                            <w:rPr>
                              <w:rFonts w:ascii="UD デジタル 教科書体 N-R" w:eastAsia="UD デジタル 教科書体 N-R" w:hint="eastAsia"/>
                              <w:sz w:val="22"/>
                              <w:szCs w:val="22"/>
                            </w:rPr>
                            <w:t>方、水はけが悪いとすぐに傷んでしまう海老芋の</w:t>
                          </w:r>
                        </w:p>
                        <w:p w14:paraId="5994835B" w14:textId="77777777" w:rsidR="000A6D10" w:rsidRDefault="008F5F7B" w:rsidP="000A6D10">
                          <w:pPr>
                            <w:ind w:firstLineChars="900" w:firstLine="1980"/>
                            <w:rPr>
                              <w:rFonts w:ascii="UD デジタル 教科書体 N-R" w:eastAsia="UD デジタル 教科書体 N-R"/>
                              <w:sz w:val="22"/>
                              <w:szCs w:val="22"/>
                            </w:rPr>
                          </w:pPr>
                          <w:r w:rsidRPr="008F5F7B">
                            <w:rPr>
                              <w:rFonts w:ascii="UD デジタル 教科書体 N-R" w:eastAsia="UD デジタル 教科書体 N-R" w:hint="eastAsia"/>
                              <w:sz w:val="22"/>
                              <w:szCs w:val="22"/>
                            </w:rPr>
                            <w:t>栽培に適しています。また、海老芋の最大の</w:t>
                          </w:r>
                        </w:p>
                        <w:p w14:paraId="4991803B" w14:textId="77777777" w:rsidR="000A6D10" w:rsidRDefault="008F5F7B" w:rsidP="00542C5B">
                          <w:pPr>
                            <w:rPr>
                              <w:rFonts w:ascii="UD デジタル 教科書体 N-R" w:eastAsia="UD デジタル 教科書体 N-R"/>
                              <w:sz w:val="22"/>
                              <w:szCs w:val="22"/>
                            </w:rPr>
                          </w:pPr>
                          <w:r w:rsidRPr="008F5F7B">
                            <w:rPr>
                              <w:rFonts w:ascii="UD デジタル 教科書体 N-R" w:eastAsia="UD デジタル 教科書体 N-R" w:hint="eastAsia"/>
                              <w:sz w:val="22"/>
                              <w:szCs w:val="22"/>
                            </w:rPr>
                            <w:t>特徴である海老のような曲がりを生むために必要な、繊細かつ重</w:t>
                          </w:r>
                        </w:p>
                        <w:p w14:paraId="7DC5A29F" w14:textId="77777777" w:rsidR="000A6D10" w:rsidRDefault="008F5F7B" w:rsidP="00857CF2">
                          <w:pPr>
                            <w:rPr>
                              <w:rFonts w:ascii="UD デジタル 教科書体 N-R" w:eastAsia="UD デジタル 教科書体 N-R"/>
                              <w:sz w:val="22"/>
                              <w:szCs w:val="22"/>
                            </w:rPr>
                          </w:pPr>
                          <w:r w:rsidRPr="008F5F7B">
                            <w:rPr>
                              <w:rFonts w:ascii="UD デジタル 教科書体 N-R" w:eastAsia="UD デジタル 教科書体 N-R" w:hint="eastAsia"/>
                              <w:sz w:val="22"/>
                              <w:szCs w:val="22"/>
                            </w:rPr>
                            <w:t>要な畝立技術が</w:t>
                          </w:r>
                          <w:r w:rsidRPr="008F5F7B">
                            <w:rPr>
                              <w:rFonts w:ascii="UD デジタル 教科書体 N-R" w:eastAsia="UD デジタル 教科書体 N-R"/>
                              <w:sz w:val="22"/>
                              <w:szCs w:val="22"/>
                            </w:rPr>
                            <w:t>100年以上地域で承継・確立されていることなど</w:t>
                          </w:r>
                        </w:p>
                        <w:p w14:paraId="007F286B" w14:textId="77777777" w:rsidR="000A6D10" w:rsidRDefault="008F5F7B" w:rsidP="00857CF2">
                          <w:pPr>
                            <w:rPr>
                              <w:rFonts w:ascii="UD デジタル 教科書体 N-R" w:eastAsia="UD デジタル 教科書体 N-R"/>
                              <w:sz w:val="22"/>
                              <w:szCs w:val="22"/>
                            </w:rPr>
                          </w:pPr>
                          <w:r w:rsidRPr="008F5F7B">
                            <w:rPr>
                              <w:rFonts w:ascii="UD デジタル 教科書体 N-R" w:eastAsia="UD デジタル 教科書体 N-R"/>
                              <w:sz w:val="22"/>
                              <w:szCs w:val="22"/>
                            </w:rPr>
                            <w:t>が評価されました。</w:t>
                          </w:r>
                          <w:r w:rsidRPr="008F5F7B">
                            <w:rPr>
                              <w:rFonts w:ascii="UD デジタル 教科書体 N-R" w:eastAsia="UD デジタル 教科書体 N-R" w:hint="eastAsia"/>
                              <w:sz w:val="22"/>
                              <w:szCs w:val="22"/>
                            </w:rPr>
                            <w:t>富田林の海老芋の地理的表示制度</w:t>
                          </w:r>
                          <w:r w:rsidR="000A6D10">
                            <w:rPr>
                              <w:rFonts w:ascii="UD デジタル 教科書体 N-R" w:eastAsia="UD デジタル 教科書体 N-R" w:hint="eastAsia"/>
                              <w:sz w:val="22"/>
                              <w:szCs w:val="22"/>
                            </w:rPr>
                            <w:t>（GI）</w:t>
                          </w:r>
                          <w:r w:rsidRPr="008F5F7B">
                            <w:rPr>
                              <w:rFonts w:ascii="UD デジタル 教科書体 N-R" w:eastAsia="UD デジタル 教科書体 N-R" w:hint="eastAsia"/>
                              <w:sz w:val="22"/>
                              <w:szCs w:val="22"/>
                            </w:rPr>
                            <w:t>につ</w:t>
                          </w:r>
                        </w:p>
                        <w:p w14:paraId="0936841C" w14:textId="76E9C032" w:rsidR="008F5F7B" w:rsidRPr="000A6D10" w:rsidRDefault="008F5F7B" w:rsidP="00857CF2">
                          <w:pPr>
                            <w:rPr>
                              <w:rStyle w:val="a7"/>
                              <w:rFonts w:ascii="UD デジタル 教科書体 N-R" w:eastAsia="UD デジタル 教科書体 N-R"/>
                              <w:color w:val="000000"/>
                              <w:sz w:val="22"/>
                              <w:szCs w:val="22"/>
                              <w:u w:val="none"/>
                            </w:rPr>
                          </w:pPr>
                          <w:r w:rsidRPr="008F5F7B">
                            <w:rPr>
                              <w:rFonts w:ascii="UD デジタル 教科書体 N-R" w:eastAsia="UD デジタル 教科書体 N-R" w:hint="eastAsia"/>
                              <w:sz w:val="22"/>
                              <w:szCs w:val="22"/>
                            </w:rPr>
                            <w:t>いては</w:t>
                          </w:r>
                          <w:hyperlink r:id="rId19" w:history="1">
                            <w:r w:rsidRPr="008F5F7B">
                              <w:rPr>
                                <w:rStyle w:val="a7"/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こちら</w:t>
                            </w:r>
                          </w:hyperlink>
                          <w:r w:rsidR="00857CF2" w:rsidRPr="00857CF2">
                            <w:rPr>
                              <w:rStyle w:val="a7"/>
                              <w:rFonts w:ascii="UD デジタル 教科書体 N-R" w:eastAsia="UD デジタル 教科書体 N-R" w:hint="eastAsia"/>
                              <w:color w:val="000000" w:themeColor="text1"/>
                              <w:sz w:val="22"/>
                              <w:szCs w:val="22"/>
                              <w:u w:val="none"/>
                            </w:rPr>
                            <w:t>。</w:t>
                          </w:r>
                        </w:p>
                        <w:p w14:paraId="5C9C184C" w14:textId="77777777" w:rsidR="000A6D10" w:rsidRPr="008F5F7B" w:rsidRDefault="000A6D10" w:rsidP="00857CF2">
                          <w:pPr>
                            <w:rPr>
                              <w:rFonts w:ascii="UD デジタル 教科書体 N-R" w:eastAsia="UD デジタル 教科書体 N-R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shape id="テキスト ボックス 93" o:spid="_x0000_s1042" type="#_x0000_t202" style="position:absolute;left:5945;top:6696;width:62807;height:4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<v:textbox>
                      <w:txbxContent>
                        <w:p w14:paraId="54F1375A" w14:textId="6E0E2818" w:rsidR="00C36BCA" w:rsidRPr="00962B97" w:rsidRDefault="008F5F7B" w:rsidP="00962B97">
                          <w:pPr>
                            <w:ind w:firstLineChars="100" w:firstLine="360"/>
                            <w:rPr>
                              <w:rFonts w:ascii="UD デジタル 教科書体 NP-B" w:eastAsia="UD デジタル 教科書体 NP-B"/>
                              <w:b/>
                              <w:color w:val="002060"/>
                              <w:sz w:val="36"/>
                            </w:rPr>
                          </w:pPr>
                          <w:r w:rsidRPr="00962B97">
                            <w:rPr>
                              <w:rFonts w:ascii="UD デジタル 教科書体 NP-B" w:eastAsia="UD デジタル 教科書体 NP-B" w:hint="eastAsia"/>
                              <w:b/>
                              <w:color w:val="002060"/>
                              <w:sz w:val="36"/>
                            </w:rPr>
                            <w:t>富田林の</w:t>
                          </w:r>
                          <w:r w:rsidR="00225A36" w:rsidRPr="00962B97">
                            <w:rPr>
                              <w:rFonts w:ascii="UD デジタル 教科書体 NP-B" w:eastAsia="UD デジタル 教科書体 NP-B" w:hint="eastAsia"/>
                              <w:b/>
                              <w:color w:val="002060"/>
                              <w:sz w:val="36"/>
                            </w:rPr>
                            <w:t>海老芋</w:t>
                          </w:r>
                          <w:r w:rsidRPr="00962B97">
                            <w:rPr>
                              <w:rFonts w:ascii="UD デジタル 教科書体 NP-B" w:eastAsia="UD デジタル 教科書体 NP-B" w:hint="eastAsia"/>
                              <w:b/>
                              <w:color w:val="002060"/>
                              <w:sz w:val="36"/>
                            </w:rPr>
                            <w:t>、大阪初の</w:t>
                          </w:r>
                          <w:r w:rsidR="00D30D9C" w:rsidRPr="00962B97">
                            <w:rPr>
                              <w:rFonts w:ascii="UD デジタル 教科書体 NP-B" w:eastAsia="UD デジタル 教科書体 NP-B" w:hint="eastAsia"/>
                              <w:b/>
                              <w:color w:val="002060"/>
                              <w:sz w:val="36"/>
                            </w:rPr>
                            <w:t>地理的表示制度（</w:t>
                          </w:r>
                          <w:r w:rsidR="00225A36" w:rsidRPr="00962B97">
                            <w:rPr>
                              <w:rFonts w:ascii="UD デジタル 教科書体 NP-B" w:eastAsia="UD デジタル 教科書体 NP-B" w:hint="eastAsia"/>
                              <w:b/>
                              <w:color w:val="002060"/>
                              <w:sz w:val="36"/>
                            </w:rPr>
                            <w:t>GI</w:t>
                          </w:r>
                          <w:r w:rsidR="00D30D9C" w:rsidRPr="00962B97">
                            <w:rPr>
                              <w:rFonts w:ascii="UD デジタル 教科書体 NP-B" w:eastAsia="UD デジタル 教科書体 NP-B" w:hint="eastAsia"/>
                              <w:b/>
                              <w:color w:val="002060"/>
                              <w:sz w:val="36"/>
                            </w:rPr>
                            <w:t>）</w:t>
                          </w:r>
                          <w:r w:rsidRPr="00962B97">
                            <w:rPr>
                              <w:rFonts w:ascii="UD デジタル 教科書体 NP-B" w:eastAsia="UD デジタル 教科書体 NP-B" w:hint="eastAsia"/>
                              <w:b/>
                              <w:color w:val="002060"/>
                              <w:sz w:val="36"/>
                            </w:rPr>
                            <w:t>認証</w:t>
                          </w:r>
                          <w:r w:rsidR="00390F6C" w:rsidRPr="00962B97">
                            <w:rPr>
                              <w:rFonts w:ascii="UD デジタル 教科書体 NP-B" w:eastAsia="UD デジタル 教科書体 NP-B" w:hint="eastAsia"/>
                              <w:b/>
                              <w:color w:val="002060"/>
                              <w:sz w:val="36"/>
                            </w:rPr>
                            <w:t>！</w:t>
                          </w:r>
                        </w:p>
                      </w:txbxContent>
                    </v:textbox>
                  </v:shape>
                </v:group>
                <v:rect id="正方形/長方形 22" o:spid="_x0000_s1043" style="position:absolute;left:-446;top:7707;width:33376;height:37598;rotation:-45472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" stroked="f" strokeweight="1pt">
                  <v:fill r:id="rId20" o:title="" opacity="25559f" recolor="t" rotate="t" type="frame"/>
                </v:rect>
                <w10:wrap anchory="page"/>
              </v:group>
            </w:pict>
          </mc:Fallback>
        </mc:AlternateContent>
      </w:r>
      <w:r w:rsidR="00911582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656807B" wp14:editId="520B2608">
                <wp:simplePos x="0" y="0"/>
                <wp:positionH relativeFrom="column">
                  <wp:posOffset>1609725</wp:posOffset>
                </wp:positionH>
                <wp:positionV relativeFrom="paragraph">
                  <wp:posOffset>8890</wp:posOffset>
                </wp:positionV>
                <wp:extent cx="2286000" cy="2857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71DF7" w14:textId="3EA6B139" w:rsidR="00911582" w:rsidRPr="009066B8" w:rsidRDefault="00911582" w:rsidP="00911582">
                            <w:pPr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『虹の雫』名付け親の浜本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807B" id="テキスト ボックス 42" o:spid="_x0000_s1044" type="#_x0000_t202" style="position:absolute;margin-left:126.75pt;margin-top:.7pt;width:180pt;height:22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" filled="f" stroked="f" strokeweight=".5pt">
                <v:textbox>
                  <w:txbxContent>
                    <w:p w14:paraId="72E71DF7" w14:textId="3EA6B139" w:rsidR="00911582" w:rsidRPr="009066B8" w:rsidRDefault="00911582" w:rsidP="00911582">
                      <w:pPr>
                        <w:rPr>
                          <w:rFonts w:ascii="UD デジタル 教科書体 N-R" w:eastAsia="UD デジタル 教科書体 N-R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8"/>
                          <w:szCs w:val="18"/>
                        </w:rPr>
                        <w:t>『虹の雫』名付け親の浜本さん</w:t>
                      </w:r>
                    </w:p>
                  </w:txbxContent>
                </v:textbox>
              </v:shape>
            </w:pict>
          </mc:Fallback>
        </mc:AlternateContent>
      </w:r>
      <w:r w:rsidR="0091158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E721CAA" wp14:editId="69EB476C">
                <wp:simplePos x="0" y="0"/>
                <wp:positionH relativeFrom="column">
                  <wp:posOffset>1613535</wp:posOffset>
                </wp:positionH>
                <wp:positionV relativeFrom="page">
                  <wp:posOffset>6269355</wp:posOffset>
                </wp:positionV>
                <wp:extent cx="81915" cy="85725"/>
                <wp:effectExtent l="17145" t="20955" r="11430" b="30480"/>
                <wp:wrapThrough wrapText="bothSides">
                  <wp:wrapPolygon edited="0">
                    <wp:start x="27126" y="5280"/>
                    <wp:lineTo x="22102" y="-4320"/>
                    <wp:lineTo x="7033" y="-4320"/>
                    <wp:lineTo x="-3014" y="10080"/>
                    <wp:lineTo x="-3014" y="19680"/>
                    <wp:lineTo x="27126" y="19680"/>
                    <wp:lineTo x="27126" y="5280"/>
                  </wp:wrapPolygon>
                </wp:wrapThrough>
                <wp:docPr id="51" name="二等辺三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915" cy="8572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6014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51" o:spid="_x0000_s1026" type="#_x0000_t5" style="position:absolute;left:0;text-align:left;margin-left:127.05pt;margin-top:493.65pt;width:6.45pt;height:6.75pt;rotation:-9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" fillcolor="black [3213]" strokecolor="black [3213]" strokeweight="1pt">
                <w10:wrap type="through" anchory="page"/>
              </v:shape>
            </w:pict>
          </mc:Fallback>
        </mc:AlternateContent>
      </w:r>
    </w:p>
    <w:p w14:paraId="5C686B8F" w14:textId="68B25967" w:rsidR="00225A36" w:rsidRDefault="008E17A0" w:rsidP="003D48E6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864064" behindDoc="1" locked="0" layoutInCell="1" allowOverlap="1" wp14:anchorId="12AC6178" wp14:editId="52A30262">
            <wp:simplePos x="0" y="0"/>
            <wp:positionH relativeFrom="column">
              <wp:posOffset>268605</wp:posOffset>
            </wp:positionH>
            <wp:positionV relativeFrom="paragraph">
              <wp:posOffset>60325</wp:posOffset>
            </wp:positionV>
            <wp:extent cx="5878195" cy="47625"/>
            <wp:effectExtent l="0" t="0" r="8255" b="9525"/>
            <wp:wrapNone/>
            <wp:docPr id="46" name="図 46" descr="定式幕のパター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定式幕のパターン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F4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99871" behindDoc="0" locked="0" layoutInCell="1" allowOverlap="1" wp14:anchorId="327F6873" wp14:editId="529F471C">
                <wp:simplePos x="0" y="0"/>
                <wp:positionH relativeFrom="column">
                  <wp:posOffset>3248440</wp:posOffset>
                </wp:positionH>
                <wp:positionV relativeFrom="paragraph">
                  <wp:posOffset>133098</wp:posOffset>
                </wp:positionV>
                <wp:extent cx="2566035" cy="265938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43017">
                          <a:off x="0" y="0"/>
                          <a:ext cx="2566035" cy="265938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alphaModFix amt="39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E04A6" id="正方形/長方形 26" o:spid="_x0000_s1026" style="position:absolute;left:0;text-align:left;margin-left:255.8pt;margin-top:10.5pt;width:202.05pt;height:209.4pt;rotation:3542239fd;z-index:25159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" stroked="f" strokeweight="1pt">
                <v:fill r:id="rId22" o:title="" opacity="25559f" recolor="t" rotate="t" type="frame"/>
              </v:rect>
            </w:pict>
          </mc:Fallback>
        </mc:AlternateContent>
      </w:r>
    </w:p>
    <w:p w14:paraId="0B8212C0" w14:textId="4DA7D966" w:rsidR="00225A36" w:rsidRDefault="00225A36" w:rsidP="003D48E6">
      <w:pPr>
        <w:rPr>
          <w:sz w:val="22"/>
        </w:rPr>
      </w:pPr>
    </w:p>
    <w:p w14:paraId="5468225F" w14:textId="18858C8B" w:rsidR="00225A36" w:rsidRDefault="00D07F43" w:rsidP="003D48E6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856896" behindDoc="0" locked="0" layoutInCell="1" allowOverlap="1" wp14:anchorId="1A7B9A67" wp14:editId="5E380C35">
            <wp:simplePos x="0" y="0"/>
            <wp:positionH relativeFrom="column">
              <wp:posOffset>5090795</wp:posOffset>
            </wp:positionH>
            <wp:positionV relativeFrom="paragraph">
              <wp:posOffset>109855</wp:posOffset>
            </wp:positionV>
            <wp:extent cx="1047750" cy="1470025"/>
            <wp:effectExtent l="0" t="0" r="0" b="0"/>
            <wp:wrapThrough wrapText="bothSides">
              <wp:wrapPolygon edited="0">
                <wp:start x="0" y="0"/>
                <wp:lineTo x="0" y="21273"/>
                <wp:lineTo x="21207" y="21273"/>
                <wp:lineTo x="21207" y="0"/>
                <wp:lineTo x="0" y="0"/>
              </wp:wrapPolygon>
            </wp:wrapThrough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4" t="7958" r="19611" b="3820"/>
                    <a:stretch/>
                  </pic:blipFill>
                  <pic:spPr bwMode="auto">
                    <a:xfrm>
                      <a:off x="0" y="0"/>
                      <a:ext cx="1047750" cy="147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B97">
        <w:rPr>
          <w:noProof/>
        </w:rPr>
        <w:drawing>
          <wp:anchor distT="0" distB="0" distL="114300" distR="114300" simplePos="0" relativeHeight="251859968" behindDoc="1" locked="0" layoutInCell="1" allowOverlap="1" wp14:anchorId="3BE4462A" wp14:editId="174C04C2">
            <wp:simplePos x="0" y="0"/>
            <wp:positionH relativeFrom="column">
              <wp:posOffset>276860</wp:posOffset>
            </wp:positionH>
            <wp:positionV relativeFrom="paragraph">
              <wp:posOffset>17145</wp:posOffset>
            </wp:positionV>
            <wp:extent cx="5878195" cy="47625"/>
            <wp:effectExtent l="0" t="0" r="8255" b="9525"/>
            <wp:wrapNone/>
            <wp:docPr id="43" name="図 43" descr="定式幕のパター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定式幕のパターン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AFF66" w14:textId="76BFAD89" w:rsidR="00225A36" w:rsidRDefault="00225A36" w:rsidP="003D48E6">
      <w:pPr>
        <w:rPr>
          <w:sz w:val="22"/>
        </w:rPr>
      </w:pPr>
    </w:p>
    <w:p w14:paraId="1FA83BD0" w14:textId="0C1212E7" w:rsidR="00225A36" w:rsidRDefault="00225A36" w:rsidP="003D48E6">
      <w:pPr>
        <w:rPr>
          <w:sz w:val="22"/>
        </w:rPr>
      </w:pPr>
    </w:p>
    <w:p w14:paraId="4B464CE1" w14:textId="042247C6" w:rsidR="000C6378" w:rsidRDefault="00D07F43" w:rsidP="003D48E6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857920" behindDoc="0" locked="0" layoutInCell="1" allowOverlap="1" wp14:anchorId="1AF4AB51" wp14:editId="4D2346B7">
            <wp:simplePos x="0" y="0"/>
            <wp:positionH relativeFrom="column">
              <wp:posOffset>430530</wp:posOffset>
            </wp:positionH>
            <wp:positionV relativeFrom="paragraph">
              <wp:posOffset>83185</wp:posOffset>
            </wp:positionV>
            <wp:extent cx="923925" cy="1354455"/>
            <wp:effectExtent l="0" t="0" r="9525" b="0"/>
            <wp:wrapThrough wrapText="bothSides">
              <wp:wrapPolygon edited="0">
                <wp:start x="0" y="0"/>
                <wp:lineTo x="0" y="21266"/>
                <wp:lineTo x="21377" y="21266"/>
                <wp:lineTo x="21377" y="0"/>
                <wp:lineTo x="0" y="0"/>
              </wp:wrapPolygon>
            </wp:wrapThrough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r="13021"/>
                    <a:stretch/>
                  </pic:blipFill>
                  <pic:spPr bwMode="auto">
                    <a:xfrm>
                      <a:off x="0" y="0"/>
                      <a:ext cx="923925" cy="135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97821" behindDoc="0" locked="0" layoutInCell="1" allowOverlap="1" wp14:anchorId="7B468C98" wp14:editId="73319429">
                <wp:simplePos x="0" y="0"/>
                <wp:positionH relativeFrom="column">
                  <wp:posOffset>2525077</wp:posOffset>
                </wp:positionH>
                <wp:positionV relativeFrom="paragraph">
                  <wp:posOffset>143883</wp:posOffset>
                </wp:positionV>
                <wp:extent cx="2762885" cy="293878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7634" flipH="1">
                          <a:off x="0" y="0"/>
                          <a:ext cx="2762885" cy="293878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alphaModFix amt="39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ABD24" id="正方形/長方形 33" o:spid="_x0000_s1026" style="position:absolute;left:0;text-align:left;margin-left:198.8pt;margin-top:11.35pt;width:217.55pt;height:231.4pt;rotation:-8604477fd;flip:x;z-index:2515978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" stroked="f" strokeweight="1pt">
                <v:fill r:id="rId25" o:title="" opacity="25559f" recolor="t" rotate="t" type="frame"/>
              </v:rect>
            </w:pict>
          </mc:Fallback>
        </mc:AlternateContent>
      </w:r>
    </w:p>
    <w:p w14:paraId="18B29D1D" w14:textId="09734D26" w:rsidR="007F501C" w:rsidRDefault="007F501C" w:rsidP="003D48E6">
      <w:pPr>
        <w:rPr>
          <w:sz w:val="22"/>
        </w:rPr>
      </w:pPr>
    </w:p>
    <w:p w14:paraId="5CF64838" w14:textId="1371B0F6" w:rsidR="007F501C" w:rsidRDefault="007F501C" w:rsidP="003D48E6">
      <w:pPr>
        <w:rPr>
          <w:sz w:val="22"/>
        </w:rPr>
      </w:pPr>
    </w:p>
    <w:p w14:paraId="21B108CF" w14:textId="7DBC6510" w:rsidR="007F501C" w:rsidRDefault="007F501C" w:rsidP="003D48E6">
      <w:pPr>
        <w:rPr>
          <w:sz w:val="22"/>
        </w:rPr>
      </w:pPr>
    </w:p>
    <w:p w14:paraId="186D856F" w14:textId="6A6EDBD2" w:rsidR="007F501C" w:rsidRDefault="007F501C" w:rsidP="003D48E6">
      <w:pPr>
        <w:rPr>
          <w:sz w:val="22"/>
        </w:rPr>
      </w:pPr>
    </w:p>
    <w:p w14:paraId="147A4E52" w14:textId="4E1A4822" w:rsidR="007F501C" w:rsidRDefault="00D07F43" w:rsidP="003D48E6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858944" behindDoc="0" locked="0" layoutInCell="1" allowOverlap="1" wp14:anchorId="2881C3F9" wp14:editId="2C7443BD">
            <wp:simplePos x="0" y="0"/>
            <wp:positionH relativeFrom="column">
              <wp:posOffset>4618355</wp:posOffset>
            </wp:positionH>
            <wp:positionV relativeFrom="paragraph">
              <wp:posOffset>136525</wp:posOffset>
            </wp:positionV>
            <wp:extent cx="1554480" cy="1085850"/>
            <wp:effectExtent l="0" t="0" r="7620" b="0"/>
            <wp:wrapThrough wrapText="bothSides">
              <wp:wrapPolygon edited="0">
                <wp:start x="0" y="0"/>
                <wp:lineTo x="0" y="21221"/>
                <wp:lineTo x="21441" y="21221"/>
                <wp:lineTo x="21441" y="0"/>
                <wp:lineTo x="0" y="0"/>
              </wp:wrapPolygon>
            </wp:wrapThrough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9"/>
                    <a:stretch/>
                  </pic:blipFill>
                  <pic:spPr bwMode="auto">
                    <a:xfrm>
                      <a:off x="0" y="0"/>
                      <a:ext cx="155448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37504" w14:textId="270248AB" w:rsidR="007F501C" w:rsidRDefault="007F501C" w:rsidP="003D48E6">
      <w:pPr>
        <w:rPr>
          <w:sz w:val="22"/>
        </w:rPr>
      </w:pPr>
    </w:p>
    <w:p w14:paraId="56FAC9AE" w14:textId="5B6B88E2" w:rsidR="007F501C" w:rsidRDefault="007F501C" w:rsidP="003D48E6">
      <w:pPr>
        <w:rPr>
          <w:sz w:val="22"/>
        </w:rPr>
      </w:pPr>
    </w:p>
    <w:p w14:paraId="27127561" w14:textId="197B25F6" w:rsidR="007F501C" w:rsidRDefault="007F501C" w:rsidP="003D48E6">
      <w:pPr>
        <w:rPr>
          <w:sz w:val="22"/>
        </w:rPr>
      </w:pPr>
    </w:p>
    <w:p w14:paraId="1C5D32E8" w14:textId="246C0332" w:rsidR="007F501C" w:rsidRDefault="000A6D10" w:rsidP="003D48E6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867136" behindDoc="0" locked="0" layoutInCell="1" allowOverlap="1" wp14:anchorId="6393B0C2" wp14:editId="133CF327">
            <wp:simplePos x="0" y="0"/>
            <wp:positionH relativeFrom="column">
              <wp:posOffset>1601470</wp:posOffset>
            </wp:positionH>
            <wp:positionV relativeFrom="paragraph">
              <wp:posOffset>78740</wp:posOffset>
            </wp:positionV>
            <wp:extent cx="424815" cy="424815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C7A17" w14:textId="333AFF34" w:rsidR="007F501C" w:rsidRDefault="00D07F43" w:rsidP="003D48E6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866112" behindDoc="1" locked="0" layoutInCell="1" allowOverlap="1" wp14:anchorId="46D723B1" wp14:editId="25470F80">
            <wp:simplePos x="0" y="0"/>
            <wp:positionH relativeFrom="column">
              <wp:posOffset>276225</wp:posOffset>
            </wp:positionH>
            <wp:positionV relativeFrom="paragraph">
              <wp:posOffset>269875</wp:posOffset>
            </wp:positionV>
            <wp:extent cx="5878195" cy="47625"/>
            <wp:effectExtent l="0" t="0" r="8255" b="9525"/>
            <wp:wrapNone/>
            <wp:docPr id="47" name="図 47" descr="定式幕のパター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定式幕のパターン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A91B4" w14:textId="016CB7AC" w:rsidR="007F501C" w:rsidRDefault="00BD1CE0" w:rsidP="003D48E6">
      <w:pPr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88DF5D2" wp14:editId="66FE0CB5">
                <wp:simplePos x="0" y="0"/>
                <wp:positionH relativeFrom="column">
                  <wp:posOffset>11430</wp:posOffset>
                </wp:positionH>
                <wp:positionV relativeFrom="paragraph">
                  <wp:posOffset>466090</wp:posOffset>
                </wp:positionV>
                <wp:extent cx="6181090" cy="442912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090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2CD51" w14:textId="516AA69C" w:rsidR="00C12319" w:rsidRDefault="004B1959" w:rsidP="004B1959">
                            <w:pPr>
                              <w:pStyle w:val="ae"/>
                              <w:snapToGrid w:val="0"/>
                              <w:ind w:firstLineChars="100" w:firstLine="240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6月、8月に</w:t>
                            </w:r>
                            <w:r w:rsidR="00C12319" w:rsidRPr="00C12319">
                              <w:rPr>
                                <w:rFonts w:ascii="UD デジタル 教科書体 N-R" w:eastAsia="UD デジタル 教科書体 N-R" w:hint="eastAsia"/>
                              </w:rPr>
                              <w:t>大阪府４Hクラブ</w:t>
                            </w:r>
                            <w:r w:rsidR="00026297">
                              <w:rPr>
                                <w:rFonts w:ascii="UD デジタル 教科書体 N-R" w:eastAsia="UD デジタル 教科書体 N-R" w:hint="eastAsia"/>
                              </w:rPr>
                              <w:t>連絡協議会</w:t>
                            </w:r>
                            <w:r w:rsidR="00C12319" w:rsidRPr="00C12319">
                              <w:rPr>
                                <w:rFonts w:ascii="UD デジタル 教科書体 N-R" w:eastAsia="UD デジタル 教科書体 N-R" w:hint="eastAsia"/>
                              </w:rPr>
                              <w:t>と大阪ガスクッキングスクールが連携し</w:t>
                            </w:r>
                            <w:r w:rsidR="00AF4371">
                              <w:rPr>
                                <w:rFonts w:ascii="UD デジタル 教科書体 N-R" w:eastAsia="UD デジタル 教科書体 N-R" w:hint="eastAsia"/>
                              </w:rPr>
                              <w:t>た</w:t>
                            </w:r>
                            <w:r w:rsidR="00C12319" w:rsidRPr="00C12319">
                              <w:rPr>
                                <w:rFonts w:ascii="UD デジタル 教科書体 N-R" w:eastAsia="UD デジタル 教科書体 N-R" w:hint="eastAsia"/>
                              </w:rPr>
                              <w:t>「大阪農業応援！！農家直送 大阪産（もん）Deクッキング」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が開催されました。</w:t>
                            </w:r>
                            <w:r w:rsidR="00C12319" w:rsidRPr="00C12319">
                              <w:rPr>
                                <w:rFonts w:ascii="UD デジタル 教科書体 N-R" w:eastAsia="UD デジタル 教科書体 N-R" w:hint="eastAsia"/>
                              </w:rPr>
                              <w:t>調理実習や試食のほか、</w:t>
                            </w:r>
                            <w:r w:rsidR="00026297">
                              <w:rPr>
                                <w:rFonts w:ascii="UD デジタル 教科書体 N-R" w:eastAsia="UD デジタル 教科書体 N-R" w:hint="eastAsia"/>
                              </w:rPr>
                              <w:t>食材を提供する</w:t>
                            </w:r>
                            <w:r w:rsidR="00C12319" w:rsidRPr="00C12319">
                              <w:rPr>
                                <w:rFonts w:ascii="UD デジタル 教科書体 N-R" w:eastAsia="UD デジタル 教科書体 N-R" w:hint="eastAsia"/>
                              </w:rPr>
                              <w:t>農家</w:t>
                            </w:r>
                            <w:r w:rsidR="00026297">
                              <w:rPr>
                                <w:rFonts w:ascii="UD デジタル 教科書体 N-R" w:eastAsia="UD デジタル 教科書体 N-R" w:hint="eastAsia"/>
                              </w:rPr>
                              <w:t>から</w:t>
                            </w:r>
                            <w:r w:rsidR="00C12319" w:rsidRPr="00C12319">
                              <w:rPr>
                                <w:rFonts w:ascii="UD デジタル 教科書体 N-R" w:eastAsia="UD デジタル 教科書体 N-R" w:hint="eastAsia"/>
                              </w:rPr>
                              <w:t>こだわりの栽培方法や丹精こめた野菜の話など</w:t>
                            </w:r>
                            <w:r w:rsidR="00026297">
                              <w:rPr>
                                <w:rFonts w:ascii="UD デジタル 教科書体 N-R" w:eastAsia="UD デジタル 教科書体 N-R" w:hint="eastAsia"/>
                              </w:rPr>
                              <w:t>お話いただきました</w:t>
                            </w:r>
                            <w:r w:rsidR="00C12319">
                              <w:rPr>
                                <w:rFonts w:ascii="UD デジタル 教科書体 N-R" w:eastAsia="UD デジタル 教科書体 N-R" w:hint="eastAsia"/>
                              </w:rPr>
                              <w:t>。</w:t>
                            </w:r>
                            <w:r w:rsidR="00591F8D">
                              <w:rPr>
                                <w:rFonts w:ascii="UD デジタル 教科書体 N-R" w:eastAsia="UD デジタル 教科書体 N-R" w:hint="eastAsia"/>
                              </w:rPr>
                              <w:t>南河内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地域</w:t>
                            </w:r>
                            <w:r w:rsidR="00591F8D">
                              <w:rPr>
                                <w:rFonts w:ascii="UD デジタル 教科書体 N-R" w:eastAsia="UD デジタル 教科書体 N-R" w:hint="eastAsia"/>
                              </w:rPr>
                              <w:t>からは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川崎さん（羽曳野市）、</w:t>
                            </w:r>
                            <w:r w:rsidR="00924DB8">
                              <w:rPr>
                                <w:rFonts w:ascii="UD デジタル 教科書体 N-R" w:eastAsia="UD デジタル 教科書体 N-R" w:hint="eastAsia"/>
                              </w:rPr>
                              <w:t>吉川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さん</w:t>
                            </w:r>
                            <w:r w:rsidR="00591F8D">
                              <w:rPr>
                                <w:rFonts w:ascii="UD デジタル 教科書体 N-R" w:eastAsia="UD デジタル 教科書体 N-R" w:hint="eastAsia"/>
                              </w:rPr>
                              <w:t>（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同</w:t>
                            </w:r>
                            <w:r w:rsidR="00591F8D">
                              <w:rPr>
                                <w:rFonts w:ascii="UD デジタル 教科書体 N-R" w:eastAsia="UD デジタル 教科書体 N-R" w:hint="eastAsia"/>
                              </w:rPr>
                              <w:t>）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、安井さん（富田林市）</w:t>
                            </w:r>
                            <w:r w:rsidR="00591F8D">
                              <w:rPr>
                                <w:rFonts w:ascii="UD デジタル 教科書体 N-R" w:eastAsia="UD デジタル 教科書体 N-R" w:hint="eastAsia"/>
                              </w:rPr>
                              <w:t>が</w:t>
                            </w:r>
                            <w:r w:rsidR="00026297">
                              <w:rPr>
                                <w:rFonts w:ascii="UD デジタル 教科書体 N-R" w:eastAsia="UD デジタル 教科書体 N-R" w:hint="eastAsia"/>
                              </w:rPr>
                              <w:t>参加され、いちじくやかぼちゃ、ニンニクなど</w:t>
                            </w:r>
                            <w:r w:rsidR="00924DB8">
                              <w:rPr>
                                <w:rFonts w:ascii="UD デジタル 教科書体 N-R" w:eastAsia="UD デジタル 教科書体 N-R" w:hint="eastAsia"/>
                              </w:rPr>
                              <w:t>自慢の農産物や大阪農業の魅力を語っていただきました。</w:t>
                            </w:r>
                          </w:p>
                          <w:p w14:paraId="6CF9FFE1" w14:textId="0386A2AA" w:rsidR="0010031F" w:rsidRPr="00C12319" w:rsidRDefault="004B1959" w:rsidP="00B949B5">
                            <w:pPr>
                              <w:pStyle w:val="ae"/>
                              <w:snapToGrid w:val="0"/>
                              <w:ind w:firstLineChars="100" w:firstLine="240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8月には</w:t>
                            </w:r>
                            <w:r w:rsidR="00B949B5" w:rsidRPr="00B949B5">
                              <w:rPr>
                                <w:rFonts w:ascii="UD デジタル 教科書体 N-R" w:eastAsia="UD デジタル 教科書体 N-R" w:hint="eastAsia"/>
                              </w:rPr>
                              <w:t>阪神梅田本店と阪急交通社が共同開催</w:t>
                            </w:r>
                            <w:r w:rsidR="00B949B5">
                              <w:rPr>
                                <w:rFonts w:ascii="UD デジタル 教科書体 N-R" w:eastAsia="UD デジタル 教科書体 N-R" w:hint="eastAsia"/>
                              </w:rPr>
                              <w:t>する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「旅するさんち」ツアー</w:t>
                            </w:r>
                            <w:r w:rsidR="00B949B5">
                              <w:rPr>
                                <w:rFonts w:ascii="UD デジタル 教科書体 N-R" w:eastAsia="UD デジタル 教科書体 N-R" w:hint="eastAsia"/>
                              </w:rPr>
                              <w:t>を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開催。まーるいかんぱにー（富田林市）、藤井農園（羽曳野市）、丸徳農園（同）にて、農業への熱い想いや農産物へのこだわりを語っていただきました。</w:t>
                            </w:r>
                          </w:p>
                          <w:p w14:paraId="1D8320CB" w14:textId="59C6370E" w:rsidR="00B949B5" w:rsidRPr="00C12319" w:rsidRDefault="00B949B5" w:rsidP="00C12FAE">
                            <w:pPr>
                              <w:pStyle w:val="ae"/>
                              <w:snapToGrid w:val="0"/>
                              <w:ind w:firstLineChars="100" w:firstLine="240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両イベントとも</w:t>
                            </w:r>
                            <w:r w:rsidR="00C12319" w:rsidRPr="00C12319">
                              <w:rPr>
                                <w:rFonts w:ascii="UD デジタル 教科書体 N-R" w:eastAsia="UD デジタル 教科書体 N-R" w:hint="eastAsia"/>
                              </w:rPr>
                              <w:t>大阪産（もん）を味わいながら農家との交流も楽しめる内容</w:t>
                            </w:r>
                            <w:r w:rsidR="00026297">
                              <w:rPr>
                                <w:rFonts w:ascii="UD デジタル 教科書体 N-R" w:eastAsia="UD デジタル 教科書体 N-R" w:hint="eastAsia"/>
                              </w:rPr>
                              <w:t>で</w:t>
                            </w:r>
                            <w:r w:rsidR="00C12319">
                              <w:rPr>
                                <w:rFonts w:ascii="UD デジタル 教科書体 N-R" w:eastAsia="UD デジタル 教科書体 N-R" w:hint="eastAsia"/>
                              </w:rPr>
                              <w:t>、参加者からは「</w:t>
                            </w:r>
                            <w:r w:rsidR="0017787E">
                              <w:rPr>
                                <w:rFonts w:ascii="UD デジタル 教科書体 N-R" w:eastAsia="UD デジタル 教科書体 N-R" w:hint="eastAsia"/>
                              </w:rPr>
                              <w:t>農家さんの栽培へのこだわりをじっくり聞けてとても良かった」「若手農家さんの熱い思いに感動した</w:t>
                            </w:r>
                            <w:r w:rsidR="00591F8D">
                              <w:rPr>
                                <w:rFonts w:ascii="UD デジタル 教科書体 N-R" w:eastAsia="UD デジタル 教科書体 N-R" w:hint="eastAsia"/>
                              </w:rPr>
                              <w:t>。ぜひ</w:t>
                            </w:r>
                            <w:r w:rsidR="0017787E">
                              <w:rPr>
                                <w:rFonts w:ascii="UD デジタル 教科書体 N-R" w:eastAsia="UD デジタル 教科書体 N-R" w:hint="eastAsia"/>
                              </w:rPr>
                              <w:t>応援したい！」と嬉しい声が</w:t>
                            </w:r>
                            <w:r w:rsidR="00026297">
                              <w:rPr>
                                <w:rFonts w:ascii="UD デジタル 教科書体 N-R" w:eastAsia="UD デジタル 教科書体 N-R" w:hint="eastAsia"/>
                              </w:rPr>
                              <w:t>あり、</w:t>
                            </w:r>
                            <w:r w:rsidR="00F40628">
                              <w:rPr>
                                <w:rFonts w:ascii="UD デジタル 教科書体 N-R" w:eastAsia="UD デジタル 教科書体 N-R" w:hint="eastAsia"/>
                              </w:rPr>
                              <w:t>農産物の魅力や価値</w:t>
                            </w:r>
                            <w:r w:rsidR="003967E5">
                              <w:rPr>
                                <w:rFonts w:ascii="UD デジタル 教科書体 N-R" w:eastAsia="UD デジタル 教科書体 N-R" w:hint="eastAsia"/>
                              </w:rPr>
                              <w:t>を</w:t>
                            </w:r>
                            <w:r w:rsidR="00500B4A">
                              <w:rPr>
                                <w:rFonts w:ascii="UD デジタル 教科書体 N-R" w:eastAsia="UD デジタル 教科書体 N-R" w:hint="eastAsia"/>
                              </w:rPr>
                              <w:t>より知ってもらえる良い機会となりました。</w:t>
                            </w:r>
                            <w:r w:rsidR="00026297">
                              <w:rPr>
                                <w:rFonts w:ascii="UD デジタル 教科書体 N-R" w:eastAsia="UD デジタル 教科書体 N-R" w:hint="eastAsia"/>
                              </w:rPr>
                              <w:t>近年の、生産者の声を直接聞きたいという消費者の傾向もあり、</w:t>
                            </w:r>
                            <w:r w:rsidR="00C12FAE">
                              <w:rPr>
                                <w:rFonts w:ascii="UD デジタル 教科書体 N-R" w:eastAsia="UD デジタル 教科書体 N-R" w:hint="eastAsia"/>
                              </w:rPr>
                              <w:t>今後は従来までの売る買う関係から、さらに一歩踏み込んだ新しい形へ変化していくのかもし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DF5D2" id="テキスト ボックス 50" o:spid="_x0000_s1045" type="#_x0000_t202" style="position:absolute;margin-left:.9pt;margin-top:36.7pt;width:486.7pt;height:348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" fillcolor="white [3201]" stroked="f" strokeweight=".5pt">
                <v:textbox>
                  <w:txbxContent>
                    <w:p w14:paraId="3052CD51" w14:textId="516AA69C" w:rsidR="00C12319" w:rsidRDefault="004B1959" w:rsidP="004B1959">
                      <w:pPr>
                        <w:pStyle w:val="ae"/>
                        <w:snapToGrid w:val="0"/>
                        <w:ind w:firstLineChars="100" w:firstLine="240"/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>6月、8月に</w:t>
                      </w:r>
                      <w:r w:rsidR="00C12319" w:rsidRPr="00C12319">
                        <w:rPr>
                          <w:rFonts w:ascii="UD デジタル 教科書体 N-R" w:eastAsia="UD デジタル 教科書体 N-R" w:hint="eastAsia"/>
                        </w:rPr>
                        <w:t>大阪府４Hクラブ</w:t>
                      </w:r>
                      <w:r w:rsidR="00026297">
                        <w:rPr>
                          <w:rFonts w:ascii="UD デジタル 教科書体 N-R" w:eastAsia="UD デジタル 教科書体 N-R" w:hint="eastAsia"/>
                        </w:rPr>
                        <w:t>連絡協議会</w:t>
                      </w:r>
                      <w:r w:rsidR="00C12319" w:rsidRPr="00C12319">
                        <w:rPr>
                          <w:rFonts w:ascii="UD デジタル 教科書体 N-R" w:eastAsia="UD デジタル 教科書体 N-R" w:hint="eastAsia"/>
                        </w:rPr>
                        <w:t>と大阪ガスクッキングスクールが連携し</w:t>
                      </w:r>
                      <w:r w:rsidR="00AF4371">
                        <w:rPr>
                          <w:rFonts w:ascii="UD デジタル 教科書体 N-R" w:eastAsia="UD デジタル 教科書体 N-R" w:hint="eastAsia"/>
                        </w:rPr>
                        <w:t>た</w:t>
                      </w:r>
                      <w:r w:rsidR="00C12319" w:rsidRPr="00C12319">
                        <w:rPr>
                          <w:rFonts w:ascii="UD デジタル 教科書体 N-R" w:eastAsia="UD デジタル 教科書体 N-R" w:hint="eastAsia"/>
                        </w:rPr>
                        <w:t>「大阪農業応援！！農家直送 大阪産（もん）Deクッキング」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が開催されました。</w:t>
                      </w:r>
                      <w:r w:rsidR="00C12319" w:rsidRPr="00C12319">
                        <w:rPr>
                          <w:rFonts w:ascii="UD デジタル 教科書体 N-R" w:eastAsia="UD デジタル 教科書体 N-R" w:hint="eastAsia"/>
                        </w:rPr>
                        <w:t>調理実習や試食のほか、</w:t>
                      </w:r>
                      <w:r w:rsidR="00026297">
                        <w:rPr>
                          <w:rFonts w:ascii="UD デジタル 教科書体 N-R" w:eastAsia="UD デジタル 教科書体 N-R" w:hint="eastAsia"/>
                        </w:rPr>
                        <w:t>食材を提供する</w:t>
                      </w:r>
                      <w:r w:rsidR="00C12319" w:rsidRPr="00C12319">
                        <w:rPr>
                          <w:rFonts w:ascii="UD デジタル 教科書体 N-R" w:eastAsia="UD デジタル 教科書体 N-R" w:hint="eastAsia"/>
                        </w:rPr>
                        <w:t>農家</w:t>
                      </w:r>
                      <w:r w:rsidR="00026297">
                        <w:rPr>
                          <w:rFonts w:ascii="UD デジタル 教科書体 N-R" w:eastAsia="UD デジタル 教科書体 N-R" w:hint="eastAsia"/>
                        </w:rPr>
                        <w:t>から</w:t>
                      </w:r>
                      <w:r w:rsidR="00C12319" w:rsidRPr="00C12319">
                        <w:rPr>
                          <w:rFonts w:ascii="UD デジタル 教科書体 N-R" w:eastAsia="UD デジタル 教科書体 N-R" w:hint="eastAsia"/>
                        </w:rPr>
                        <w:t>こだわりの栽培方法や丹精こめた野菜の話など</w:t>
                      </w:r>
                      <w:r w:rsidR="00026297">
                        <w:rPr>
                          <w:rFonts w:ascii="UD デジタル 教科書体 N-R" w:eastAsia="UD デジタル 教科書体 N-R" w:hint="eastAsia"/>
                        </w:rPr>
                        <w:t>お話いただきました</w:t>
                      </w:r>
                      <w:r w:rsidR="00C12319">
                        <w:rPr>
                          <w:rFonts w:ascii="UD デジタル 教科書体 N-R" w:eastAsia="UD デジタル 教科書体 N-R" w:hint="eastAsia"/>
                        </w:rPr>
                        <w:t>。</w:t>
                      </w:r>
                      <w:r w:rsidR="00591F8D">
                        <w:rPr>
                          <w:rFonts w:ascii="UD デジタル 教科書体 N-R" w:eastAsia="UD デジタル 教科書体 N-R" w:hint="eastAsia"/>
                        </w:rPr>
                        <w:t>南河内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地域</w:t>
                      </w:r>
                      <w:r w:rsidR="00591F8D">
                        <w:rPr>
                          <w:rFonts w:ascii="UD デジタル 教科書体 N-R" w:eastAsia="UD デジタル 教科書体 N-R" w:hint="eastAsia"/>
                        </w:rPr>
                        <w:t>からは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川崎さん（羽曳野市）、</w:t>
                      </w:r>
                      <w:r w:rsidR="00924DB8">
                        <w:rPr>
                          <w:rFonts w:ascii="UD デジタル 教科書体 N-R" w:eastAsia="UD デジタル 教科書体 N-R" w:hint="eastAsia"/>
                        </w:rPr>
                        <w:t>吉川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さん</w:t>
                      </w:r>
                      <w:r w:rsidR="00591F8D">
                        <w:rPr>
                          <w:rFonts w:ascii="UD デジタル 教科書体 N-R" w:eastAsia="UD デジタル 教科書体 N-R" w:hint="eastAsia"/>
                        </w:rPr>
                        <w:t>（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同</w:t>
                      </w:r>
                      <w:r w:rsidR="00591F8D">
                        <w:rPr>
                          <w:rFonts w:ascii="UD デジタル 教科書体 N-R" w:eastAsia="UD デジタル 教科書体 N-R" w:hint="eastAsia"/>
                        </w:rPr>
                        <w:t>）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、安井さん（富田林市）</w:t>
                      </w:r>
                      <w:r w:rsidR="00591F8D">
                        <w:rPr>
                          <w:rFonts w:ascii="UD デジタル 教科書体 N-R" w:eastAsia="UD デジタル 教科書体 N-R" w:hint="eastAsia"/>
                        </w:rPr>
                        <w:t>が</w:t>
                      </w:r>
                      <w:r w:rsidR="00026297">
                        <w:rPr>
                          <w:rFonts w:ascii="UD デジタル 教科書体 N-R" w:eastAsia="UD デジタル 教科書体 N-R" w:hint="eastAsia"/>
                        </w:rPr>
                        <w:t>参加され、いちじくやかぼちゃ、ニンニクなど</w:t>
                      </w:r>
                      <w:r w:rsidR="00924DB8">
                        <w:rPr>
                          <w:rFonts w:ascii="UD デジタル 教科書体 N-R" w:eastAsia="UD デジタル 教科書体 N-R" w:hint="eastAsia"/>
                        </w:rPr>
                        <w:t>自慢の農産物や大阪農業の魅力を語っていただきました。</w:t>
                      </w:r>
                    </w:p>
                    <w:p w14:paraId="6CF9FFE1" w14:textId="0386A2AA" w:rsidR="0010031F" w:rsidRPr="00C12319" w:rsidRDefault="004B1959" w:rsidP="00B949B5">
                      <w:pPr>
                        <w:pStyle w:val="ae"/>
                        <w:snapToGrid w:val="0"/>
                        <w:ind w:firstLineChars="100" w:firstLine="240"/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>8月には</w:t>
                      </w:r>
                      <w:r w:rsidR="00B949B5" w:rsidRPr="00B949B5">
                        <w:rPr>
                          <w:rFonts w:ascii="UD デジタル 教科書体 N-R" w:eastAsia="UD デジタル 教科書体 N-R" w:hint="eastAsia"/>
                        </w:rPr>
                        <w:t>阪神梅田本店と阪急交通社が共同開催</w:t>
                      </w:r>
                      <w:r w:rsidR="00B949B5">
                        <w:rPr>
                          <w:rFonts w:ascii="UD デジタル 教科書体 N-R" w:eastAsia="UD デジタル 教科書体 N-R" w:hint="eastAsia"/>
                        </w:rPr>
                        <w:t>する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「旅するさんち」ツアー</w:t>
                      </w:r>
                      <w:r w:rsidR="00B949B5">
                        <w:rPr>
                          <w:rFonts w:ascii="UD デジタル 教科書体 N-R" w:eastAsia="UD デジタル 教科書体 N-R" w:hint="eastAsia"/>
                        </w:rPr>
                        <w:t>を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開催。まーるいかんぱにー（富田林市）、藤井農園（羽曳野市）、丸徳農園（同）にて、農業への熱い想いや農産物へのこだわりを語っていただきました。</w:t>
                      </w:r>
                    </w:p>
                    <w:p w14:paraId="1D8320CB" w14:textId="59C6370E" w:rsidR="00B949B5" w:rsidRPr="00C12319" w:rsidRDefault="00B949B5" w:rsidP="00C12FAE">
                      <w:pPr>
                        <w:pStyle w:val="ae"/>
                        <w:snapToGrid w:val="0"/>
                        <w:ind w:firstLineChars="100" w:firstLine="240"/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>両イベントとも</w:t>
                      </w:r>
                      <w:r w:rsidR="00C12319" w:rsidRPr="00C12319">
                        <w:rPr>
                          <w:rFonts w:ascii="UD デジタル 教科書体 N-R" w:eastAsia="UD デジタル 教科書体 N-R" w:hint="eastAsia"/>
                        </w:rPr>
                        <w:t>大阪産（もん）を味わいながら農家との交流も楽しめる内容</w:t>
                      </w:r>
                      <w:r w:rsidR="00026297">
                        <w:rPr>
                          <w:rFonts w:ascii="UD デジタル 教科書体 N-R" w:eastAsia="UD デジタル 教科書体 N-R" w:hint="eastAsia"/>
                        </w:rPr>
                        <w:t>で</w:t>
                      </w:r>
                      <w:r w:rsidR="00C12319">
                        <w:rPr>
                          <w:rFonts w:ascii="UD デジタル 教科書体 N-R" w:eastAsia="UD デジタル 教科書体 N-R" w:hint="eastAsia"/>
                        </w:rPr>
                        <w:t>、参加者からは「</w:t>
                      </w:r>
                      <w:r w:rsidR="0017787E">
                        <w:rPr>
                          <w:rFonts w:ascii="UD デジタル 教科書体 N-R" w:eastAsia="UD デジタル 教科書体 N-R" w:hint="eastAsia"/>
                        </w:rPr>
                        <w:t>農家さんの栽培へのこだわりをじっくり聞けてとても良かった」「若手農家さんの熱い思いに感動した</w:t>
                      </w:r>
                      <w:r w:rsidR="00591F8D">
                        <w:rPr>
                          <w:rFonts w:ascii="UD デジタル 教科書体 N-R" w:eastAsia="UD デジタル 教科書体 N-R" w:hint="eastAsia"/>
                        </w:rPr>
                        <w:t>。ぜひ</w:t>
                      </w:r>
                      <w:r w:rsidR="0017787E">
                        <w:rPr>
                          <w:rFonts w:ascii="UD デジタル 教科書体 N-R" w:eastAsia="UD デジタル 教科書体 N-R" w:hint="eastAsia"/>
                        </w:rPr>
                        <w:t>応援したい！」と嬉しい声が</w:t>
                      </w:r>
                      <w:r w:rsidR="00026297">
                        <w:rPr>
                          <w:rFonts w:ascii="UD デジタル 教科書体 N-R" w:eastAsia="UD デジタル 教科書体 N-R" w:hint="eastAsia"/>
                        </w:rPr>
                        <w:t>あり、</w:t>
                      </w:r>
                      <w:r w:rsidR="00F40628">
                        <w:rPr>
                          <w:rFonts w:ascii="UD デジタル 教科書体 N-R" w:eastAsia="UD デジタル 教科書体 N-R" w:hint="eastAsia"/>
                        </w:rPr>
                        <w:t>農産物の魅力や価値</w:t>
                      </w:r>
                      <w:r w:rsidR="003967E5">
                        <w:rPr>
                          <w:rFonts w:ascii="UD デジタル 教科書体 N-R" w:eastAsia="UD デジタル 教科書体 N-R" w:hint="eastAsia"/>
                        </w:rPr>
                        <w:t>を</w:t>
                      </w:r>
                      <w:r w:rsidR="00500B4A">
                        <w:rPr>
                          <w:rFonts w:ascii="UD デジタル 教科書体 N-R" w:eastAsia="UD デジタル 教科書体 N-R" w:hint="eastAsia"/>
                        </w:rPr>
                        <w:t>より知ってもらえる良い機会となりました。</w:t>
                      </w:r>
                      <w:r w:rsidR="00026297">
                        <w:rPr>
                          <w:rFonts w:ascii="UD デジタル 教科書体 N-R" w:eastAsia="UD デジタル 教科書体 N-R" w:hint="eastAsia"/>
                        </w:rPr>
                        <w:t>近年の、生産者の声を直接聞きたいという消費者の傾向もあり、</w:t>
                      </w:r>
                      <w:r w:rsidR="00C12FAE">
                        <w:rPr>
                          <w:rFonts w:ascii="UD デジタル 教科書体 N-R" w:eastAsia="UD デジタル 教科書体 N-R" w:hint="eastAsia"/>
                        </w:rPr>
                        <w:t>今後は従来までの売る買う関係から、さらに一歩踏み込んだ新しい形へ変化していくのかもしれません。</w:t>
                      </w:r>
                    </w:p>
                  </w:txbxContent>
                </v:textbox>
              </v:shape>
            </w:pict>
          </mc:Fallback>
        </mc:AlternateContent>
      </w:r>
      <w:r w:rsidR="003F72B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5B70336" wp14:editId="2B88046F">
                <wp:simplePos x="0" y="0"/>
                <wp:positionH relativeFrom="column">
                  <wp:posOffset>135255</wp:posOffset>
                </wp:positionH>
                <wp:positionV relativeFrom="page">
                  <wp:posOffset>714375</wp:posOffset>
                </wp:positionV>
                <wp:extent cx="6057265" cy="419100"/>
                <wp:effectExtent l="0" t="0" r="0" b="0"/>
                <wp:wrapThrough wrapText="bothSides">
                  <wp:wrapPolygon edited="0">
                    <wp:start x="204" y="0"/>
                    <wp:lineTo x="204" y="20618"/>
                    <wp:lineTo x="21331" y="20618"/>
                    <wp:lineTo x="21331" y="0"/>
                    <wp:lineTo x="204" y="0"/>
                  </wp:wrapPolygon>
                </wp:wrapThrough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26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8A6E7" w14:textId="6CC6750D" w:rsidR="0026202F" w:rsidRPr="00761F17" w:rsidRDefault="004B1959" w:rsidP="004B1959">
                            <w:pPr>
                              <w:rPr>
                                <w:rFonts w:ascii="UD デジタル 教科書体 NP-B" w:eastAsia="UD デジタル 教科書体 NP-B" w:cs="Times New Roman"/>
                                <w:b/>
                                <w:color w:val="002060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2060"/>
                                <w:sz w:val="28"/>
                                <w:szCs w:val="21"/>
                              </w:rPr>
                              <w:t>～</w:t>
                            </w:r>
                            <w:r w:rsidR="00C12319" w:rsidRPr="00761F17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2060"/>
                                <w:sz w:val="28"/>
                                <w:szCs w:val="21"/>
                              </w:rPr>
                              <w:t>大阪産（もん）Deクッキング</w:t>
                            </w:r>
                            <w:r w:rsidR="00761F17" w:rsidRPr="00761F17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2060"/>
                                <w:sz w:val="28"/>
                                <w:szCs w:val="21"/>
                              </w:rPr>
                              <w:t>＆阪急交通社ツアー「旅するさんち」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2060"/>
                                <w:sz w:val="28"/>
                                <w:szCs w:val="21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70336" id="テキスト ボックス 7" o:spid="_x0000_s1046" type="#_x0000_t202" style="position:absolute;margin-left:10.65pt;margin-top:56.25pt;width:476.95pt;height:3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" filled="f" stroked="f" strokeweight=".5pt">
                <v:textbox>
                  <w:txbxContent>
                    <w:p w14:paraId="7458A6E7" w14:textId="6CC6750D" w:rsidR="0026202F" w:rsidRPr="00761F17" w:rsidRDefault="004B1959" w:rsidP="004B1959">
                      <w:pPr>
                        <w:rPr>
                          <w:rFonts w:ascii="UD デジタル 教科書体 NP-B" w:eastAsia="UD デジタル 教科書体 NP-B" w:cs="Times New Roman"/>
                          <w:b/>
                          <w:color w:val="002060"/>
                          <w:sz w:val="28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002060"/>
                          <w:sz w:val="28"/>
                          <w:szCs w:val="21"/>
                        </w:rPr>
                        <w:t>～</w:t>
                      </w:r>
                      <w:r w:rsidR="00C12319" w:rsidRPr="00761F17">
                        <w:rPr>
                          <w:rFonts w:ascii="UD デジタル 教科書体 NP-B" w:eastAsia="UD デジタル 教科書体 NP-B" w:hint="eastAsia"/>
                          <w:b/>
                          <w:color w:val="002060"/>
                          <w:sz w:val="28"/>
                          <w:szCs w:val="21"/>
                        </w:rPr>
                        <w:t>大阪産（もん）Deクッキング</w:t>
                      </w:r>
                      <w:r w:rsidR="00761F17" w:rsidRPr="00761F17">
                        <w:rPr>
                          <w:rFonts w:ascii="UD デジタル 教科書体 NP-B" w:eastAsia="UD デジタル 教科書体 NP-B" w:hint="eastAsia"/>
                          <w:b/>
                          <w:color w:val="002060"/>
                          <w:sz w:val="28"/>
                          <w:szCs w:val="21"/>
                        </w:rPr>
                        <w:t>＆阪急交通社ツアー「旅するさんち」</w:t>
                      </w: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002060"/>
                          <w:sz w:val="28"/>
                          <w:szCs w:val="21"/>
                        </w:rPr>
                        <w:t>～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F72B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717BE7C" wp14:editId="2A03A754">
                <wp:simplePos x="0" y="0"/>
                <wp:positionH relativeFrom="column">
                  <wp:posOffset>11430</wp:posOffset>
                </wp:positionH>
                <wp:positionV relativeFrom="page">
                  <wp:posOffset>495300</wp:posOffset>
                </wp:positionV>
                <wp:extent cx="5857875" cy="419100"/>
                <wp:effectExtent l="0" t="0" r="0" b="0"/>
                <wp:wrapThrough wrapText="bothSides">
                  <wp:wrapPolygon edited="0">
                    <wp:start x="211" y="0"/>
                    <wp:lineTo x="211" y="20618"/>
                    <wp:lineTo x="21354" y="20618"/>
                    <wp:lineTo x="21354" y="0"/>
                    <wp:lineTo x="211" y="0"/>
                  </wp:wrapPolygon>
                </wp:wrapThrough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9E462" w14:textId="2731A4F6" w:rsidR="00761F17" w:rsidRPr="00C12319" w:rsidRDefault="00AF4371" w:rsidP="00AF4371">
                            <w:pPr>
                              <w:rPr>
                                <w:rFonts w:ascii="UD デジタル 教科書体 NP-B" w:eastAsia="UD デジタル 教科書体 NP-B" w:cs="Times New Roman"/>
                                <w:b/>
                                <w:color w:val="00206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2060"/>
                                <w:sz w:val="32"/>
                                <w:szCs w:val="22"/>
                              </w:rPr>
                              <w:t>「</w:t>
                            </w:r>
                            <w:r w:rsidR="004B1959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2060"/>
                                <w:sz w:val="32"/>
                                <w:szCs w:val="22"/>
                              </w:rPr>
                              <w:t>体験型イベント」の人気上昇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BE7C" id="テキスト ボックス 5" o:spid="_x0000_s1047" type="#_x0000_t202" style="position:absolute;margin-left:.9pt;margin-top:39pt;width:461.25pt;height:3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" filled="f" stroked="f" strokeweight=".5pt">
                <v:textbox>
                  <w:txbxContent>
                    <w:p w14:paraId="0F29E462" w14:textId="2731A4F6" w:rsidR="00761F17" w:rsidRPr="00C12319" w:rsidRDefault="00AF4371" w:rsidP="00AF4371">
                      <w:pPr>
                        <w:rPr>
                          <w:rFonts w:ascii="UD デジタル 教科書体 NP-B" w:eastAsia="UD デジタル 教科書体 NP-B" w:cs="Times New Roman"/>
                          <w:b/>
                          <w:color w:val="002060"/>
                          <w:sz w:val="32"/>
                          <w:szCs w:val="2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002060"/>
                          <w:sz w:val="32"/>
                          <w:szCs w:val="22"/>
                        </w:rPr>
                        <w:t>「</w:t>
                      </w:r>
                      <w:r w:rsidR="004B1959">
                        <w:rPr>
                          <w:rFonts w:ascii="UD デジタル 教科書体 NP-B" w:eastAsia="UD デジタル 教科書体 NP-B" w:hint="eastAsia"/>
                          <w:b/>
                          <w:color w:val="002060"/>
                          <w:sz w:val="32"/>
                          <w:szCs w:val="22"/>
                        </w:rPr>
                        <w:t>体験型イベント」の人気上昇中！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F72B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FEC7E85" wp14:editId="42CEFDE0">
                <wp:simplePos x="0" y="0"/>
                <wp:positionH relativeFrom="column">
                  <wp:posOffset>11430</wp:posOffset>
                </wp:positionH>
                <wp:positionV relativeFrom="paragraph">
                  <wp:posOffset>-114935</wp:posOffset>
                </wp:positionV>
                <wp:extent cx="6010275" cy="676275"/>
                <wp:effectExtent l="0" t="0" r="9525" b="952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676275"/>
                        </a:xfrm>
                        <a:prstGeom prst="rect">
                          <a:avLst/>
                        </a:prstGeom>
                        <a:blipFill dpi="0" rotWithShape="1">
                          <a:blip r:embed="rId28">
                            <a:alphaModFix amt="71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9F563" id="正方形/長方形 44" o:spid="_x0000_s1026" style="position:absolute;left:0;text-align:left;margin-left:.9pt;margin-top:-9.05pt;width:473.25pt;height:53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" stroked="f" strokeweight="1pt">
                <v:fill r:id="rId29" o:title="" opacity="46531f" recolor="t" rotate="t" type="frame"/>
              </v:rect>
            </w:pict>
          </mc:Fallback>
        </mc:AlternateContent>
      </w:r>
    </w:p>
    <w:p w14:paraId="5ABF853E" w14:textId="6193D78A" w:rsidR="007F501C" w:rsidRDefault="007F501C" w:rsidP="003D48E6">
      <w:pPr>
        <w:rPr>
          <w:sz w:val="22"/>
        </w:rPr>
      </w:pPr>
    </w:p>
    <w:p w14:paraId="1BB80657" w14:textId="05F02910" w:rsidR="007F501C" w:rsidRDefault="007F501C" w:rsidP="003D48E6">
      <w:pPr>
        <w:rPr>
          <w:sz w:val="22"/>
        </w:rPr>
      </w:pPr>
    </w:p>
    <w:p w14:paraId="6098D6B8" w14:textId="364A69CC" w:rsidR="007F501C" w:rsidRDefault="007F501C" w:rsidP="003D48E6">
      <w:pPr>
        <w:rPr>
          <w:sz w:val="22"/>
        </w:rPr>
      </w:pPr>
    </w:p>
    <w:p w14:paraId="52633BA8" w14:textId="487F2FE7" w:rsidR="007F501C" w:rsidRDefault="007F501C" w:rsidP="003D48E6">
      <w:pPr>
        <w:rPr>
          <w:sz w:val="22"/>
        </w:rPr>
      </w:pPr>
    </w:p>
    <w:p w14:paraId="16886499" w14:textId="17289D13" w:rsidR="007F501C" w:rsidRDefault="007F501C" w:rsidP="003D48E6">
      <w:pPr>
        <w:rPr>
          <w:sz w:val="22"/>
        </w:rPr>
      </w:pPr>
    </w:p>
    <w:p w14:paraId="40AB884B" w14:textId="73EDEFB2" w:rsidR="007F501C" w:rsidRDefault="007F501C" w:rsidP="003D48E6">
      <w:pPr>
        <w:rPr>
          <w:sz w:val="22"/>
        </w:rPr>
      </w:pPr>
    </w:p>
    <w:p w14:paraId="59DC9BFE" w14:textId="637182DD" w:rsidR="004555B0" w:rsidRPr="00782C4D" w:rsidRDefault="00026297" w:rsidP="003D48E6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878400" behindDoc="0" locked="0" layoutInCell="1" allowOverlap="1" wp14:anchorId="49F99402" wp14:editId="410B94C5">
            <wp:simplePos x="0" y="0"/>
            <wp:positionH relativeFrom="column">
              <wp:posOffset>497205</wp:posOffset>
            </wp:positionH>
            <wp:positionV relativeFrom="paragraph">
              <wp:posOffset>1951990</wp:posOffset>
            </wp:positionV>
            <wp:extent cx="1773555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345" y="21168"/>
                <wp:lineTo x="21345" y="0"/>
                <wp:lineTo x="0" y="0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5" t="52109" r="15516" b="8161"/>
                    <a:stretch/>
                  </pic:blipFill>
                  <pic:spPr bwMode="auto">
                    <a:xfrm>
                      <a:off x="0" y="0"/>
                      <a:ext cx="177355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C07CE91" wp14:editId="4F850551">
                <wp:simplePos x="0" y="0"/>
                <wp:positionH relativeFrom="column">
                  <wp:posOffset>316230</wp:posOffset>
                </wp:positionH>
                <wp:positionV relativeFrom="paragraph">
                  <wp:posOffset>2847340</wp:posOffset>
                </wp:positionV>
                <wp:extent cx="2286000" cy="2857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B65C0" w14:textId="1670688B" w:rsidR="009066B8" w:rsidRPr="009066B8" w:rsidRDefault="009066B8" w:rsidP="009066B8">
                            <w:pPr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</w:pPr>
                            <w:r w:rsidRPr="009066B8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▲大阪産（もん）</w:t>
                            </w:r>
                            <w:r w:rsidRPr="009066B8"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  <w:t>Deクッキング</w:t>
                            </w:r>
                            <w:r w:rsidRPr="009066B8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（8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7CE91" id="テキスト ボックス 27" o:spid="_x0000_s1048" type="#_x0000_t202" style="position:absolute;margin-left:24.9pt;margin-top:224.2pt;width:180pt;height:22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" filled="f" stroked="f" strokeweight=".5pt">
                <v:textbox>
                  <w:txbxContent>
                    <w:p w14:paraId="0E7B65C0" w14:textId="1670688B" w:rsidR="009066B8" w:rsidRPr="009066B8" w:rsidRDefault="009066B8" w:rsidP="009066B8">
                      <w:pPr>
                        <w:rPr>
                          <w:rFonts w:ascii="UD デジタル 教科書体 N-R" w:eastAsia="UD デジタル 教科書体 N-R"/>
                          <w:sz w:val="18"/>
                          <w:szCs w:val="18"/>
                        </w:rPr>
                      </w:pPr>
                      <w:r w:rsidRPr="009066B8">
                        <w:rPr>
                          <w:rFonts w:ascii="UD デジタル 教科書体 N-R" w:eastAsia="UD デジタル 教科書体 N-R" w:hint="eastAsia"/>
                          <w:sz w:val="18"/>
                          <w:szCs w:val="18"/>
                        </w:rPr>
                        <w:t>▲大阪産（もん）</w:t>
                      </w:r>
                      <w:r w:rsidRPr="009066B8">
                        <w:rPr>
                          <w:rFonts w:ascii="UD デジタル 教科書体 N-R" w:eastAsia="UD デジタル 教科書体 N-R"/>
                          <w:sz w:val="18"/>
                          <w:szCs w:val="18"/>
                        </w:rPr>
                        <w:t>Deクッキング</w:t>
                      </w:r>
                      <w:r w:rsidRPr="009066B8">
                        <w:rPr>
                          <w:rFonts w:ascii="UD デジタル 教科書体 N-R" w:eastAsia="UD デジタル 教科書体 N-R" w:hint="eastAsia"/>
                          <w:sz w:val="18"/>
                          <w:szCs w:val="18"/>
                        </w:rPr>
                        <w:t>（8月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w:drawing>
          <wp:anchor distT="0" distB="0" distL="114300" distR="114300" simplePos="0" relativeHeight="251880448" behindDoc="0" locked="0" layoutInCell="1" allowOverlap="1" wp14:anchorId="51F523E2" wp14:editId="4F64090E">
            <wp:simplePos x="0" y="0"/>
            <wp:positionH relativeFrom="column">
              <wp:posOffset>4429760</wp:posOffset>
            </wp:positionH>
            <wp:positionV relativeFrom="paragraph">
              <wp:posOffset>1913890</wp:posOffset>
            </wp:positionV>
            <wp:extent cx="1696085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349" y="21192"/>
                <wp:lineTo x="21349" y="0"/>
                <wp:lineTo x="0" y="0"/>
              </wp:wrapPolygon>
            </wp:wrapThrough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6" t="34981" r="18156" b="9126"/>
                    <a:stretch/>
                  </pic:blipFill>
                  <pic:spPr bwMode="auto">
                    <a:xfrm>
                      <a:off x="0" y="0"/>
                      <a:ext cx="169608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879424" behindDoc="0" locked="0" layoutInCell="1" allowOverlap="1" wp14:anchorId="57B4670D" wp14:editId="1BE834D4">
            <wp:simplePos x="0" y="0"/>
            <wp:positionH relativeFrom="column">
              <wp:posOffset>2973070</wp:posOffset>
            </wp:positionH>
            <wp:positionV relativeFrom="paragraph">
              <wp:posOffset>1915795</wp:posOffset>
            </wp:positionV>
            <wp:extent cx="1400175" cy="999490"/>
            <wp:effectExtent l="0" t="0" r="9525" b="0"/>
            <wp:wrapThrough wrapText="bothSides">
              <wp:wrapPolygon edited="0">
                <wp:start x="0" y="0"/>
                <wp:lineTo x="0" y="20996"/>
                <wp:lineTo x="21453" y="20996"/>
                <wp:lineTo x="21453" y="0"/>
                <wp:lineTo x="0" y="0"/>
              </wp:wrapPolygon>
            </wp:wrapThrough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0" t="23369" r="4127"/>
                    <a:stretch/>
                  </pic:blipFill>
                  <pic:spPr bwMode="auto">
                    <a:xfrm>
                      <a:off x="0" y="0"/>
                      <a:ext cx="1400175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980BCFB" wp14:editId="14B63B32">
                <wp:simplePos x="0" y="0"/>
                <wp:positionH relativeFrom="column">
                  <wp:posOffset>3735705</wp:posOffset>
                </wp:positionH>
                <wp:positionV relativeFrom="paragraph">
                  <wp:posOffset>2847340</wp:posOffset>
                </wp:positionV>
                <wp:extent cx="2286000" cy="2857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6CAA4" w14:textId="34E4FD1A" w:rsidR="009066B8" w:rsidRPr="009066B8" w:rsidRDefault="009066B8" w:rsidP="009066B8">
                            <w:pPr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</w:pPr>
                            <w:r w:rsidRPr="009066B8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▲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「旅するさんち」ツア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BCFB" id="テキスト ボックス 29" o:spid="_x0000_s1049" type="#_x0000_t202" style="position:absolute;margin-left:294.15pt;margin-top:224.2pt;width:180pt;height:22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" filled="f" stroked="f" strokeweight=".5pt">
                <v:textbox>
                  <w:txbxContent>
                    <w:p w14:paraId="3B66CAA4" w14:textId="34E4FD1A" w:rsidR="009066B8" w:rsidRPr="009066B8" w:rsidRDefault="009066B8" w:rsidP="009066B8">
                      <w:pPr>
                        <w:rPr>
                          <w:rFonts w:ascii="UD デジタル 教科書体 N-R" w:eastAsia="UD デジタル 教科書体 N-R"/>
                          <w:sz w:val="18"/>
                          <w:szCs w:val="18"/>
                        </w:rPr>
                      </w:pPr>
                      <w:r w:rsidRPr="009066B8">
                        <w:rPr>
                          <w:rFonts w:ascii="UD デジタル 教科書体 N-R" w:eastAsia="UD デジタル 教科書体 N-R" w:hint="eastAsia"/>
                          <w:sz w:val="18"/>
                          <w:szCs w:val="18"/>
                        </w:rPr>
                        <w:t>▲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18"/>
                          <w:szCs w:val="18"/>
                        </w:rPr>
                        <w:t>「旅するさんち」ツアー</w:t>
                      </w:r>
                    </w:p>
                  </w:txbxContent>
                </v:textbox>
              </v:shape>
            </w:pict>
          </mc:Fallback>
        </mc:AlternateContent>
      </w:r>
      <w:r w:rsidR="00C12FAE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2B56039B" wp14:editId="5CD677F7">
                <wp:simplePos x="0" y="0"/>
                <wp:positionH relativeFrom="column">
                  <wp:posOffset>-179070</wp:posOffset>
                </wp:positionH>
                <wp:positionV relativeFrom="page">
                  <wp:posOffset>5676900</wp:posOffset>
                </wp:positionV>
                <wp:extent cx="6448425" cy="3648075"/>
                <wp:effectExtent l="0" t="0" r="9525" b="952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425" cy="3648075"/>
                          <a:chOff x="0" y="150236"/>
                          <a:chExt cx="6448425" cy="3596349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0" y="150236"/>
                            <a:ext cx="6448425" cy="3596349"/>
                            <a:chOff x="0" y="150236"/>
                            <a:chExt cx="6448425" cy="3596349"/>
                          </a:xfrm>
                        </wpg:grpSpPr>
                        <wpg:grpSp>
                          <wpg:cNvPr id="11" name="グループ化 11"/>
                          <wpg:cNvGrpSpPr/>
                          <wpg:grpSpPr>
                            <a:xfrm>
                              <a:off x="0" y="150236"/>
                              <a:ext cx="6448425" cy="3596349"/>
                              <a:chOff x="0" y="150236"/>
                              <a:chExt cx="6448425" cy="3596349"/>
                            </a:xfrm>
                          </wpg:grpSpPr>
                          <wpg:grpSp>
                            <wpg:cNvPr id="10" name="グループ化 10"/>
                            <wpg:cNvGrpSpPr/>
                            <wpg:grpSpPr>
                              <a:xfrm>
                                <a:off x="0" y="150236"/>
                                <a:ext cx="6448425" cy="3596349"/>
                                <a:chOff x="0" y="150236"/>
                                <a:chExt cx="6448425" cy="35963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図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0236"/>
                                  <a:ext cx="6448425" cy="35963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テキスト ボックス 24"/>
                              <wps:cNvSpPr txBox="1"/>
                              <wps:spPr>
                                <a:xfrm>
                                  <a:off x="561975" y="570413"/>
                                  <a:ext cx="5314950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4BCFB7" w14:textId="7F32865F" w:rsidR="008473ED" w:rsidRPr="003D7A01" w:rsidRDefault="008473ED" w:rsidP="00E02BD8">
                                    <w:pPr>
                                      <w:ind w:firstLineChars="100" w:firstLine="360"/>
                                      <w:rPr>
                                        <w:rFonts w:ascii="UD デジタル 教科書体 NP-B" w:eastAsia="UD デジタル 教科書体 NP-B" w:hAnsi="HGP創英角ﾎﾟｯﾌﾟ体" w:cs="Times New Roman"/>
                                        <w:b/>
                                        <w:color w:val="002060"/>
                                        <w:sz w:val="36"/>
                                        <w:szCs w:val="22"/>
                                      </w:rPr>
                                    </w:pPr>
                                    <w:r w:rsidRPr="003D7A01">
                                      <w:rPr>
                                        <w:rFonts w:ascii="UD デジタル 教科書体 NP-B" w:eastAsia="UD デジタル 教科書体 NP-B" w:hAnsi="HGP創英角ﾎﾟｯﾌﾟ体" w:hint="eastAsia"/>
                                        <w:b/>
                                        <w:color w:val="002060"/>
                                        <w:sz w:val="36"/>
                                        <w:szCs w:val="22"/>
                                      </w:rPr>
                                      <w:t>おめでとうございます</w:t>
                                    </w:r>
                                    <w:r w:rsidR="00B21119" w:rsidRPr="003D7A01">
                                      <w:rPr>
                                        <w:rFonts w:ascii="UD デジタル 教科書体 NP-B" w:eastAsia="UD デジタル 教科書体 NP-B" w:hAnsi="HGP創英角ﾎﾟｯﾌﾟ体" w:hint="eastAsia"/>
                                        <w:b/>
                                        <w:color w:val="002060"/>
                                        <w:sz w:val="36"/>
                                        <w:szCs w:val="22"/>
                                      </w:rPr>
                                      <w:t xml:space="preserve">　</w:t>
                                    </w:r>
                                    <w:r w:rsidR="005E77F8" w:rsidRPr="003D7A01">
                                      <w:rPr>
                                        <w:rFonts w:ascii="UD デジタル 教科書体 NP-B" w:eastAsia="UD デジタル 教科書体 NP-B" w:hAnsi="HGP創英角ﾎﾟｯﾌﾟ体" w:hint="eastAsia"/>
                                        <w:b/>
                                        <w:color w:val="002060"/>
                                        <w:sz w:val="36"/>
                                        <w:szCs w:val="22"/>
                                      </w:rPr>
                                      <w:t>～農の匠感謝状贈呈～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" name="正方形/長方形 28"/>
                            <wps:cNvSpPr/>
                            <wps:spPr>
                              <a:xfrm>
                                <a:off x="390525" y="891844"/>
                                <a:ext cx="5716905" cy="26853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33942B" w14:textId="77777777" w:rsidR="00911582" w:rsidRDefault="005E77F8" w:rsidP="00B21119">
                                  <w:pPr>
                                    <w:ind w:firstLineChars="100" w:firstLine="210"/>
                                    <w:rPr>
                                      <w:rFonts w:ascii="UD デジタル 教科書体 N-R" w:eastAsia="UD デジタル 教科書体 N-R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９月８日、矢倉龍男さん</w:t>
                                  </w:r>
                                  <w:r w:rsidR="004365D6"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千早赤阪村</w:t>
                                  </w:r>
                                  <w:r w:rsidR="004365D6"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  <w:r w:rsidR="007371B1"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と</w:t>
                                  </w:r>
                                  <w:r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中村弘道さん</w:t>
                                  </w:r>
                                  <w:r w:rsidR="007371B1"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大阪狭山</w:t>
                                  </w:r>
                                  <w:r w:rsidR="007371B1"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市）</w:t>
                                  </w:r>
                                  <w:r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の農の匠感謝状贈呈式が行われました。矢倉</w:t>
                                  </w:r>
                                  <w:r w:rsidR="007C140A"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さんは</w:t>
                                  </w:r>
                                  <w:r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平成５年から３０年間</w:t>
                                  </w:r>
                                  <w:r w:rsidR="00911582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農の匠として活動。千早赤阪村で初めての花き栽培を導入し、花き出荷部会を組織して夏小菊</w:t>
                                  </w:r>
                                  <w:r w:rsidR="001D2BA4"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をはじめとする花き</w:t>
                                  </w:r>
                                  <w:r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="00911582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共販体制</w:t>
                                  </w:r>
                                  <w:r w:rsidR="001D2BA4"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・周年出荷体系</w:t>
                                  </w:r>
                                  <w:r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を確立しました</w:t>
                                  </w:r>
                                  <w:r w:rsidR="001D2BA4"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。中村弘道さんも</w:t>
                                  </w:r>
                                </w:p>
                                <w:p w14:paraId="6540BAE6" w14:textId="77777777" w:rsidR="00911582" w:rsidRDefault="001D2BA4" w:rsidP="00B21119">
                                  <w:pPr>
                                    <w:rPr>
                                      <w:rFonts w:ascii="UD デジタル 教科書体 N-R" w:eastAsia="UD デジタル 教科書体 N-R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平成５年から３０年間</w:t>
                                  </w:r>
                                  <w:r w:rsidR="00911582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農の匠として活動。ぶどう</w:t>
                                  </w:r>
                                </w:p>
                                <w:p w14:paraId="6EA3C54D" w14:textId="77777777" w:rsidR="00911582" w:rsidRDefault="001D2BA4" w:rsidP="00B21119">
                                  <w:pPr>
                                    <w:rPr>
                                      <w:rFonts w:ascii="UD デジタル 教科書体 N-R" w:eastAsia="UD デジタル 教科書体 N-R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の育種家としても高い実績を誇ります。アーチ型ハ</w:t>
                                  </w:r>
                                </w:p>
                                <w:p w14:paraId="01433804" w14:textId="77777777" w:rsidR="00911582" w:rsidRDefault="001D2BA4" w:rsidP="00B21119">
                                  <w:pPr>
                                    <w:rPr>
                                      <w:rFonts w:ascii="UD デジタル 教科書体 N-R" w:eastAsia="UD デジタル 教科書体 N-R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ウスの導入や炭酸ガス施用など</w:t>
                                  </w:r>
                                  <w:r w:rsidR="00911582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="00E02559"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地域でもいち早く</w:t>
                                  </w:r>
                                </w:p>
                                <w:p w14:paraId="51FC76E8" w14:textId="77777777" w:rsidR="00911582" w:rsidRDefault="001D2BA4" w:rsidP="00B21119">
                                  <w:pPr>
                                    <w:rPr>
                                      <w:rFonts w:ascii="UD デジタル 教科書体 N-R" w:eastAsia="UD デジタル 教科書体 N-R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新技術</w:t>
                                  </w:r>
                                  <w:r w:rsidR="00B21119"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を</w:t>
                                  </w:r>
                                  <w:r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導入</w:t>
                                  </w:r>
                                  <w:r w:rsidR="00B21119"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し</w:t>
                                  </w:r>
                                  <w:r w:rsidR="00911582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="00B21119"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高品質なぶどう生産に取り組むほ</w:t>
                                  </w:r>
                                </w:p>
                                <w:p w14:paraId="760FDD30" w14:textId="77777777" w:rsidR="00911582" w:rsidRDefault="00B21119" w:rsidP="00B21119">
                                  <w:pPr>
                                    <w:rPr>
                                      <w:rFonts w:ascii="UD デジタル 教科書体 N-R" w:eastAsia="UD デジタル 教科書体 N-R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か、</w:t>
                                  </w:r>
                                  <w:r w:rsidR="001D2BA4"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管内の若手農業者団体の視察受け入れや講習会</w:t>
                                  </w:r>
                                </w:p>
                                <w:p w14:paraId="7DB0DB2A" w14:textId="77777777" w:rsidR="00911582" w:rsidRDefault="001D2BA4" w:rsidP="00B21119">
                                  <w:pPr>
                                    <w:rPr>
                                      <w:rFonts w:ascii="UD デジタル 教科書体 N-R" w:eastAsia="UD デジタル 教科書体 N-R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の講師を務めるなど、後進の育成や地域農業の振興</w:t>
                                  </w:r>
                                </w:p>
                                <w:p w14:paraId="36E5AC1D" w14:textId="04D4C5EF" w:rsidR="001D2BA4" w:rsidRPr="003D7A01" w:rsidRDefault="001D2BA4" w:rsidP="00B21119">
                                  <w:pPr>
                                    <w:rPr>
                                      <w:rFonts w:ascii="UD デジタル 教科書体 N-R" w:eastAsia="UD デジタル 教科書体 N-R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に尽力され</w:t>
                                  </w:r>
                                  <w:r w:rsidR="00B21119"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ました</w:t>
                                  </w:r>
                                  <w:r w:rsidRPr="003D7A01">
                                    <w:rPr>
                                      <w:rFonts w:ascii="UD デジタル 教科書体 N-R" w:eastAsia="UD デジタル 教科書体 N-R" w:cs="Times New Roman"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" name="図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977" t="9815" r="6920" b="14783"/>
                            <a:stretch/>
                          </pic:blipFill>
                          <pic:spPr bwMode="auto">
                            <a:xfrm>
                              <a:off x="3733800" y="1743890"/>
                              <a:ext cx="2228850" cy="14630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" name="テキスト ボックス 4"/>
                        <wps:cNvSpPr txBox="1"/>
                        <wps:spPr>
                          <a:xfrm>
                            <a:off x="3743325" y="3200943"/>
                            <a:ext cx="256159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961D68" w14:textId="4D4656EE" w:rsidR="003D7A01" w:rsidRPr="003D7A01" w:rsidRDefault="003D7A01">
                              <w:pPr>
                                <w:rPr>
                                  <w:rFonts w:ascii="UD デジタル 教科書体 N-R" w:eastAsia="UD デジタル 教科書体 N-R"/>
                                  <w:sz w:val="20"/>
                                  <w:szCs w:val="20"/>
                                </w:rPr>
                              </w:pPr>
                              <w:r w:rsidRPr="003D7A01">
                                <w:rPr>
                                  <w:rFonts w:ascii="UD デジタル 教科書体 N-R" w:eastAsia="UD デジタル 教科書体 N-R" w:hint="eastAsia"/>
                                  <w:sz w:val="20"/>
                                  <w:szCs w:val="20"/>
                                </w:rPr>
                                <w:t>▲</w:t>
                              </w:r>
                              <w:r>
                                <w:rPr>
                                  <w:rFonts w:ascii="UD デジタル 教科書体 N-R" w:eastAsia="UD デジタル 教科書体 N-R" w:hint="eastAsia"/>
                                  <w:sz w:val="20"/>
                                  <w:szCs w:val="20"/>
                                </w:rPr>
                                <w:t>矢倉さん（左）、中村さん（中央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6039B" id="グループ化 20" o:spid="_x0000_s1050" style="position:absolute;margin-left:-14.1pt;margin-top:447pt;width:507.75pt;height:287.25pt;z-index:251830272;mso-position-vertical-relative:page;mso-width-relative:margin;mso-height-relative:margin" coordorigin=",1502" coordsize="64484,3596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">
                <v:group id="グループ化 19" o:spid="_x0000_s1051" style="position:absolute;top:1502;width:64484;height:35963" coordorigin=",1502" coordsize="64484,3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グループ化 11" o:spid="_x0000_s1052" style="position:absolute;top:1502;width:64484;height:35963" coordorigin=",1502" coordsize="64484,3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group id="グループ化 10" o:spid="_x0000_s1053" style="position:absolute;top:1502;width:64484;height:35963" coordorigin=",1502" coordsize="64484,3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図 23" o:spid="_x0000_s1054" type="#_x0000_t75" style="position:absolute;top:1502;width:64484;height:3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">
                        <v:imagedata r:id="rId35" o:title=""/>
                      </v:shape>
                      <v:shape id="テキスト ボックス 24" o:spid="_x0000_s1055" type="#_x0000_t202" style="position:absolute;left:5619;top:5704;width:53150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14:paraId="054BCFB7" w14:textId="7F32865F" w:rsidR="008473ED" w:rsidRPr="003D7A01" w:rsidRDefault="008473ED" w:rsidP="00E02BD8">
                              <w:pPr>
                                <w:ind w:firstLineChars="100" w:firstLine="360"/>
                                <w:rPr>
                                  <w:rFonts w:ascii="UD デジタル 教科書体 NP-B" w:eastAsia="UD デジタル 教科書体 NP-B" w:hAnsi="HGP創英角ﾎﾟｯﾌﾟ体" w:cs="Times New Roman"/>
                                  <w:b/>
                                  <w:color w:val="002060"/>
                                  <w:sz w:val="36"/>
                                  <w:szCs w:val="22"/>
                                </w:rPr>
                              </w:pPr>
                              <w:r w:rsidRPr="003D7A01">
                                <w:rPr>
                                  <w:rFonts w:ascii="UD デジタル 教科書体 NP-B" w:eastAsia="UD デジタル 教科書体 NP-B" w:hAnsi="HGP創英角ﾎﾟｯﾌﾟ体" w:hint="eastAsia"/>
                                  <w:b/>
                                  <w:color w:val="002060"/>
                                  <w:sz w:val="36"/>
                                  <w:szCs w:val="22"/>
                                </w:rPr>
                                <w:t>おめでとうございます</w:t>
                              </w:r>
                              <w:r w:rsidR="00B21119" w:rsidRPr="003D7A01">
                                <w:rPr>
                                  <w:rFonts w:ascii="UD デジタル 教科書体 NP-B" w:eastAsia="UD デジタル 教科書体 NP-B" w:hAnsi="HGP創英角ﾎﾟｯﾌﾟ体" w:hint="eastAsia"/>
                                  <w:b/>
                                  <w:color w:val="002060"/>
                                  <w:sz w:val="36"/>
                                  <w:szCs w:val="22"/>
                                </w:rPr>
                                <w:t xml:space="preserve">　</w:t>
                              </w:r>
                              <w:r w:rsidR="005E77F8" w:rsidRPr="003D7A01">
                                <w:rPr>
                                  <w:rFonts w:ascii="UD デジタル 教科書体 NP-B" w:eastAsia="UD デジタル 教科書体 NP-B" w:hAnsi="HGP創英角ﾎﾟｯﾌﾟ体" w:hint="eastAsia"/>
                                  <w:b/>
                                  <w:color w:val="002060"/>
                                  <w:sz w:val="36"/>
                                  <w:szCs w:val="22"/>
                                </w:rPr>
                                <w:t>～農の匠感謝状贈呈～</w:t>
                              </w:r>
                            </w:p>
                          </w:txbxContent>
                        </v:textbox>
                      </v:shape>
                    </v:group>
                    <v:rect id="正方形/長方形 28" o:spid="_x0000_s1056" style="position:absolute;left:3905;top:8918;width:57169;height:26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LT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" filled="f" stroked="f" strokeweight="1pt">
                      <v:textbox>
                        <w:txbxContent>
                          <w:p w14:paraId="3B33942B" w14:textId="77777777" w:rsidR="00911582" w:rsidRDefault="005E77F8" w:rsidP="00B21119">
                            <w:pPr>
                              <w:ind w:firstLineChars="100" w:firstLine="210"/>
                              <w:rPr>
                                <w:rFonts w:ascii="UD デジタル 教科書体 N-R" w:eastAsia="UD デジタル 教科書体 N-R" w:cs="Times New Roman"/>
                                <w:sz w:val="21"/>
                                <w:szCs w:val="21"/>
                              </w:rPr>
                            </w:pPr>
                            <w:r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９月８日、矢倉龍男さん</w:t>
                            </w:r>
                            <w:r w:rsidR="004365D6"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千早赤阪村</w:t>
                            </w:r>
                            <w:r w:rsidR="004365D6"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）</w:t>
                            </w:r>
                            <w:r w:rsidR="007371B1"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と</w:t>
                            </w:r>
                            <w:r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中村弘道さん</w:t>
                            </w:r>
                            <w:r w:rsidR="007371B1"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大阪狭山</w:t>
                            </w:r>
                            <w:r w:rsidR="007371B1"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市）</w:t>
                            </w:r>
                            <w:r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の農の匠感謝状贈呈式が行われました。矢倉</w:t>
                            </w:r>
                            <w:r w:rsidR="007C140A"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さんは</w:t>
                            </w:r>
                            <w:r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平成５年から３０年間</w:t>
                            </w:r>
                            <w:r w:rsidR="00911582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農の匠として活動。千早赤阪村で初めての花き栽培を導入し、花き出荷部会を組織して夏小菊</w:t>
                            </w:r>
                            <w:r w:rsidR="001D2BA4"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をはじめとする花き</w:t>
                            </w:r>
                            <w:r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="00911582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共販体制</w:t>
                            </w:r>
                            <w:r w:rsidR="001D2BA4"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・周年出荷体系</w:t>
                            </w:r>
                            <w:r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を確立しました</w:t>
                            </w:r>
                            <w:r w:rsidR="001D2BA4"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。中村弘道さんも</w:t>
                            </w:r>
                          </w:p>
                          <w:p w14:paraId="6540BAE6" w14:textId="77777777" w:rsidR="00911582" w:rsidRDefault="001D2BA4" w:rsidP="00B21119">
                            <w:pPr>
                              <w:rPr>
                                <w:rFonts w:ascii="UD デジタル 教科書体 N-R" w:eastAsia="UD デジタル 教科書体 N-R" w:cs="Times New Roman"/>
                                <w:sz w:val="21"/>
                                <w:szCs w:val="21"/>
                              </w:rPr>
                            </w:pPr>
                            <w:r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平成５年から３０年間</w:t>
                            </w:r>
                            <w:r w:rsidR="00911582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農の匠として活動。ぶどう</w:t>
                            </w:r>
                          </w:p>
                          <w:p w14:paraId="6EA3C54D" w14:textId="77777777" w:rsidR="00911582" w:rsidRDefault="001D2BA4" w:rsidP="00B21119">
                            <w:pPr>
                              <w:rPr>
                                <w:rFonts w:ascii="UD デジタル 教科書体 N-R" w:eastAsia="UD デジタル 教科書体 N-R" w:cs="Times New Roman"/>
                                <w:sz w:val="21"/>
                                <w:szCs w:val="21"/>
                              </w:rPr>
                            </w:pPr>
                            <w:r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の育種家としても高い実績を誇ります。アーチ型ハ</w:t>
                            </w:r>
                          </w:p>
                          <w:p w14:paraId="01433804" w14:textId="77777777" w:rsidR="00911582" w:rsidRDefault="001D2BA4" w:rsidP="00B21119">
                            <w:pPr>
                              <w:rPr>
                                <w:rFonts w:ascii="UD デジタル 教科書体 N-R" w:eastAsia="UD デジタル 教科書体 N-R" w:cs="Times New Roman"/>
                                <w:sz w:val="21"/>
                                <w:szCs w:val="21"/>
                              </w:rPr>
                            </w:pPr>
                            <w:r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ウスの導入や炭酸ガス施用など</w:t>
                            </w:r>
                            <w:r w:rsidR="00911582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E02559"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地域でもいち早く</w:t>
                            </w:r>
                          </w:p>
                          <w:p w14:paraId="51FC76E8" w14:textId="77777777" w:rsidR="00911582" w:rsidRDefault="001D2BA4" w:rsidP="00B21119">
                            <w:pPr>
                              <w:rPr>
                                <w:rFonts w:ascii="UD デジタル 教科書体 N-R" w:eastAsia="UD デジタル 教科書体 N-R" w:cs="Times New Roman"/>
                                <w:sz w:val="21"/>
                                <w:szCs w:val="21"/>
                              </w:rPr>
                            </w:pPr>
                            <w:r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新技術</w:t>
                            </w:r>
                            <w:r w:rsidR="00B21119"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導入</w:t>
                            </w:r>
                            <w:r w:rsidR="00B21119"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し</w:t>
                            </w:r>
                            <w:r w:rsidR="00911582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B21119"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高品質なぶどう生産に取り組むほ</w:t>
                            </w:r>
                          </w:p>
                          <w:p w14:paraId="760FDD30" w14:textId="77777777" w:rsidR="00911582" w:rsidRDefault="00B21119" w:rsidP="00B21119">
                            <w:pPr>
                              <w:rPr>
                                <w:rFonts w:ascii="UD デジタル 教科書体 N-R" w:eastAsia="UD デジタル 教科書体 N-R" w:cs="Times New Roman"/>
                                <w:sz w:val="21"/>
                                <w:szCs w:val="21"/>
                              </w:rPr>
                            </w:pPr>
                            <w:r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か、</w:t>
                            </w:r>
                            <w:r w:rsidR="001D2BA4"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管内の若手農業者団体の視察受け入れや講習会</w:t>
                            </w:r>
                          </w:p>
                          <w:p w14:paraId="7DB0DB2A" w14:textId="77777777" w:rsidR="00911582" w:rsidRDefault="001D2BA4" w:rsidP="00B21119">
                            <w:pPr>
                              <w:rPr>
                                <w:rFonts w:ascii="UD デジタル 教科書体 N-R" w:eastAsia="UD デジタル 教科書体 N-R" w:cs="Times New Roman"/>
                                <w:sz w:val="21"/>
                                <w:szCs w:val="21"/>
                              </w:rPr>
                            </w:pPr>
                            <w:r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の講師を務めるなど、後進の育成や地域農業の振興</w:t>
                            </w:r>
                          </w:p>
                          <w:p w14:paraId="36E5AC1D" w14:textId="04D4C5EF" w:rsidR="001D2BA4" w:rsidRPr="003D7A01" w:rsidRDefault="001D2BA4" w:rsidP="00B21119">
                            <w:pPr>
                              <w:rPr>
                                <w:rFonts w:ascii="UD デジタル 教科書体 N-R" w:eastAsia="UD デジタル 教科書体 N-R" w:cs="Times New Roman"/>
                                <w:sz w:val="21"/>
                                <w:szCs w:val="21"/>
                              </w:rPr>
                            </w:pPr>
                            <w:r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に尽力され</w:t>
                            </w:r>
                            <w:r w:rsidR="00B21119"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ました</w:t>
                            </w:r>
                            <w:r w:rsidRPr="003D7A01">
                              <w:rPr>
                                <w:rFonts w:ascii="UD デジタル 教科書体 N-R" w:eastAsia="UD デジタル 教科書体 N-R" w:cs="Times New Roman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v:group>
                  <v:shape id="図 3" o:spid="_x0000_s1057" type="#_x0000_t75" style="position:absolute;left:37338;top:17438;width:22288;height:1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">
                    <v:imagedata r:id="rId36" o:title="" croptop="6432f" cropbottom="9688f" cropleft="4572f" cropright="4535f"/>
                  </v:shape>
                </v:group>
                <v:shape id="テキスト ボックス 4" o:spid="_x0000_s1058" type="#_x0000_t202" style="position:absolute;left:37433;top:32009;width:25616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67961D68" w14:textId="4D4656EE" w:rsidR="003D7A01" w:rsidRPr="003D7A01" w:rsidRDefault="003D7A01">
                        <w:pPr>
                          <w:rPr>
                            <w:rFonts w:ascii="UD デジタル 教科書体 N-R" w:eastAsia="UD デジタル 教科書体 N-R"/>
                            <w:sz w:val="20"/>
                            <w:szCs w:val="20"/>
                          </w:rPr>
                        </w:pPr>
                        <w:r w:rsidRPr="003D7A01">
                          <w:rPr>
                            <w:rFonts w:ascii="UD デジタル 教科書体 N-R" w:eastAsia="UD デジタル 教科書体 N-R" w:hint="eastAsia"/>
                            <w:sz w:val="20"/>
                            <w:szCs w:val="20"/>
                          </w:rPr>
                          <w:t>▲</w:t>
                        </w:r>
                        <w:r>
                          <w:rPr>
                            <w:rFonts w:ascii="UD デジタル 教科書体 N-R" w:eastAsia="UD デジタル 教科書体 N-R" w:hint="eastAsia"/>
                            <w:sz w:val="20"/>
                            <w:szCs w:val="20"/>
                          </w:rPr>
                          <w:t>矢倉さん（左）、中村さん（中央）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B13A6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0ADF5972" wp14:editId="3C0403D1">
                <wp:simplePos x="0" y="0"/>
                <wp:positionH relativeFrom="margin">
                  <wp:posOffset>-207645</wp:posOffset>
                </wp:positionH>
                <wp:positionV relativeFrom="page">
                  <wp:posOffset>9277350</wp:posOffset>
                </wp:positionV>
                <wp:extent cx="6553200" cy="752475"/>
                <wp:effectExtent l="0" t="0" r="0" b="9525"/>
                <wp:wrapThrough wrapText="bothSides">
                  <wp:wrapPolygon edited="0">
                    <wp:start x="0" y="0"/>
                    <wp:lineTo x="0" y="6015"/>
                    <wp:lineTo x="2449" y="8749"/>
                    <wp:lineTo x="2449" y="21327"/>
                    <wp:lineTo x="21412" y="21327"/>
                    <wp:lineTo x="21349" y="1094"/>
                    <wp:lineTo x="21286" y="0"/>
                    <wp:lineTo x="0" y="0"/>
                  </wp:wrapPolygon>
                </wp:wrapThrough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752475"/>
                          <a:chOff x="0" y="-28575"/>
                          <a:chExt cx="6553200" cy="887906"/>
                        </a:xfrm>
                      </wpg:grpSpPr>
                      <pic:pic xmlns:pic="http://schemas.openxmlformats.org/drawingml/2006/picture">
                        <pic:nvPicPr>
                          <pic:cNvPr id="73" name="図 7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763"/>
                            <a:ext cx="79057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テキスト ボックス 2"/>
                        <wps:cNvSpPr txBox="1"/>
                        <wps:spPr>
                          <a:xfrm>
                            <a:off x="704850" y="-1"/>
                            <a:ext cx="5848350" cy="859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D962F" w14:textId="2F68A70F" w:rsidR="005E0790" w:rsidRPr="00E131D2" w:rsidRDefault="005E0790" w:rsidP="005E0790">
                              <w:pPr>
                                <w:adjustRightInd/>
                                <w:spacing w:line="0" w:lineRule="atLeast"/>
                                <w:jc w:val="right"/>
                                <w:rPr>
                                  <w:rFonts w:ascii="UD デジタル 教科書体 N-R" w:eastAsia="UD デジタル 教科書体 N-R" w:hAnsi="Times New Roman" w:cs="Times New Roman"/>
                                  <w:spacing w:val="2"/>
                                </w:rPr>
                              </w:pPr>
                              <w:r w:rsidRPr="00E131D2">
                                <w:rPr>
                                  <w:rFonts w:ascii="UD デジタル 教科書体 N-R" w:eastAsia="UD デジタル 教科書体 N-R" w:hint="eastAsia"/>
                                </w:rPr>
                                <w:t>南河内農と緑の総合事務</w:t>
                              </w:r>
                              <w:r w:rsidR="00AB00E4" w:rsidRPr="00E131D2">
                                <w:rPr>
                                  <w:rFonts w:ascii="UD デジタル 教科書体 N-R" w:eastAsia="UD デジタル 教科書体 N-R" w:hint="eastAsia"/>
                                </w:rPr>
                                <w:t xml:space="preserve">所　　　　　　</w:t>
                              </w:r>
                              <w:r w:rsidRPr="00E131D2">
                                <w:rPr>
                                  <w:rFonts w:ascii="UD デジタル 教科書体 N-R" w:eastAsia="UD デジタル 教科書体 N-R" w:hint="eastAsia"/>
                                </w:rPr>
                                <w:t xml:space="preserve">　　　　　</w:t>
                              </w:r>
                              <w:r w:rsidR="00D5354B" w:rsidRPr="00E131D2">
                                <w:rPr>
                                  <w:rFonts w:ascii="UD デジタル 教科書体 N-R" w:eastAsia="UD デジタル 教科書体 N-R" w:hAnsi="Times New Roman" w:cs="ＭＳ ゴシック" w:hint="eastAsia"/>
                                </w:rPr>
                                <w:t>令和</w:t>
                              </w:r>
                              <w:r w:rsidR="00B446D9" w:rsidRPr="00E131D2">
                                <w:rPr>
                                  <w:rFonts w:ascii="UD デジタル 教科書体 N-R" w:eastAsia="UD デジタル 教科書体 N-R" w:hAnsi="ＭＳ ゴシック" w:cs="ＭＳ ゴシック" w:hint="eastAsia"/>
                                </w:rPr>
                                <w:t>5年</w:t>
                              </w:r>
                              <w:r w:rsidR="00225A36" w:rsidRPr="00E131D2">
                                <w:rPr>
                                  <w:rFonts w:ascii="UD デジタル 教科書体 N-R" w:eastAsia="UD デジタル 教科書体 N-R" w:hAnsi="ＭＳ ゴシック" w:cs="ＭＳ ゴシック" w:hint="eastAsia"/>
                                </w:rPr>
                                <w:t>10</w:t>
                              </w:r>
                              <w:r w:rsidRPr="00E131D2">
                                <w:rPr>
                                  <w:rFonts w:ascii="UD デジタル 教科書体 N-R" w:eastAsia="UD デジタル 教科書体 N-R" w:hAnsi="Times New Roman" w:cs="ＭＳ ゴシック" w:hint="eastAsia"/>
                                </w:rPr>
                                <w:t>月発行　第</w:t>
                              </w:r>
                              <w:r w:rsidR="00582C24" w:rsidRPr="00E131D2">
                                <w:rPr>
                                  <w:rFonts w:ascii="UD デジタル 教科書体 N-R" w:eastAsia="UD デジタル 教科書体 N-R" w:hAnsi="ＭＳ ゴシック" w:cs="ＭＳ ゴシック" w:hint="eastAsia"/>
                                </w:rPr>
                                <w:t>20</w:t>
                              </w:r>
                              <w:r w:rsidR="00225A36" w:rsidRPr="00E131D2">
                                <w:rPr>
                                  <w:rFonts w:ascii="UD デジタル 教科書体 N-R" w:eastAsia="UD デジタル 教科書体 N-R" w:hAnsi="ＭＳ ゴシック" w:cs="ＭＳ ゴシック" w:hint="eastAsia"/>
                                </w:rPr>
                                <w:t>3</w:t>
                              </w:r>
                              <w:r w:rsidRPr="00E131D2">
                                <w:rPr>
                                  <w:rFonts w:ascii="UD デジタル 教科書体 N-R" w:eastAsia="UD デジタル 教科書体 N-R" w:hAnsi="Times New Roman" w:cs="ＭＳ ゴシック" w:hint="eastAsia"/>
                                </w:rPr>
                                <w:t>号</w:t>
                              </w:r>
                            </w:p>
                            <w:p w14:paraId="2F976C6E" w14:textId="77777777" w:rsidR="005E0790" w:rsidRPr="00E131D2" w:rsidRDefault="005E0790" w:rsidP="005E0790">
                              <w:pPr>
                                <w:adjustRightInd/>
                                <w:spacing w:line="0" w:lineRule="atLeast"/>
                                <w:jc w:val="right"/>
                                <w:rPr>
                                  <w:rFonts w:ascii="UD デジタル 教科書体 N-R" w:eastAsia="UD デジタル 教科書体 N-R" w:hAnsi="Times New Roman" w:cs="Times New Roman"/>
                                  <w:spacing w:val="2"/>
                                </w:rPr>
                              </w:pPr>
                              <w:r w:rsidRPr="00E131D2">
                                <w:rPr>
                                  <w:rFonts w:ascii="UD デジタル 教科書体 N-R" w:eastAsia="UD デジタル 教科書体 N-R" w:hint="eastAsia"/>
                                  <w:sz w:val="16"/>
                                  <w:szCs w:val="16"/>
                                </w:rPr>
                                <w:t>〒584-0031　富田林市寿町２－６－１　南河内府民センター内/TEL0721(25)1131（代表） FAX0721(25)0425</w:t>
                              </w:r>
                            </w:p>
                            <w:p w14:paraId="5F278C41" w14:textId="77777777" w:rsidR="005E0790" w:rsidRPr="00E131D2" w:rsidRDefault="005E0790" w:rsidP="005E0790">
                              <w:pPr>
                                <w:adjustRightInd/>
                                <w:spacing w:line="0" w:lineRule="atLeast"/>
                                <w:ind w:firstLineChars="900" w:firstLine="1440"/>
                                <w:jc w:val="right"/>
                                <w:rPr>
                                  <w:rFonts w:ascii="UD デジタル 教科書体 N-R" w:eastAsia="UD デジタル 教科書体 N-R"/>
                                  <w:sz w:val="16"/>
                                  <w:szCs w:val="16"/>
                                </w:rPr>
                              </w:pPr>
                              <w:r w:rsidRPr="00E131D2">
                                <w:rPr>
                                  <w:rFonts w:ascii="UD デジタル 教科書体 N-R" w:eastAsia="UD デジタル 教科書体 N-R" w:hint="eastAsia"/>
                                  <w:sz w:val="16"/>
                                  <w:szCs w:val="16"/>
                                </w:rPr>
                                <w:t>メール: minamikawachinotomidori-g04@sbox.pref.osaka.lg.jp</w:t>
                              </w:r>
                            </w:p>
                            <w:p w14:paraId="0B3C80B8" w14:textId="7B16CA55" w:rsidR="005E0790" w:rsidRPr="00E131D2" w:rsidRDefault="005E0790" w:rsidP="005E0790">
                              <w:pPr>
                                <w:adjustRightInd/>
                                <w:spacing w:line="0" w:lineRule="atLeast"/>
                                <w:ind w:firstLineChars="900" w:firstLine="1440"/>
                                <w:jc w:val="right"/>
                                <w:rPr>
                                  <w:rFonts w:ascii="UD デジタル 教科書体 N-R" w:eastAsia="UD デジタル 教科書体 N-R"/>
                                  <w:sz w:val="16"/>
                                  <w:szCs w:val="16"/>
                                </w:rPr>
                              </w:pPr>
                              <w:r w:rsidRPr="00E131D2">
                                <w:rPr>
                                  <w:rFonts w:ascii="UD デジタル 教科書体 N-R" w:eastAsia="UD デジタル 教科書体 N-R" w:hint="eastAsia"/>
                                  <w:sz w:val="16"/>
                                  <w:szCs w:val="16"/>
                                </w:rPr>
                                <w:t xml:space="preserve">ホームページ　</w:t>
                              </w:r>
                              <w:hyperlink r:id="rId38" w:history="1">
                                <w:r w:rsidRPr="00E131D2">
                                  <w:rPr>
                                    <w:rStyle w:val="a7"/>
                                    <w:rFonts w:ascii="UD デジタル 教科書体 N-R" w:eastAsia="UD デジタル 教科書体 N-R" w:hint="eastAsia"/>
                                    <w:color w:val="auto"/>
                                    <w:sz w:val="16"/>
                                    <w:szCs w:val="16"/>
                                  </w:rPr>
                                  <w:t>http://www.pref.osaka.lg.jp/minamikawachinm/m_index/index.html</w:t>
                                </w:r>
                              </w:hyperlink>
                              <w:r w:rsidRPr="00E131D2">
                                <w:rPr>
                                  <w:rFonts w:ascii="UD デジタル 教科書体 N-R" w:eastAsia="UD デジタル 教科書体 N-R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線コネクタ 1"/>
                        <wps:cNvCnPr/>
                        <wps:spPr>
                          <a:xfrm flipV="1">
                            <a:off x="28575" y="-28575"/>
                            <a:ext cx="6371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F5972" id="グループ化 36" o:spid="_x0000_s1059" style="position:absolute;margin-left:-16.35pt;margin-top:730.5pt;width:516pt;height:59.25pt;z-index:251843584;mso-position-horizontal-relative:margin;mso-position-vertical-relative:page;mso-height-relative:margin" coordorigin=",-285" coordsize="65532,887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">
                <v:shape id="図 73" o:spid="_x0000_s1060" type="#_x0000_t75" style="position:absolute;top:187;width:7905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">
                  <v:imagedata r:id="rId39" o:title=""/>
                </v:shape>
                <v:shape id="テキスト ボックス 2" o:spid="_x0000_s1061" type="#_x0000_t202" style="position:absolute;left:7048;width:58484;height:8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" filled="f" stroked="f" strokeweight=".5pt">
                  <v:textbox inset="5.85pt,.7pt,5.85pt,.7pt">
                    <w:txbxContent>
                      <w:p w14:paraId="639D962F" w14:textId="2F68A70F" w:rsidR="005E0790" w:rsidRPr="00E131D2" w:rsidRDefault="005E0790" w:rsidP="005E0790">
                        <w:pPr>
                          <w:adjustRightInd/>
                          <w:spacing w:line="0" w:lineRule="atLeast"/>
                          <w:jc w:val="right"/>
                          <w:rPr>
                            <w:rFonts w:ascii="UD デジタル 教科書体 N-R" w:eastAsia="UD デジタル 教科書体 N-R" w:hAnsi="Times New Roman" w:cs="Times New Roman"/>
                            <w:spacing w:val="2"/>
                          </w:rPr>
                        </w:pPr>
                        <w:r w:rsidRPr="00E131D2">
                          <w:rPr>
                            <w:rFonts w:ascii="UD デジタル 教科書体 N-R" w:eastAsia="UD デジタル 教科書体 N-R" w:hint="eastAsia"/>
                          </w:rPr>
                          <w:t>南河内農と緑の総合事務</w:t>
                        </w:r>
                        <w:r w:rsidR="00AB00E4" w:rsidRPr="00E131D2">
                          <w:rPr>
                            <w:rFonts w:ascii="UD デジタル 教科書体 N-R" w:eastAsia="UD デジタル 教科書体 N-R" w:hint="eastAsia"/>
                          </w:rPr>
                          <w:t xml:space="preserve">所　　　　　　</w:t>
                        </w:r>
                        <w:r w:rsidRPr="00E131D2">
                          <w:rPr>
                            <w:rFonts w:ascii="UD デジタル 教科書体 N-R" w:eastAsia="UD デジタル 教科書体 N-R" w:hint="eastAsia"/>
                          </w:rPr>
                          <w:t xml:space="preserve">　　　　　</w:t>
                        </w:r>
                        <w:r w:rsidR="00D5354B" w:rsidRPr="00E131D2">
                          <w:rPr>
                            <w:rFonts w:ascii="UD デジタル 教科書体 N-R" w:eastAsia="UD デジタル 教科書体 N-R" w:hAnsi="Times New Roman" w:cs="ＭＳ ゴシック" w:hint="eastAsia"/>
                          </w:rPr>
                          <w:t>令和</w:t>
                        </w:r>
                        <w:r w:rsidR="00B446D9" w:rsidRPr="00E131D2">
                          <w:rPr>
                            <w:rFonts w:ascii="UD デジタル 教科書体 N-R" w:eastAsia="UD デジタル 教科書体 N-R" w:hAnsi="ＭＳ ゴシック" w:cs="ＭＳ ゴシック" w:hint="eastAsia"/>
                          </w:rPr>
                          <w:t>5年</w:t>
                        </w:r>
                        <w:r w:rsidR="00225A36" w:rsidRPr="00E131D2">
                          <w:rPr>
                            <w:rFonts w:ascii="UD デジタル 教科書体 N-R" w:eastAsia="UD デジタル 教科書体 N-R" w:hAnsi="ＭＳ ゴシック" w:cs="ＭＳ ゴシック" w:hint="eastAsia"/>
                          </w:rPr>
                          <w:t>10</w:t>
                        </w:r>
                        <w:r w:rsidRPr="00E131D2">
                          <w:rPr>
                            <w:rFonts w:ascii="UD デジタル 教科書体 N-R" w:eastAsia="UD デジタル 教科書体 N-R" w:hAnsi="Times New Roman" w:cs="ＭＳ ゴシック" w:hint="eastAsia"/>
                          </w:rPr>
                          <w:t>月発行　第</w:t>
                        </w:r>
                        <w:r w:rsidR="00582C24" w:rsidRPr="00E131D2">
                          <w:rPr>
                            <w:rFonts w:ascii="UD デジタル 教科書体 N-R" w:eastAsia="UD デジタル 教科書体 N-R" w:hAnsi="ＭＳ ゴシック" w:cs="ＭＳ ゴシック" w:hint="eastAsia"/>
                          </w:rPr>
                          <w:t>20</w:t>
                        </w:r>
                        <w:r w:rsidR="00225A36" w:rsidRPr="00E131D2">
                          <w:rPr>
                            <w:rFonts w:ascii="UD デジタル 教科書体 N-R" w:eastAsia="UD デジタル 教科書体 N-R" w:hAnsi="ＭＳ ゴシック" w:cs="ＭＳ ゴシック" w:hint="eastAsia"/>
                          </w:rPr>
                          <w:t>3</w:t>
                        </w:r>
                        <w:r w:rsidRPr="00E131D2">
                          <w:rPr>
                            <w:rFonts w:ascii="UD デジタル 教科書体 N-R" w:eastAsia="UD デジタル 教科書体 N-R" w:hAnsi="Times New Roman" w:cs="ＭＳ ゴシック" w:hint="eastAsia"/>
                          </w:rPr>
                          <w:t>号</w:t>
                        </w:r>
                      </w:p>
                      <w:p w14:paraId="2F976C6E" w14:textId="77777777" w:rsidR="005E0790" w:rsidRPr="00E131D2" w:rsidRDefault="005E0790" w:rsidP="005E0790">
                        <w:pPr>
                          <w:adjustRightInd/>
                          <w:spacing w:line="0" w:lineRule="atLeast"/>
                          <w:jc w:val="right"/>
                          <w:rPr>
                            <w:rFonts w:ascii="UD デジタル 教科書体 N-R" w:eastAsia="UD デジタル 教科書体 N-R" w:hAnsi="Times New Roman" w:cs="Times New Roman"/>
                            <w:spacing w:val="2"/>
                          </w:rPr>
                        </w:pPr>
                        <w:r w:rsidRPr="00E131D2">
                          <w:rPr>
                            <w:rFonts w:ascii="UD デジタル 教科書体 N-R" w:eastAsia="UD デジタル 教科書体 N-R" w:hint="eastAsia"/>
                            <w:sz w:val="16"/>
                            <w:szCs w:val="16"/>
                          </w:rPr>
                          <w:t>〒584-0031　富田林市寿町２－６－１　南河内府民センター内/TEL0721(25)1131（代表） FAX0721(25)0425</w:t>
                        </w:r>
                      </w:p>
                      <w:p w14:paraId="5F278C41" w14:textId="77777777" w:rsidR="005E0790" w:rsidRPr="00E131D2" w:rsidRDefault="005E0790" w:rsidP="005E0790">
                        <w:pPr>
                          <w:adjustRightInd/>
                          <w:spacing w:line="0" w:lineRule="atLeast"/>
                          <w:ind w:firstLineChars="900" w:firstLine="1440"/>
                          <w:jc w:val="right"/>
                          <w:rPr>
                            <w:rFonts w:ascii="UD デジタル 教科書体 N-R" w:eastAsia="UD デジタル 教科書体 N-R"/>
                            <w:sz w:val="16"/>
                            <w:szCs w:val="16"/>
                          </w:rPr>
                        </w:pPr>
                        <w:r w:rsidRPr="00E131D2">
                          <w:rPr>
                            <w:rFonts w:ascii="UD デジタル 教科書体 N-R" w:eastAsia="UD デジタル 教科書体 N-R" w:hint="eastAsia"/>
                            <w:sz w:val="16"/>
                            <w:szCs w:val="16"/>
                          </w:rPr>
                          <w:t>メール: minamikawachinotomidori-g04@sbox.pref.osaka.lg.jp</w:t>
                        </w:r>
                      </w:p>
                      <w:p w14:paraId="0B3C80B8" w14:textId="7B16CA55" w:rsidR="005E0790" w:rsidRPr="00E131D2" w:rsidRDefault="005E0790" w:rsidP="005E0790">
                        <w:pPr>
                          <w:adjustRightInd/>
                          <w:spacing w:line="0" w:lineRule="atLeast"/>
                          <w:ind w:firstLineChars="900" w:firstLine="1440"/>
                          <w:jc w:val="right"/>
                          <w:rPr>
                            <w:rFonts w:ascii="UD デジタル 教科書体 N-R" w:eastAsia="UD デジタル 教科書体 N-R"/>
                            <w:sz w:val="16"/>
                            <w:szCs w:val="16"/>
                          </w:rPr>
                        </w:pPr>
                        <w:r w:rsidRPr="00E131D2">
                          <w:rPr>
                            <w:rFonts w:ascii="UD デジタル 教科書体 N-R" w:eastAsia="UD デジタル 教科書体 N-R" w:hint="eastAsia"/>
                            <w:sz w:val="16"/>
                            <w:szCs w:val="16"/>
                          </w:rPr>
                          <w:t xml:space="preserve">ホームページ　</w:t>
                        </w:r>
                        <w:hyperlink r:id="rId40" w:history="1">
                          <w:r w:rsidRPr="00E131D2">
                            <w:rPr>
                              <w:rStyle w:val="a7"/>
                              <w:rFonts w:ascii="UD デジタル 教科書体 N-R" w:eastAsia="UD デジタル 教科書体 N-R" w:hint="eastAsia"/>
                              <w:color w:val="auto"/>
                              <w:sz w:val="16"/>
                              <w:szCs w:val="16"/>
                            </w:rPr>
                            <w:t>http://www.pref.osaka.lg.jp/minamikawachinm/m_index/index.html</w:t>
                          </w:r>
                        </w:hyperlink>
                        <w:r w:rsidRPr="00E131D2">
                          <w:rPr>
                            <w:rFonts w:ascii="UD デジタル 教科書体 N-R" w:eastAsia="UD デジタル 教科書体 N-R" w:hint="eastAsi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直線コネクタ 1" o:spid="_x0000_s1062" style="position:absolute;flip:y;visibility:visible;mso-wrap-style:square" from="285,-285" to="64001,-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" strokecolor="black [3213]" strokeweight="1.5pt">
                  <v:stroke joinstyle="miter"/>
                </v:line>
                <w10:wrap type="through" anchorx="margin" anchory="page"/>
              </v:group>
            </w:pict>
          </mc:Fallback>
        </mc:AlternateContent>
      </w:r>
    </w:p>
    <w:sectPr w:rsidR="004555B0" w:rsidRPr="00782C4D" w:rsidSect="003802BB">
      <w:pgSz w:w="11906" w:h="16838" w:code="9"/>
      <w:pgMar w:top="1021" w:right="1077" w:bottom="1021" w:left="1077" w:header="39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087F" w14:textId="77777777" w:rsidR="006D43DE" w:rsidRDefault="006D43DE" w:rsidP="005E0790">
      <w:r>
        <w:separator/>
      </w:r>
    </w:p>
  </w:endnote>
  <w:endnote w:type="continuationSeparator" w:id="0">
    <w:p w14:paraId="58B3ADFE" w14:textId="77777777" w:rsidR="006D43DE" w:rsidRDefault="006D43DE" w:rsidP="005E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33B79" w14:textId="77777777" w:rsidR="006D43DE" w:rsidRDefault="006D43DE" w:rsidP="005E0790">
      <w:r>
        <w:separator/>
      </w:r>
    </w:p>
  </w:footnote>
  <w:footnote w:type="continuationSeparator" w:id="0">
    <w:p w14:paraId="7D9218A5" w14:textId="77777777" w:rsidR="006D43DE" w:rsidRDefault="006D43DE" w:rsidP="005E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3.bp.blogspot.com/-JQwybbhTVpc/UYOw6BFCIYI/AAAAAAAARLg/oabT_8Lrjrc/s600/asagao.png" style="width:440.25pt;height:365.25pt;visibility:visible;mso-wrap-style:square" o:bullet="t">
        <v:imagedata r:id="rId1" o:title="asagao"/>
      </v:shape>
    </w:pict>
  </w:numPicBullet>
  <w:abstractNum w:abstractNumId="0" w15:restartNumberingAfterBreak="0">
    <w:nsid w:val="01BB1312"/>
    <w:multiLevelType w:val="hybridMultilevel"/>
    <w:tmpl w:val="EF2E4D80"/>
    <w:lvl w:ilvl="0" w:tplc="F7AC107E">
      <w:numFmt w:val="bullet"/>
      <w:lvlText w:val="●"/>
      <w:lvlJc w:val="left"/>
      <w:pPr>
        <w:ind w:left="720" w:hanging="720"/>
      </w:pPr>
      <w:rPr>
        <w:rFonts w:ascii="HGP創英角ﾎﾟｯﾌﾟ体" w:eastAsia="HGP創英角ﾎﾟｯﾌﾟ体" w:hAnsi="HGP創英角ﾎﾟｯﾌﾟ体" w:cs="HG丸ｺﾞｼｯｸM-PRO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B67B4"/>
    <w:multiLevelType w:val="hybridMultilevel"/>
    <w:tmpl w:val="EA682B98"/>
    <w:lvl w:ilvl="0" w:tplc="CBB8E2BC">
      <w:numFmt w:val="bullet"/>
      <w:lvlText w:val="●"/>
      <w:lvlJc w:val="left"/>
      <w:pPr>
        <w:ind w:left="1080" w:hanging="360"/>
      </w:pPr>
      <w:rPr>
        <w:rFonts w:ascii="HGP創英角ﾎﾟｯﾌﾟ体" w:eastAsia="HGP創英角ﾎﾟｯﾌﾟ体" w:hAnsi="HGP創英角ﾎﾟｯﾌﾟ体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AD3"/>
    <w:rsid w:val="00011FDA"/>
    <w:rsid w:val="000166C8"/>
    <w:rsid w:val="0001694C"/>
    <w:rsid w:val="00026297"/>
    <w:rsid w:val="00036A9C"/>
    <w:rsid w:val="00042BE2"/>
    <w:rsid w:val="000A5946"/>
    <w:rsid w:val="000A6D10"/>
    <w:rsid w:val="000B2269"/>
    <w:rsid w:val="000B28C7"/>
    <w:rsid w:val="000B52FB"/>
    <w:rsid w:val="000B76A4"/>
    <w:rsid w:val="000C6378"/>
    <w:rsid w:val="000D404B"/>
    <w:rsid w:val="000D6EE9"/>
    <w:rsid w:val="000E2B61"/>
    <w:rsid w:val="000F5601"/>
    <w:rsid w:val="000F6AE0"/>
    <w:rsid w:val="0010031F"/>
    <w:rsid w:val="00124CD8"/>
    <w:rsid w:val="00127A3D"/>
    <w:rsid w:val="00130EB2"/>
    <w:rsid w:val="00131BD3"/>
    <w:rsid w:val="00133A3E"/>
    <w:rsid w:val="00144361"/>
    <w:rsid w:val="0014636D"/>
    <w:rsid w:val="001573E5"/>
    <w:rsid w:val="001673FE"/>
    <w:rsid w:val="001753BB"/>
    <w:rsid w:val="0017787E"/>
    <w:rsid w:val="00190D0C"/>
    <w:rsid w:val="00195C48"/>
    <w:rsid w:val="001A4B88"/>
    <w:rsid w:val="001A7FBF"/>
    <w:rsid w:val="001C3AAD"/>
    <w:rsid w:val="001D2BA4"/>
    <w:rsid w:val="001D344D"/>
    <w:rsid w:val="001F5112"/>
    <w:rsid w:val="00204400"/>
    <w:rsid w:val="00205C05"/>
    <w:rsid w:val="00210C30"/>
    <w:rsid w:val="00215CF5"/>
    <w:rsid w:val="00225A36"/>
    <w:rsid w:val="00235A40"/>
    <w:rsid w:val="0024516B"/>
    <w:rsid w:val="00247BDA"/>
    <w:rsid w:val="00256702"/>
    <w:rsid w:val="0026202F"/>
    <w:rsid w:val="002870BA"/>
    <w:rsid w:val="00291149"/>
    <w:rsid w:val="00295EBA"/>
    <w:rsid w:val="002B13A6"/>
    <w:rsid w:val="002C1F2B"/>
    <w:rsid w:val="002C2A64"/>
    <w:rsid w:val="002D1C67"/>
    <w:rsid w:val="002D7788"/>
    <w:rsid w:val="002E586D"/>
    <w:rsid w:val="002F388B"/>
    <w:rsid w:val="002F3D4C"/>
    <w:rsid w:val="0030131E"/>
    <w:rsid w:val="003575FF"/>
    <w:rsid w:val="00370F85"/>
    <w:rsid w:val="003802BB"/>
    <w:rsid w:val="0038428B"/>
    <w:rsid w:val="00386518"/>
    <w:rsid w:val="003867AA"/>
    <w:rsid w:val="00390F6C"/>
    <w:rsid w:val="0039527B"/>
    <w:rsid w:val="003967E5"/>
    <w:rsid w:val="003B0B91"/>
    <w:rsid w:val="003D38E7"/>
    <w:rsid w:val="003D48E6"/>
    <w:rsid w:val="003D7A01"/>
    <w:rsid w:val="003E355F"/>
    <w:rsid w:val="003E5692"/>
    <w:rsid w:val="003F6E95"/>
    <w:rsid w:val="003F72B5"/>
    <w:rsid w:val="003F7969"/>
    <w:rsid w:val="003F7DAC"/>
    <w:rsid w:val="00400A71"/>
    <w:rsid w:val="0040117A"/>
    <w:rsid w:val="00406AA1"/>
    <w:rsid w:val="00422825"/>
    <w:rsid w:val="004232B4"/>
    <w:rsid w:val="004365D6"/>
    <w:rsid w:val="004555B0"/>
    <w:rsid w:val="004625F0"/>
    <w:rsid w:val="00462C6C"/>
    <w:rsid w:val="004750D3"/>
    <w:rsid w:val="004854AE"/>
    <w:rsid w:val="00496B90"/>
    <w:rsid w:val="00496F33"/>
    <w:rsid w:val="004A0C8C"/>
    <w:rsid w:val="004A514A"/>
    <w:rsid w:val="004B1959"/>
    <w:rsid w:val="004D3709"/>
    <w:rsid w:val="004D6E27"/>
    <w:rsid w:val="004E117A"/>
    <w:rsid w:val="004E2C43"/>
    <w:rsid w:val="004E79DE"/>
    <w:rsid w:val="004F2FAC"/>
    <w:rsid w:val="00500B4A"/>
    <w:rsid w:val="0050235C"/>
    <w:rsid w:val="00505B08"/>
    <w:rsid w:val="00507D2E"/>
    <w:rsid w:val="00513FE7"/>
    <w:rsid w:val="00526C1E"/>
    <w:rsid w:val="00537C50"/>
    <w:rsid w:val="00542C5B"/>
    <w:rsid w:val="00551087"/>
    <w:rsid w:val="00582C24"/>
    <w:rsid w:val="005832CC"/>
    <w:rsid w:val="00591F8D"/>
    <w:rsid w:val="00595B93"/>
    <w:rsid w:val="005A0332"/>
    <w:rsid w:val="005A3F0C"/>
    <w:rsid w:val="005B03D8"/>
    <w:rsid w:val="005B3F5C"/>
    <w:rsid w:val="005C631A"/>
    <w:rsid w:val="005E0790"/>
    <w:rsid w:val="005E77F8"/>
    <w:rsid w:val="005F221A"/>
    <w:rsid w:val="00602F72"/>
    <w:rsid w:val="00604613"/>
    <w:rsid w:val="00614DDD"/>
    <w:rsid w:val="0062262E"/>
    <w:rsid w:val="00637174"/>
    <w:rsid w:val="00637D57"/>
    <w:rsid w:val="00691DF5"/>
    <w:rsid w:val="0069455C"/>
    <w:rsid w:val="00694993"/>
    <w:rsid w:val="00696FDC"/>
    <w:rsid w:val="006C0039"/>
    <w:rsid w:val="006D4038"/>
    <w:rsid w:val="006D43DE"/>
    <w:rsid w:val="006D7251"/>
    <w:rsid w:val="006F232F"/>
    <w:rsid w:val="00704075"/>
    <w:rsid w:val="00714509"/>
    <w:rsid w:val="00725F62"/>
    <w:rsid w:val="00731FCB"/>
    <w:rsid w:val="007371B1"/>
    <w:rsid w:val="007553EC"/>
    <w:rsid w:val="0075583C"/>
    <w:rsid w:val="00761F17"/>
    <w:rsid w:val="00763776"/>
    <w:rsid w:val="00777F7E"/>
    <w:rsid w:val="00782C4D"/>
    <w:rsid w:val="0079158C"/>
    <w:rsid w:val="007920D9"/>
    <w:rsid w:val="007A203A"/>
    <w:rsid w:val="007B5D64"/>
    <w:rsid w:val="007C140A"/>
    <w:rsid w:val="007C6A60"/>
    <w:rsid w:val="007D7902"/>
    <w:rsid w:val="007F501C"/>
    <w:rsid w:val="007F772D"/>
    <w:rsid w:val="00800FDE"/>
    <w:rsid w:val="0080181C"/>
    <w:rsid w:val="0080729E"/>
    <w:rsid w:val="008118CA"/>
    <w:rsid w:val="008122A8"/>
    <w:rsid w:val="0084624E"/>
    <w:rsid w:val="008473ED"/>
    <w:rsid w:val="00854376"/>
    <w:rsid w:val="00857A5C"/>
    <w:rsid w:val="00857CF2"/>
    <w:rsid w:val="00870545"/>
    <w:rsid w:val="008717E5"/>
    <w:rsid w:val="008866F9"/>
    <w:rsid w:val="008960AE"/>
    <w:rsid w:val="008C4324"/>
    <w:rsid w:val="008D7E03"/>
    <w:rsid w:val="008E17A0"/>
    <w:rsid w:val="008F419A"/>
    <w:rsid w:val="008F5F7B"/>
    <w:rsid w:val="00900FF8"/>
    <w:rsid w:val="009066B8"/>
    <w:rsid w:val="0090734B"/>
    <w:rsid w:val="00911582"/>
    <w:rsid w:val="00924DB8"/>
    <w:rsid w:val="0093177B"/>
    <w:rsid w:val="009463BB"/>
    <w:rsid w:val="00953E69"/>
    <w:rsid w:val="00957173"/>
    <w:rsid w:val="00962B97"/>
    <w:rsid w:val="0096429B"/>
    <w:rsid w:val="009658BF"/>
    <w:rsid w:val="00973D91"/>
    <w:rsid w:val="00996516"/>
    <w:rsid w:val="009B2B20"/>
    <w:rsid w:val="009E35DF"/>
    <w:rsid w:val="00A02714"/>
    <w:rsid w:val="00A067F4"/>
    <w:rsid w:val="00A17032"/>
    <w:rsid w:val="00A228E2"/>
    <w:rsid w:val="00A2616A"/>
    <w:rsid w:val="00A431AD"/>
    <w:rsid w:val="00A565FF"/>
    <w:rsid w:val="00A61414"/>
    <w:rsid w:val="00A667FA"/>
    <w:rsid w:val="00A67AD3"/>
    <w:rsid w:val="00A74D64"/>
    <w:rsid w:val="00A976A3"/>
    <w:rsid w:val="00AA0E68"/>
    <w:rsid w:val="00AA63CA"/>
    <w:rsid w:val="00AB00E4"/>
    <w:rsid w:val="00AB1C38"/>
    <w:rsid w:val="00AD097D"/>
    <w:rsid w:val="00AD77ED"/>
    <w:rsid w:val="00AE12E8"/>
    <w:rsid w:val="00AF4371"/>
    <w:rsid w:val="00AF66A0"/>
    <w:rsid w:val="00B002D0"/>
    <w:rsid w:val="00B10CF3"/>
    <w:rsid w:val="00B16A2F"/>
    <w:rsid w:val="00B21119"/>
    <w:rsid w:val="00B22CF4"/>
    <w:rsid w:val="00B25C9B"/>
    <w:rsid w:val="00B27565"/>
    <w:rsid w:val="00B278BA"/>
    <w:rsid w:val="00B35CAF"/>
    <w:rsid w:val="00B36F93"/>
    <w:rsid w:val="00B42AA0"/>
    <w:rsid w:val="00B446D9"/>
    <w:rsid w:val="00B46021"/>
    <w:rsid w:val="00B46316"/>
    <w:rsid w:val="00B46EEB"/>
    <w:rsid w:val="00B52963"/>
    <w:rsid w:val="00B72C30"/>
    <w:rsid w:val="00B85A26"/>
    <w:rsid w:val="00B949B5"/>
    <w:rsid w:val="00BB7D19"/>
    <w:rsid w:val="00BD1CE0"/>
    <w:rsid w:val="00BE669E"/>
    <w:rsid w:val="00BF3852"/>
    <w:rsid w:val="00C12319"/>
    <w:rsid w:val="00C12FAE"/>
    <w:rsid w:val="00C205E8"/>
    <w:rsid w:val="00C36BCA"/>
    <w:rsid w:val="00C5015A"/>
    <w:rsid w:val="00C53831"/>
    <w:rsid w:val="00C576CF"/>
    <w:rsid w:val="00C938EE"/>
    <w:rsid w:val="00C95B16"/>
    <w:rsid w:val="00CB33BE"/>
    <w:rsid w:val="00CC2029"/>
    <w:rsid w:val="00CC2D38"/>
    <w:rsid w:val="00CC5E0C"/>
    <w:rsid w:val="00D00ED4"/>
    <w:rsid w:val="00D01B3B"/>
    <w:rsid w:val="00D07F43"/>
    <w:rsid w:val="00D26F55"/>
    <w:rsid w:val="00D279D3"/>
    <w:rsid w:val="00D30D9C"/>
    <w:rsid w:val="00D320CD"/>
    <w:rsid w:val="00D35159"/>
    <w:rsid w:val="00D37BB7"/>
    <w:rsid w:val="00D5354B"/>
    <w:rsid w:val="00D66A0E"/>
    <w:rsid w:val="00D87C87"/>
    <w:rsid w:val="00D90BB9"/>
    <w:rsid w:val="00D90F78"/>
    <w:rsid w:val="00DC0F04"/>
    <w:rsid w:val="00DF7252"/>
    <w:rsid w:val="00E02559"/>
    <w:rsid w:val="00E02BD8"/>
    <w:rsid w:val="00E131D2"/>
    <w:rsid w:val="00E24F17"/>
    <w:rsid w:val="00E25FDB"/>
    <w:rsid w:val="00E44C43"/>
    <w:rsid w:val="00E454B5"/>
    <w:rsid w:val="00E45CD6"/>
    <w:rsid w:val="00E46187"/>
    <w:rsid w:val="00E64393"/>
    <w:rsid w:val="00E660A7"/>
    <w:rsid w:val="00E671AB"/>
    <w:rsid w:val="00E734DF"/>
    <w:rsid w:val="00E82312"/>
    <w:rsid w:val="00E857B2"/>
    <w:rsid w:val="00E86B94"/>
    <w:rsid w:val="00E922A5"/>
    <w:rsid w:val="00ED0208"/>
    <w:rsid w:val="00ED4EFD"/>
    <w:rsid w:val="00ED769F"/>
    <w:rsid w:val="00EE1EAA"/>
    <w:rsid w:val="00F31485"/>
    <w:rsid w:val="00F331FE"/>
    <w:rsid w:val="00F40628"/>
    <w:rsid w:val="00F65B6A"/>
    <w:rsid w:val="00F709A0"/>
    <w:rsid w:val="00F77A0A"/>
    <w:rsid w:val="00F855AF"/>
    <w:rsid w:val="00F9094C"/>
    <w:rsid w:val="00F92BB6"/>
    <w:rsid w:val="00F972B3"/>
    <w:rsid w:val="00FA2F27"/>
    <w:rsid w:val="00FB0640"/>
    <w:rsid w:val="00FB4C1E"/>
    <w:rsid w:val="00FB723E"/>
    <w:rsid w:val="00FD4082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6BD3CD"/>
  <w15:chartTrackingRefBased/>
  <w15:docId w15:val="{A80C6EA3-9AB6-4D13-961E-39BA068B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AD3"/>
    <w:pPr>
      <w:widowControl w:val="0"/>
      <w:suppressAutoHyphens/>
      <w:wordWrap w:val="0"/>
      <w:adjustRightInd w:val="0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7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0790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E07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0790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E079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62C6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C2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202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A4B88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694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8F5F7B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C12319"/>
    <w:pPr>
      <w:widowControl w:val="0"/>
      <w:suppressAutoHyphens/>
      <w:wordWrap w:val="0"/>
      <w:adjustRightInd w:val="0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030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7.emf"/><Relationship Id="rId21" Type="http://schemas.openxmlformats.org/officeDocument/2006/relationships/image" Target="media/image13.pn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1.jpeg"/><Relationship Id="rId37" Type="http://schemas.openxmlformats.org/officeDocument/2006/relationships/image" Target="media/image26.emf"/><Relationship Id="rId40" Type="http://schemas.openxmlformats.org/officeDocument/2006/relationships/hyperlink" Target="http://www.pref.osaka.lg.jp/minamikawachinm/m_index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jpeg"/><Relationship Id="rId10" Type="http://schemas.openxmlformats.org/officeDocument/2006/relationships/image" Target="media/image4.jpeg"/><Relationship Id="rId19" Type="http://schemas.openxmlformats.org/officeDocument/2006/relationships/hyperlink" Target="https://www.maff.go.jp/j/shokusan/gi_act/register/i137.html" TargetMode="External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20.png"/><Relationship Id="rId27" Type="http://schemas.openxmlformats.org/officeDocument/2006/relationships/image" Target="media/image17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www.maff.go.jp/j/shokusan/gi_act/register/i137.html" TargetMode="External"/><Relationship Id="rId25" Type="http://schemas.openxmlformats.org/officeDocument/2006/relationships/image" Target="media/image70.png"/><Relationship Id="rId33" Type="http://schemas.openxmlformats.org/officeDocument/2006/relationships/image" Target="media/image22.jpg"/><Relationship Id="rId38" Type="http://schemas.openxmlformats.org/officeDocument/2006/relationships/hyperlink" Target="http://www.pref.osaka.lg.jp/minamikawachinm/m_index/index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D77D-8895-4624-8F8A-EEC7D3BB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　菜摘</dc:creator>
  <cp:keywords/>
  <dc:description/>
  <cp:lastModifiedBy>小山　菜摘</cp:lastModifiedBy>
  <cp:revision>37</cp:revision>
  <cp:lastPrinted>2023-10-02T03:04:00Z</cp:lastPrinted>
  <dcterms:created xsi:type="dcterms:W3CDTF">2023-09-13T02:15:00Z</dcterms:created>
  <dcterms:modified xsi:type="dcterms:W3CDTF">2023-10-16T00:14:00Z</dcterms:modified>
</cp:coreProperties>
</file>